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293F" w14:textId="246031D9" w:rsidR="001205D9" w:rsidRPr="00AB4112" w:rsidRDefault="001205D9" w:rsidP="0046138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4112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972356">
        <w:rPr>
          <w:rFonts w:ascii="標楷體" w:eastAsia="標楷體" w:hAnsi="標楷體" w:hint="eastAsia"/>
          <w:b/>
          <w:sz w:val="32"/>
          <w:szCs w:val="32"/>
        </w:rPr>
        <w:t>復興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國小附設幼兒園</w:t>
      </w:r>
      <w:r w:rsidR="00B912C5">
        <w:rPr>
          <w:rFonts w:ascii="標楷體" w:eastAsia="標楷體" w:hAnsi="標楷體" w:hint="eastAsia"/>
          <w:b/>
          <w:sz w:val="32"/>
          <w:szCs w:val="32"/>
        </w:rPr>
        <w:t>113</w:t>
      </w:r>
      <w:r w:rsidRPr="00AB4112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14:paraId="63BC47C0" w14:textId="1542113A" w:rsidR="00461380" w:rsidRPr="00AB4112" w:rsidRDefault="00904C30" w:rsidP="00904C3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壹、</w:t>
      </w:r>
      <w:r w:rsidR="004F10B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據：</w:t>
      </w:r>
    </w:p>
    <w:p w14:paraId="49196CFD" w14:textId="06BA4F6E" w:rsidR="00461380" w:rsidRPr="00AB4112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。</w:t>
      </w:r>
    </w:p>
    <w:p w14:paraId="6F76F063" w14:textId="33B3E5F3" w:rsidR="004F10B9" w:rsidRPr="00AB4112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</w:t>
      </w:r>
      <w:r w:rsidR="00E05734" w:rsidRPr="00E05734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共化幼兒園及職場互助教保服務中心</w:t>
      </w:r>
      <w:r w:rsidR="00D411B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14:paraId="40F0F4EF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14:paraId="76F14F1C" w14:textId="77777777" w:rsidR="00B458DC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14:paraId="78DB4DB1" w14:textId="587F3E9F" w:rsidR="004F10B9" w:rsidRPr="00AB4112" w:rsidRDefault="004F10B9" w:rsidP="00982EDF">
      <w:pPr>
        <w:autoSpaceDE w:val="0"/>
        <w:autoSpaceDN w:val="0"/>
        <w:adjustRightInd w:val="0"/>
        <w:spacing w:line="400" w:lineRule="exact"/>
        <w:ind w:leftChars="472" w:left="1133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EF2D19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二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名額由</w:t>
      </w:r>
      <w:r w:rsidR="006367E8"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14:paraId="10407624" w14:textId="77777777" w:rsidR="004F10B9" w:rsidRPr="00AB4112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14:paraId="1400F9DB" w14:textId="4D9174AA" w:rsidR="004F10B9" w:rsidRPr="00AB4112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5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57660B1A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982EDF" w:rsidRPr="00AB4112">
        <w:rPr>
          <w:rFonts w:ascii="標楷體" w:hAnsi="標楷體" w:hint="eastAsia"/>
          <w:sz w:val="28"/>
          <w:szCs w:val="28"/>
        </w:rPr>
        <w:t xml:space="preserve"> </w:t>
      </w:r>
      <w:r w:rsidRPr="00AB4112">
        <w:rPr>
          <w:rFonts w:ascii="標楷體" w:hAnsi="標楷體" w:cs="標楷體"/>
          <w:kern w:val="0"/>
          <w:sz w:val="28"/>
          <w:szCs w:val="28"/>
        </w:rPr>
        <w:t>4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8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AB4112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EA92B8D" w14:textId="2F2D3A11" w:rsidR="004F10B9" w:rsidRPr="00AB4112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982EDF"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Pr="00AB4112">
        <w:rPr>
          <w:rFonts w:ascii="標楷體" w:hAnsi="標楷體" w:hint="eastAsia"/>
          <w:sz w:val="28"/>
          <w:szCs w:val="28"/>
        </w:rPr>
        <w:t>3足歲：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9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2日至1</w:t>
      </w:r>
      <w:r w:rsidR="00B912C5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B93BB2" w:rsidRPr="00AB4112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4B5BEDD" w14:textId="7777777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5464DB36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  <w:r w:rsidR="00E45A1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及核定人數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14:paraId="5A6AB9DC" w14:textId="6E63FDE7" w:rsidR="004F10B9" w:rsidRPr="00AB4112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</w:t>
      </w:r>
      <w:proofErr w:type="gramStart"/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混齡班</w:t>
      </w:r>
      <w:proofErr w:type="gramEnd"/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97235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－</w:t>
      </w:r>
      <w:r w:rsidR="007A4F50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97235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5</w:t>
      </w:r>
      <w:r w:rsidR="00DA33B5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歲</w:t>
      </w:r>
      <w:r w:rsidR="00247F34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97235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，核定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972356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4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7A2B31C1" w14:textId="05FD1871" w:rsidR="009E72B7" w:rsidRPr="00AB4112" w:rsidRDefault="004F10B9" w:rsidP="0066627A">
      <w:pPr>
        <w:pStyle w:val="a7"/>
        <w:spacing w:line="400" w:lineRule="exact"/>
        <w:ind w:leftChars="59" w:left="1133" w:hangingChars="354" w:hanging="991"/>
        <w:rPr>
          <w:rFonts w:ascii="標楷體" w:hAnsi="標楷體" w:cs="TTB7CF9C5CtCID-WinCharSetFFFF-H"/>
          <w:kern w:val="0"/>
          <w:sz w:val="28"/>
          <w:szCs w:val="28"/>
        </w:rPr>
      </w:pP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二、招</w:t>
      </w:r>
      <w:r w:rsidR="0072305C" w:rsidRPr="00AB4112">
        <w:rPr>
          <w:rFonts w:ascii="標楷體" w:hAnsi="標楷體" w:cs="TTB7CF9C5CtCID-WinCharSetFFFF-H" w:hint="eastAsia"/>
          <w:kern w:val="0"/>
          <w:sz w:val="28"/>
          <w:szCs w:val="28"/>
        </w:rPr>
        <w:t>生名額</w:t>
      </w:r>
      <w:r w:rsidRPr="00AB4112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各階段招生缺額將公告於「基隆市</w:t>
      </w:r>
      <w:r w:rsidR="005B3D55" w:rsidRPr="005B3D55">
        <w:rPr>
          <w:rFonts w:ascii="標楷體" w:hAnsi="標楷體" w:cs="TTB7CF9C5CtCID-WinCharSetFFFF-H" w:hint="eastAsia"/>
          <w:kern w:val="0"/>
          <w:sz w:val="28"/>
          <w:szCs w:val="28"/>
        </w:rPr>
        <w:t>公共化幼兒園及職場中心線上招生系統</w:t>
      </w:r>
      <w:r w:rsidR="000A33D8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」</w:t>
      </w:r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(</w:t>
      </w:r>
      <w:bookmarkStart w:id="0" w:name="_Hlk96437164"/>
      <w:r w:rsidR="00B50ECE" w:rsidRPr="00AB4112">
        <w:rPr>
          <w:rFonts w:ascii="Arial" w:hAnsi="Arial" w:cs="Arial"/>
          <w:kern w:val="0"/>
          <w:sz w:val="28"/>
          <w:szCs w:val="28"/>
        </w:rPr>
        <w:t>https://</w:t>
      </w:r>
      <w:r w:rsidR="00E066FC" w:rsidRPr="00AB4112">
        <w:rPr>
          <w:rFonts w:ascii="Arial" w:hAnsi="Arial" w:cs="Arial"/>
          <w:kern w:val="0"/>
          <w:sz w:val="28"/>
          <w:szCs w:val="28"/>
        </w:rPr>
        <w:t>parents.klcg.gov.tw</w:t>
      </w:r>
      <w:bookmarkEnd w:id="0"/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、「基隆市政府教育處全球資訊網」各項公告→最新消息(</w:t>
      </w:r>
      <w:hyperlink r:id="rId8" w:history="1">
        <w:r w:rsidR="009E72B7" w:rsidRPr="00AB4112">
          <w:rPr>
            <w:rStyle w:val="aa"/>
            <w:rFonts w:ascii="Arial" w:hAnsi="Arial" w:cs="Arial"/>
            <w:color w:val="auto"/>
            <w:kern w:val="0"/>
            <w:sz w:val="28"/>
            <w:szCs w:val="28"/>
          </w:rPr>
          <w:t>http://www.klcg.gov.tw/tw/education/</w:t>
        </w:r>
      </w:hyperlink>
      <w:r w:rsidR="00B50ECE" w:rsidRPr="00AB4112">
        <w:rPr>
          <w:rFonts w:ascii="標楷體" w:hAnsi="標楷體" w:cs="TTB7CF9C5CtCID-WinCharSetFFFF-H" w:hint="eastAsia"/>
          <w:kern w:val="0"/>
          <w:sz w:val="28"/>
          <w:szCs w:val="28"/>
        </w:rPr>
        <w:t>)</w:t>
      </w:r>
      <w:r w:rsidR="009E72B7" w:rsidRPr="00AB4112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tbl>
      <w:tblPr>
        <w:tblStyle w:val="ab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3953"/>
      </w:tblGrid>
      <w:tr w:rsidR="00AB4112" w:rsidRPr="00AB4112" w14:paraId="6262E322" w14:textId="77777777" w:rsidTr="0025506A">
        <w:tc>
          <w:tcPr>
            <w:tcW w:w="5103" w:type="dxa"/>
            <w:shd w:val="pct20" w:color="auto" w:fill="auto"/>
          </w:tcPr>
          <w:p w14:paraId="6D70B41B" w14:textId="6EB5D5CE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時間</w:t>
            </w:r>
          </w:p>
        </w:tc>
        <w:tc>
          <w:tcPr>
            <w:tcW w:w="3962" w:type="dxa"/>
            <w:shd w:val="pct20" w:color="auto" w:fill="auto"/>
          </w:tcPr>
          <w:p w14:paraId="17BA5530" w14:textId="6282EBC3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公告內容</w:t>
            </w:r>
          </w:p>
        </w:tc>
      </w:tr>
      <w:tr w:rsidR="00AB4112" w:rsidRPr="00AB4112" w14:paraId="0ADA1841" w14:textId="77777777" w:rsidTr="0025506A">
        <w:tc>
          <w:tcPr>
            <w:tcW w:w="5103" w:type="dxa"/>
          </w:tcPr>
          <w:p w14:paraId="06B0813F" w14:textId="003E04A9" w:rsidR="009E72B7" w:rsidRPr="00AB4112" w:rsidRDefault="009E72B7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4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29</w:t>
            </w:r>
            <w:r w:rsidR="002C7C25"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1時</w:t>
            </w:r>
          </w:p>
        </w:tc>
        <w:tc>
          <w:tcPr>
            <w:tcW w:w="3962" w:type="dxa"/>
          </w:tcPr>
          <w:p w14:paraId="3C5B04F6" w14:textId="06817305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對外招生總缺額一覽表</w:t>
            </w:r>
          </w:p>
        </w:tc>
      </w:tr>
      <w:tr w:rsidR="00AB4112" w:rsidRPr="00AB4112" w14:paraId="54753856" w14:textId="77777777" w:rsidTr="0025506A">
        <w:tc>
          <w:tcPr>
            <w:tcW w:w="5103" w:type="dxa"/>
          </w:tcPr>
          <w:p w14:paraId="6BE122A5" w14:textId="43A5FF86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5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日)下午6時</w:t>
            </w:r>
          </w:p>
        </w:tc>
        <w:tc>
          <w:tcPr>
            <w:tcW w:w="3962" w:type="dxa"/>
          </w:tcPr>
          <w:p w14:paraId="36FAF426" w14:textId="501DF6BE" w:rsidR="009E72B7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一次招生後缺額一覽表</w:t>
            </w:r>
          </w:p>
        </w:tc>
      </w:tr>
      <w:tr w:rsidR="00AB4112" w:rsidRPr="00AB4112" w14:paraId="09436959" w14:textId="77777777" w:rsidTr="0025506A">
        <w:tc>
          <w:tcPr>
            <w:tcW w:w="5103" w:type="dxa"/>
          </w:tcPr>
          <w:p w14:paraId="2FFF0F9D" w14:textId="73193646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11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3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年5月</w:t>
            </w:r>
            <w:r w:rsidR="00E86E89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6</w:t>
            </w: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日(星期一)下午6時</w:t>
            </w:r>
          </w:p>
        </w:tc>
        <w:tc>
          <w:tcPr>
            <w:tcW w:w="3962" w:type="dxa"/>
          </w:tcPr>
          <w:p w14:paraId="6706C1BD" w14:textId="05B884CA" w:rsidR="002C7C25" w:rsidRPr="00AB4112" w:rsidRDefault="002C7C25" w:rsidP="002C7C25">
            <w:pPr>
              <w:pStyle w:val="a7"/>
              <w:spacing w:line="400" w:lineRule="exact"/>
              <w:jc w:val="center"/>
              <w:rPr>
                <w:rFonts w:ascii="標楷體" w:hAnsi="標楷體" w:cs="TTB7CF9C5CtCID-WinCharSetFFFF-H"/>
                <w:kern w:val="0"/>
                <w:sz w:val="28"/>
                <w:szCs w:val="28"/>
              </w:rPr>
            </w:pPr>
            <w:r w:rsidRPr="00AB4112">
              <w:rPr>
                <w:rFonts w:ascii="標楷體" w:hAnsi="標楷體" w:cs="TTB7CF9C5CtCID-WinCharSetFFFF-H" w:hint="eastAsia"/>
                <w:kern w:val="0"/>
                <w:sz w:val="28"/>
                <w:szCs w:val="28"/>
              </w:rPr>
              <w:t>第二次招生後缺額一覽表</w:t>
            </w:r>
          </w:p>
        </w:tc>
      </w:tr>
    </w:tbl>
    <w:p w14:paraId="07649689" w14:textId="77777777" w:rsidR="003E6745" w:rsidRPr="00AB4112" w:rsidRDefault="004F10B9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肆、</w:t>
      </w:r>
      <w:r w:rsidR="003E6745" w:rsidRPr="00AB4112">
        <w:rPr>
          <w:rFonts w:ascii="標楷體" w:eastAsia="標楷體" w:hAnsi="標楷體" w:hint="eastAsia"/>
          <w:sz w:val="28"/>
          <w:szCs w:val="28"/>
        </w:rPr>
        <w:t>登記資格</w:t>
      </w:r>
    </w:p>
    <w:p w14:paraId="38EFA803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14:paraId="5D0D554D" w14:textId="6C3AE5C8" w:rsidR="003E6745" w:rsidRPr="00AB4112" w:rsidRDefault="003E6745" w:rsidP="00D433A7">
      <w:pPr>
        <w:spacing w:line="40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設籍本市或居留本市之外籍、華裔幼兒。</w:t>
      </w:r>
    </w:p>
    <w:p w14:paraId="638E5F7C" w14:textId="2A8E1B19" w:rsidR="003E6745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="00537BF1" w:rsidRPr="00AB4112">
        <w:rPr>
          <w:rFonts w:ascii="標楷體" w:eastAsia="標楷體" w:hAnsi="標楷體" w:hint="eastAsia"/>
          <w:sz w:val="28"/>
          <w:szCs w:val="28"/>
        </w:rPr>
        <w:t>寄居</w:t>
      </w:r>
      <w:proofErr w:type="gramStart"/>
      <w:r w:rsidR="00537BF1" w:rsidRPr="00AB4112">
        <w:rPr>
          <w:rFonts w:ascii="標楷體" w:eastAsia="標楷體" w:hAnsi="標楷體" w:hint="eastAsia"/>
          <w:sz w:val="28"/>
          <w:szCs w:val="28"/>
        </w:rPr>
        <w:t>本市且有</w:t>
      </w:r>
      <w:proofErr w:type="gramEnd"/>
      <w:r w:rsidR="00537BF1" w:rsidRPr="00AB4112">
        <w:rPr>
          <w:rFonts w:ascii="標楷體" w:eastAsia="標楷體" w:hAnsi="標楷體" w:hint="eastAsia"/>
          <w:sz w:val="28"/>
          <w:szCs w:val="28"/>
        </w:rPr>
        <w:t>合法監護人之幼兒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28B26839" w14:textId="59C5041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三)</w:t>
      </w:r>
      <w:r w:rsidRPr="001A5FFF">
        <w:rPr>
          <w:rFonts w:ascii="標楷體" w:eastAsia="標楷體" w:hAnsi="標楷體" w:hint="eastAsia"/>
          <w:sz w:val="28"/>
          <w:szCs w:val="28"/>
        </w:rPr>
        <w:t>下列幼兒，不以設籍本市為限：</w:t>
      </w:r>
    </w:p>
    <w:p w14:paraId="763BCE75" w14:textId="129C22CE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.</w:t>
      </w:r>
      <w:r w:rsidRPr="001A5FFF">
        <w:rPr>
          <w:rFonts w:ascii="標楷體" w:eastAsia="標楷體" w:hAnsi="標楷體" w:hint="eastAsia"/>
          <w:sz w:val="28"/>
          <w:szCs w:val="28"/>
        </w:rPr>
        <w:t>原住民幼兒。</w:t>
      </w:r>
    </w:p>
    <w:p w14:paraId="0AEFE546" w14:textId="0102527A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.</w:t>
      </w:r>
      <w:r w:rsidRPr="001A5FFF">
        <w:rPr>
          <w:rFonts w:ascii="標楷體" w:eastAsia="標楷體" w:hAnsi="標楷體" w:hint="eastAsia"/>
          <w:sz w:val="28"/>
          <w:szCs w:val="28"/>
        </w:rPr>
        <w:t>本府轉</w:t>
      </w:r>
      <w:proofErr w:type="gramStart"/>
      <w:r w:rsidRPr="001A5FFF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A5FFF">
        <w:rPr>
          <w:rFonts w:ascii="標楷體" w:eastAsia="標楷體" w:hAnsi="標楷體" w:hint="eastAsia"/>
          <w:sz w:val="28"/>
          <w:szCs w:val="28"/>
        </w:rPr>
        <w:t>輔導或安置之幼兒。</w:t>
      </w:r>
    </w:p>
    <w:p w14:paraId="5122C366" w14:textId="721696EF" w:rsidR="001A5FFF" w:rsidRDefault="001A5FFF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.</w:t>
      </w:r>
      <w:proofErr w:type="gramStart"/>
      <w:r w:rsidR="00B14365">
        <w:rPr>
          <w:rFonts w:ascii="標楷體" w:eastAsia="標楷體" w:hAnsi="標楷體" w:hint="eastAsia"/>
          <w:sz w:val="28"/>
          <w:szCs w:val="28"/>
        </w:rPr>
        <w:t>本</w:t>
      </w:r>
      <w:r w:rsidRPr="001A5FFF">
        <w:rPr>
          <w:rFonts w:ascii="標楷體" w:eastAsia="標楷體" w:hAnsi="標楷體" w:hint="eastAsia"/>
          <w:sz w:val="28"/>
          <w:szCs w:val="28"/>
        </w:rPr>
        <w:t>園及</w:t>
      </w:r>
      <w:proofErr w:type="gramEnd"/>
      <w:r w:rsidRPr="001A5FFF">
        <w:rPr>
          <w:rFonts w:ascii="標楷體" w:eastAsia="標楷體" w:hAnsi="標楷體" w:hint="eastAsia"/>
          <w:sz w:val="28"/>
          <w:szCs w:val="28"/>
        </w:rPr>
        <w:t>其所屬學校或場地主管機關(學校)之編制內教職員工子女。</w:t>
      </w:r>
    </w:p>
    <w:p w14:paraId="4365B2EF" w14:textId="2A0E87AC" w:rsidR="001A5FFF" w:rsidRPr="001A5FFF" w:rsidRDefault="001A5FFF" w:rsidP="001A5FFF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4.</w:t>
      </w:r>
      <w:r w:rsidRPr="001A5FFF">
        <w:rPr>
          <w:rFonts w:ascii="標楷體" w:eastAsia="標楷體" w:hAnsi="標楷體" w:hint="eastAsia"/>
          <w:sz w:val="28"/>
          <w:szCs w:val="28"/>
        </w:rPr>
        <w:t>職場中心所屬政府機關(構)及公營公司(包括簽訂參與職場</w:t>
      </w:r>
      <w:proofErr w:type="gramStart"/>
      <w:r w:rsidRPr="001A5FFF">
        <w:rPr>
          <w:rFonts w:ascii="標楷體" w:eastAsia="標楷體" w:hAnsi="標楷體" w:hint="eastAsia"/>
          <w:sz w:val="28"/>
          <w:szCs w:val="28"/>
        </w:rPr>
        <w:t>互助式教保</w:t>
      </w:r>
      <w:proofErr w:type="gramEnd"/>
      <w:r w:rsidRPr="001A5FFF">
        <w:rPr>
          <w:rFonts w:ascii="標楷體" w:eastAsia="標楷體" w:hAnsi="標楷體" w:hint="eastAsia"/>
          <w:sz w:val="28"/>
          <w:szCs w:val="28"/>
        </w:rPr>
        <w:t>服務契約之政府機關(構)及公營公司)之員工子女、孫子女。</w:t>
      </w:r>
    </w:p>
    <w:p w14:paraId="67F20331" w14:textId="77777777" w:rsidR="003E6745" w:rsidRPr="00AB4112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14:paraId="08B06875" w14:textId="39842CAE" w:rsidR="0036348A" w:rsidRPr="00AB4112" w:rsidRDefault="000A2DC8" w:rsidP="0036348A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者，</w:t>
      </w:r>
      <w:r w:rsidR="0036348A" w:rsidRPr="00AB4112">
        <w:rPr>
          <w:rFonts w:ascii="標楷體" w:hAnsi="標楷體" w:hint="eastAsia"/>
          <w:sz w:val="28"/>
          <w:szCs w:val="28"/>
        </w:rPr>
        <w:t>並列優先入園之第一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014EBE4F" w14:textId="716E4921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lastRenderedPageBreak/>
        <w:t>低收入戶子女</w:t>
      </w:r>
      <w:bookmarkStart w:id="1" w:name="_Hlk92116475"/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  <w:bookmarkEnd w:id="1"/>
    </w:p>
    <w:p w14:paraId="727A8AC6" w14:textId="4E6704C6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低收入戶子女。</w:t>
      </w:r>
    </w:p>
    <w:p w14:paraId="612F0348" w14:textId="4C85837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身心障礙（指依特殊教育法第三條規定，當年度經本</w:t>
      </w:r>
      <w:r w:rsidR="001A5FFF">
        <w:rPr>
          <w:rFonts w:ascii="標楷體" w:hAnsi="標楷體" w:hint="eastAsia"/>
          <w:sz w:val="28"/>
          <w:szCs w:val="28"/>
        </w:rPr>
        <w:t>市</w:t>
      </w:r>
      <w:r w:rsidRPr="00AB4112">
        <w:rPr>
          <w:rFonts w:ascii="標楷體" w:hAnsi="標楷體" w:hint="eastAsia"/>
          <w:sz w:val="28"/>
          <w:szCs w:val="28"/>
        </w:rPr>
        <w:t>特殊教育學生鑑定及就學輔導會(以下簡稱</w:t>
      </w:r>
      <w:proofErr w:type="gramStart"/>
      <w:r w:rsidRPr="00AB4112">
        <w:rPr>
          <w:rFonts w:ascii="標楷體" w:hAnsi="標楷體" w:hint="eastAsia"/>
          <w:sz w:val="28"/>
          <w:szCs w:val="28"/>
        </w:rPr>
        <w:t>鑑</w:t>
      </w:r>
      <w:proofErr w:type="gramEnd"/>
      <w:r w:rsidRPr="00AB4112">
        <w:rPr>
          <w:rFonts w:ascii="標楷體" w:hAnsi="標楷體" w:hint="eastAsia"/>
          <w:sz w:val="28"/>
          <w:szCs w:val="28"/>
        </w:rPr>
        <w:t>輔會)鑑定安置，並領有證明文件者）。</w:t>
      </w:r>
    </w:p>
    <w:p w14:paraId="26D97DE5" w14:textId="6B295F20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原住民。</w:t>
      </w:r>
    </w:p>
    <w:p w14:paraId="51B9B8CF" w14:textId="27A1FC02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特殊境遇家庭子女。</w:t>
      </w:r>
    </w:p>
    <w:p w14:paraId="0C4D980B" w14:textId="011019F8" w:rsidR="0036348A" w:rsidRPr="00AB4112" w:rsidRDefault="0036348A" w:rsidP="0036348A">
      <w:pPr>
        <w:pStyle w:val="a7"/>
        <w:numPr>
          <w:ilvl w:val="0"/>
          <w:numId w:val="24"/>
        </w:numPr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中度以上身心障礙者子女。</w:t>
      </w:r>
    </w:p>
    <w:p w14:paraId="6C9FAF6B" w14:textId="49D447B6" w:rsidR="009425AE" w:rsidRPr="00AB4112" w:rsidRDefault="009425AE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hint="eastAsia"/>
          <w:sz w:val="28"/>
          <w:szCs w:val="28"/>
        </w:rPr>
        <w:t>一</w:t>
      </w:r>
      <w:proofErr w:type="gramEnd"/>
      <w:r w:rsidRPr="00AB4112">
        <w:rPr>
          <w:rFonts w:hint="eastAsia"/>
          <w:sz w:val="28"/>
          <w:szCs w:val="28"/>
        </w:rPr>
        <w:t>者，並列優先入園之第二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7E3171A8" w14:textId="263CC45B" w:rsidR="009425AE" w:rsidRPr="00AB4112" w:rsidRDefault="009425AE" w:rsidP="009425AE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本府轉</w:t>
      </w:r>
      <w:proofErr w:type="gramStart"/>
      <w:r w:rsidRPr="00AB4112">
        <w:rPr>
          <w:rFonts w:hint="eastAsia"/>
          <w:sz w:val="28"/>
          <w:szCs w:val="28"/>
        </w:rPr>
        <w:t>介</w:t>
      </w:r>
      <w:proofErr w:type="gramEnd"/>
      <w:r w:rsidRPr="00AB4112">
        <w:rPr>
          <w:rFonts w:hint="eastAsia"/>
          <w:sz w:val="28"/>
          <w:szCs w:val="28"/>
        </w:rPr>
        <w:t>輔導或安置之幼兒。</w:t>
      </w:r>
    </w:p>
    <w:p w14:paraId="433FE01B" w14:textId="0587B363" w:rsidR="00896841" w:rsidRPr="00AB4112" w:rsidRDefault="00B14365" w:rsidP="00896841">
      <w:pPr>
        <w:pStyle w:val="a7"/>
        <w:numPr>
          <w:ilvl w:val="0"/>
          <w:numId w:val="25"/>
        </w:numPr>
        <w:spacing w:line="400" w:lineRule="exac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本</w:t>
      </w:r>
      <w:r w:rsidR="009425AE" w:rsidRPr="00AB4112">
        <w:rPr>
          <w:rFonts w:hint="eastAsia"/>
          <w:sz w:val="28"/>
          <w:szCs w:val="28"/>
        </w:rPr>
        <w:t>園及</w:t>
      </w:r>
      <w:proofErr w:type="gramEnd"/>
      <w:r w:rsidR="009425AE" w:rsidRPr="00AB4112">
        <w:rPr>
          <w:rFonts w:hint="eastAsia"/>
          <w:sz w:val="28"/>
          <w:szCs w:val="28"/>
        </w:rPr>
        <w:t>其所屬學校或</w:t>
      </w:r>
      <w:r w:rsidR="00610CC8" w:rsidRPr="00AB4112">
        <w:rPr>
          <w:rFonts w:hint="eastAsia"/>
          <w:sz w:val="28"/>
          <w:szCs w:val="28"/>
        </w:rPr>
        <w:t>場地主管機關</w:t>
      </w:r>
      <w:r w:rsidR="00610CC8" w:rsidRPr="00AB4112">
        <w:rPr>
          <w:rFonts w:hint="eastAsia"/>
          <w:sz w:val="28"/>
          <w:szCs w:val="28"/>
        </w:rPr>
        <w:t>(</w:t>
      </w:r>
      <w:r w:rsidR="00610CC8" w:rsidRPr="00AB4112">
        <w:rPr>
          <w:rFonts w:hint="eastAsia"/>
          <w:sz w:val="28"/>
          <w:szCs w:val="28"/>
        </w:rPr>
        <w:t>學校</w:t>
      </w:r>
      <w:r w:rsidR="00610CC8" w:rsidRPr="00AB4112">
        <w:rPr>
          <w:rFonts w:hint="eastAsia"/>
          <w:sz w:val="28"/>
          <w:szCs w:val="28"/>
        </w:rPr>
        <w:t>)</w:t>
      </w:r>
      <w:r w:rsidR="009425AE" w:rsidRPr="00AB4112">
        <w:rPr>
          <w:rFonts w:hint="eastAsia"/>
          <w:sz w:val="28"/>
          <w:szCs w:val="28"/>
        </w:rPr>
        <w:t>之編制內教職員工子女。</w:t>
      </w:r>
    </w:p>
    <w:p w14:paraId="462F7456" w14:textId="59281BE0" w:rsidR="003E6745" w:rsidRPr="00AB4112" w:rsidRDefault="003E6745" w:rsidP="009425AE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AB4112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者，</w:t>
      </w:r>
      <w:r w:rsidR="00CA0747" w:rsidRPr="00AB4112">
        <w:rPr>
          <w:rFonts w:ascii="標楷體" w:hAnsi="標楷體" w:hint="eastAsia"/>
          <w:sz w:val="28"/>
          <w:szCs w:val="28"/>
        </w:rPr>
        <w:t>並列</w:t>
      </w:r>
      <w:r w:rsidRPr="00AB4112">
        <w:rPr>
          <w:rFonts w:ascii="標楷體" w:hAnsi="標楷體" w:hint="eastAsia"/>
          <w:sz w:val="28"/>
          <w:szCs w:val="28"/>
        </w:rPr>
        <w:t>優先入園之第</w:t>
      </w:r>
      <w:r w:rsidR="0063415A" w:rsidRPr="00AB4112">
        <w:rPr>
          <w:rFonts w:ascii="標楷體" w:hAnsi="標楷體" w:hint="eastAsia"/>
          <w:sz w:val="28"/>
          <w:szCs w:val="28"/>
        </w:rPr>
        <w:t>三</w:t>
      </w:r>
      <w:r w:rsidRPr="00AB4112">
        <w:rPr>
          <w:rFonts w:ascii="標楷體" w:hAnsi="標楷體" w:hint="eastAsia"/>
          <w:sz w:val="28"/>
          <w:szCs w:val="28"/>
        </w:rPr>
        <w:t>順位</w:t>
      </w:r>
      <w:r w:rsidR="001A5FFF">
        <w:rPr>
          <w:rFonts w:ascii="標楷體" w:hAnsi="標楷體" w:hint="eastAsia"/>
          <w:sz w:val="28"/>
          <w:szCs w:val="28"/>
        </w:rPr>
        <w:t>：</w:t>
      </w:r>
    </w:p>
    <w:p w14:paraId="258ED76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AB4112">
        <w:rPr>
          <w:rFonts w:ascii="標楷體" w:hAnsi="標楷體" w:hint="eastAsia"/>
          <w:sz w:val="28"/>
          <w:szCs w:val="28"/>
        </w:rPr>
        <w:t>。</w:t>
      </w:r>
    </w:p>
    <w:p w14:paraId="155F6B78" w14:textId="04854294" w:rsidR="003E6745" w:rsidRPr="00AB4112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757E848" w14:textId="005439D9" w:rsidR="00896841" w:rsidRPr="00AB4112" w:rsidRDefault="00896841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AB4112">
        <w:rPr>
          <w:rFonts w:hint="eastAsia"/>
          <w:sz w:val="28"/>
          <w:szCs w:val="28"/>
        </w:rPr>
        <w:t>家有兄弟姊妹</w:t>
      </w:r>
      <w:proofErr w:type="gramStart"/>
      <w:r w:rsidRPr="00AB4112">
        <w:rPr>
          <w:rFonts w:hint="eastAsia"/>
          <w:sz w:val="28"/>
          <w:szCs w:val="28"/>
        </w:rPr>
        <w:t>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園</w:t>
      </w:r>
      <w:proofErr w:type="gramEnd"/>
      <w:r w:rsidR="001A5FFF">
        <w:rPr>
          <w:rFonts w:hint="eastAsia"/>
          <w:sz w:val="28"/>
          <w:szCs w:val="28"/>
        </w:rPr>
        <w:t>、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</w:t>
      </w:r>
      <w:r w:rsidR="001A5FFF">
        <w:rPr>
          <w:rFonts w:hint="eastAsia"/>
          <w:sz w:val="28"/>
          <w:szCs w:val="28"/>
        </w:rPr>
        <w:t>及</w:t>
      </w:r>
      <w:r w:rsidR="00B14365">
        <w:rPr>
          <w:rFonts w:hint="eastAsia"/>
          <w:sz w:val="28"/>
          <w:szCs w:val="28"/>
        </w:rPr>
        <w:t>本</w:t>
      </w:r>
      <w:r w:rsidR="001A5FFF">
        <w:rPr>
          <w:rFonts w:hint="eastAsia"/>
          <w:sz w:val="28"/>
          <w:szCs w:val="28"/>
        </w:rPr>
        <w:t>中心</w:t>
      </w:r>
      <w:r w:rsidRPr="00AB4112">
        <w:rPr>
          <w:rFonts w:hint="eastAsia"/>
          <w:sz w:val="28"/>
          <w:szCs w:val="28"/>
        </w:rPr>
        <w:t>之幼兒</w:t>
      </w:r>
      <w:proofErr w:type="gramStart"/>
      <w:r w:rsidRPr="00AB4112">
        <w:rPr>
          <w:rFonts w:hint="eastAsia"/>
          <w:sz w:val="28"/>
          <w:szCs w:val="28"/>
        </w:rPr>
        <w:t>（</w:t>
      </w:r>
      <w:proofErr w:type="gramEnd"/>
      <w:r w:rsidRPr="00AB4112">
        <w:rPr>
          <w:rFonts w:hint="eastAsia"/>
          <w:sz w:val="28"/>
          <w:szCs w:val="28"/>
        </w:rPr>
        <w:t>其兄弟姊妹身分認定限「原園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hint="eastAsia"/>
          <w:sz w:val="28"/>
          <w:szCs w:val="28"/>
        </w:rPr>
        <w:t>分班</w:t>
      </w:r>
      <w:r w:rsidR="001A5FFF">
        <w:rPr>
          <w:rFonts w:hint="eastAsia"/>
          <w:sz w:val="28"/>
          <w:szCs w:val="28"/>
        </w:rPr>
        <w:t>或中心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直升幼兒」、「</w:t>
      </w:r>
      <w:r w:rsidR="00B6105F" w:rsidRPr="00AB4112">
        <w:rPr>
          <w:rFonts w:hint="eastAsia"/>
          <w:sz w:val="28"/>
          <w:szCs w:val="28"/>
        </w:rPr>
        <w:t>11</w:t>
      </w:r>
      <w:r w:rsidR="00D568ED">
        <w:rPr>
          <w:rFonts w:hint="eastAsia"/>
          <w:sz w:val="28"/>
          <w:szCs w:val="28"/>
        </w:rPr>
        <w:t>3</w:t>
      </w:r>
      <w:r w:rsidRPr="00AB4112">
        <w:rPr>
          <w:rFonts w:hint="eastAsia"/>
          <w:sz w:val="28"/>
          <w:szCs w:val="28"/>
        </w:rPr>
        <w:t>學年度就讀</w:t>
      </w:r>
      <w:r w:rsidR="00B14365">
        <w:rPr>
          <w:rFonts w:hint="eastAsia"/>
          <w:sz w:val="28"/>
          <w:szCs w:val="28"/>
        </w:rPr>
        <w:t>本</w:t>
      </w:r>
      <w:r w:rsidRPr="00AB4112">
        <w:rPr>
          <w:rFonts w:hint="eastAsia"/>
          <w:sz w:val="28"/>
          <w:szCs w:val="28"/>
        </w:rPr>
        <w:t>校者</w:t>
      </w:r>
      <w:r w:rsidR="00266D6A" w:rsidRPr="00AB4112">
        <w:rPr>
          <w:rFonts w:ascii="標楷體" w:hAnsi="標楷體" w:hint="eastAsia"/>
          <w:sz w:val="28"/>
          <w:szCs w:val="28"/>
        </w:rPr>
        <w:t>(非營利幼兒園含所在學校)</w:t>
      </w:r>
      <w:r w:rsidRPr="00AB4112">
        <w:rPr>
          <w:rFonts w:hint="eastAsia"/>
          <w:sz w:val="28"/>
          <w:szCs w:val="28"/>
        </w:rPr>
        <w:t>」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。</w:t>
      </w:r>
    </w:p>
    <w:p w14:paraId="149CFD3F" w14:textId="2D72200F" w:rsidR="00E304E5" w:rsidRPr="00AB4112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AB4112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14:paraId="2BD073EC" w14:textId="2A432AB2" w:rsidR="004F10B9" w:rsidRPr="00AB4112" w:rsidRDefault="003E6745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伍、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AB4112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79C51019" w:rsidR="00493706" w:rsidRPr="00AB4112" w:rsidRDefault="004F10B9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6A86E38F" w14:textId="6DC9AE80" w:rsidR="00585BB6" w:rsidRPr="00AB4112" w:rsidRDefault="00AC7782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E426B4" wp14:editId="54D07FD8">
            <wp:simplePos x="0" y="0"/>
            <wp:positionH relativeFrom="column">
              <wp:posOffset>5108024</wp:posOffset>
            </wp:positionH>
            <wp:positionV relativeFrom="paragraph">
              <wp:posOffset>15072</wp:posOffset>
            </wp:positionV>
            <wp:extent cx="676275" cy="676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06"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</w:t>
      </w:r>
      <w:proofErr w:type="gramStart"/>
      <w:r w:rsidR="00493706" w:rsidRPr="00AB4112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="00493706" w:rsidRPr="00AB4112">
        <w:rPr>
          <w:rFonts w:ascii="標楷體" w:hAnsi="標楷體" w:cs="標楷體" w:hint="eastAsia"/>
          <w:kern w:val="0"/>
          <w:sz w:val="28"/>
          <w:szCs w:val="28"/>
        </w:rPr>
        <w:t>)</w:t>
      </w:r>
      <w:bookmarkStart w:id="2" w:name="_Hlk130550735"/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線上招生系統</w:t>
      </w:r>
      <w:bookmarkEnd w:id="2"/>
    </w:p>
    <w:p w14:paraId="37A515A7" w14:textId="7B73DE48" w:rsidR="007F2B71" w:rsidRPr="00AB4112" w:rsidRDefault="00585BB6" w:rsidP="007F2B71">
      <w:pPr>
        <w:pStyle w:val="a7"/>
        <w:spacing w:line="400" w:lineRule="exact"/>
        <w:ind w:left="1680" w:hangingChars="600" w:hanging="1680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parents.klcg.gov.tw</w:t>
      </w:r>
    </w:p>
    <w:p w14:paraId="788B763A" w14:textId="349576F0" w:rsidR="00AC778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</w:t>
      </w:r>
    </w:p>
    <w:p w14:paraId="533C676E" w14:textId="2617AF2D" w:rsidR="007F2B71" w:rsidRPr="00AB4112" w:rsidRDefault="00AC7782" w:rsidP="00AC7782">
      <w:pPr>
        <w:pStyle w:val="a7"/>
        <w:spacing w:line="400" w:lineRule="exact"/>
        <w:ind w:leftChars="472" w:left="113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E7312E" wp14:editId="7CC5D47F">
            <wp:simplePos x="0" y="0"/>
            <wp:positionH relativeFrom="column">
              <wp:posOffset>5191328</wp:posOffset>
            </wp:positionH>
            <wp:positionV relativeFrom="paragraph">
              <wp:posOffset>-5116</wp:posOffset>
            </wp:positionV>
            <wp:extent cx="695325" cy="695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06" w:rsidRPr="00AB4112">
        <w:rPr>
          <w:rFonts w:ascii="標楷體" w:hAnsi="標楷體" w:cs="標楷體" w:hint="eastAsia"/>
          <w:kern w:val="0"/>
          <w:sz w:val="28"/>
          <w:szCs w:val="28"/>
        </w:rPr>
        <w:t>(二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</w:t>
      </w:r>
      <w:r w:rsidR="00B80C45" w:rsidRPr="00B80C45">
        <w:rPr>
          <w:rFonts w:ascii="標楷體" w:hAnsi="標楷體" w:cs="標楷體" w:hint="eastAsia"/>
          <w:kern w:val="0"/>
          <w:sz w:val="28"/>
          <w:szCs w:val="28"/>
        </w:rPr>
        <w:t>公共化幼兒園及職場中心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招生即時揭示系統</w:t>
      </w:r>
    </w:p>
    <w:p w14:paraId="4F58D6E7" w14:textId="60902A72" w:rsidR="00493706" w:rsidRPr="00AB4112" w:rsidRDefault="007F2B71" w:rsidP="00AA4821">
      <w:pPr>
        <w:pStyle w:val="a7"/>
        <w:spacing w:line="400" w:lineRule="exact"/>
        <w:rPr>
          <w:rFonts w:ascii="Arial" w:hAnsi="Arial" w:cs="Arial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E066FC" w:rsidRPr="00AB4112">
        <w:rPr>
          <w:rFonts w:ascii="Arial" w:hAnsi="Arial" w:cs="Arial"/>
          <w:sz w:val="28"/>
          <w:szCs w:val="28"/>
        </w:rPr>
        <w:t>https://show.klcg.gov.tw</w:t>
      </w:r>
    </w:p>
    <w:p w14:paraId="1E3943FF" w14:textId="4775FBA1" w:rsidR="007F2B71" w:rsidRPr="00AB4112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AB4112">
        <w:rPr>
          <w:rFonts w:ascii="標楷體" w:hAnsi="標楷體" w:cs="標楷體" w:hint="eastAsia"/>
          <w:kern w:val="0"/>
          <w:sz w:val="28"/>
          <w:szCs w:val="28"/>
        </w:rPr>
        <w:t>基隆市政府教育處全球資訊網</w:t>
      </w:r>
    </w:p>
    <w:p w14:paraId="15F24C94" w14:textId="1A6952AB" w:rsidR="004F10B9" w:rsidRPr="00AB4112" w:rsidRDefault="007F2B71" w:rsidP="007F2B71">
      <w:pPr>
        <w:pStyle w:val="a7"/>
        <w:spacing w:line="400" w:lineRule="exact"/>
        <w:ind w:left="1700" w:hangingChars="607" w:hanging="1700"/>
        <w:rPr>
          <w:rFonts w:ascii="Arial" w:hAnsi="Arial" w:cs="Arial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="008B7237" w:rsidRPr="00AB4112">
        <w:rPr>
          <w:rFonts w:ascii="Arial" w:hAnsi="Arial" w:cs="Arial"/>
          <w:sz w:val="28"/>
          <w:szCs w:val="28"/>
        </w:rPr>
        <w:t>http://www.klcg.gov.tw/tw/education/</w:t>
      </w:r>
    </w:p>
    <w:p w14:paraId="0B70936C" w14:textId="111524E7" w:rsidR="007F2B71" w:rsidRPr="00AB4112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hint="eastAsia"/>
          <w:sz w:val="28"/>
          <w:szCs w:val="28"/>
        </w:rPr>
        <w:t xml:space="preserve">        </w:t>
      </w:r>
      <w:r w:rsidRPr="00AB4112">
        <w:rPr>
          <w:rFonts w:ascii="標楷體" w:hAnsi="標楷體" w:hint="eastAsia"/>
          <w:sz w:val="28"/>
          <w:szCs w:val="28"/>
        </w:rPr>
        <w:t>(四)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本校(園)網站</w:t>
      </w:r>
      <w:r w:rsidRPr="00AB4112">
        <w:rPr>
          <w:rFonts w:hint="eastAsia"/>
          <w:sz w:val="28"/>
          <w:szCs w:val="28"/>
        </w:rPr>
        <w:t>(</w:t>
      </w:r>
      <w:r w:rsidRPr="00AB4112">
        <w:rPr>
          <w:rFonts w:ascii="Arial" w:hAnsi="Arial" w:cs="Arial"/>
          <w:sz w:val="28"/>
          <w:szCs w:val="28"/>
        </w:rPr>
        <w:t>http://</w:t>
      </w:r>
      <w:r w:rsidR="00972356" w:rsidRPr="00972356">
        <w:rPr>
          <w:sz w:val="28"/>
          <w:szCs w:val="28"/>
        </w:rPr>
        <w:t>fsps.kl.edu.tw/</w:t>
      </w:r>
      <w:r w:rsidRPr="00AB4112">
        <w:rPr>
          <w:rFonts w:hint="eastAsia"/>
          <w:sz w:val="28"/>
          <w:szCs w:val="28"/>
        </w:rPr>
        <w:t>)</w:t>
      </w:r>
      <w:r w:rsidRPr="00AB4112">
        <w:rPr>
          <w:rFonts w:hint="eastAsia"/>
          <w:sz w:val="28"/>
          <w:szCs w:val="28"/>
        </w:rPr>
        <w:t>及公佈欄。</w:t>
      </w:r>
    </w:p>
    <w:p w14:paraId="638ED9E7" w14:textId="6BBF854B" w:rsidR="00231E60" w:rsidRPr="00AB4112" w:rsidRDefault="00E65A5D" w:rsidP="00A77F42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AB4112">
        <w:rPr>
          <w:rFonts w:ascii="標楷體" w:eastAsia="標楷體" w:hAnsi="標楷體" w:hint="eastAsia"/>
          <w:sz w:val="28"/>
          <w:szCs w:val="28"/>
        </w:rPr>
        <w:t>開放家長入園參觀幼兒園：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hint="eastAsia"/>
          <w:sz w:val="28"/>
          <w:szCs w:val="28"/>
        </w:rPr>
        <w:t>年4月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66345F">
        <w:rPr>
          <w:rFonts w:ascii="標楷體" w:eastAsia="標楷體" w:hAnsi="標楷體" w:hint="eastAsia"/>
          <w:sz w:val="28"/>
          <w:szCs w:val="28"/>
        </w:rPr>
        <w:t>2</w:t>
      </w:r>
      <w:r w:rsidRPr="00AB4112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至1</w:t>
      </w:r>
      <w:r w:rsidR="005C23BE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hint="eastAsia"/>
          <w:sz w:val="28"/>
          <w:szCs w:val="28"/>
        </w:rPr>
        <w:t>年</w:t>
      </w:r>
      <w:r w:rsidR="00EA6FC2" w:rsidRPr="00AB4112">
        <w:rPr>
          <w:rFonts w:ascii="標楷體" w:eastAsia="標楷體" w:hAnsi="標楷體" w:hint="eastAsia"/>
          <w:sz w:val="28"/>
          <w:szCs w:val="28"/>
        </w:rPr>
        <w:t>4</w:t>
      </w:r>
      <w:r w:rsidRPr="00AB4112">
        <w:rPr>
          <w:rFonts w:ascii="標楷體" w:eastAsia="標楷體" w:hAnsi="標楷體" w:hint="eastAsia"/>
          <w:sz w:val="28"/>
          <w:szCs w:val="28"/>
        </w:rPr>
        <w:t>月</w:t>
      </w:r>
      <w:r w:rsidR="00B14365">
        <w:rPr>
          <w:rFonts w:ascii="標楷體" w:eastAsia="標楷體" w:hAnsi="標楷體" w:hint="eastAsia"/>
          <w:sz w:val="28"/>
          <w:szCs w:val="28"/>
        </w:rPr>
        <w:t>2</w:t>
      </w:r>
      <w:r w:rsidR="0066345F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hint="eastAsia"/>
          <w:sz w:val="28"/>
          <w:szCs w:val="28"/>
        </w:rPr>
        <w:t>日(五)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，每日</w:t>
      </w:r>
      <w:r w:rsidR="00972356">
        <w:rPr>
          <w:rFonts w:ascii="標楷體" w:eastAsia="標楷體" w:hAnsi="標楷體" w:hint="eastAsia"/>
          <w:sz w:val="28"/>
          <w:szCs w:val="28"/>
        </w:rPr>
        <w:t>16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至</w:t>
      </w:r>
      <w:r w:rsidR="00972356">
        <w:rPr>
          <w:rFonts w:ascii="標楷體" w:eastAsia="標楷體" w:hAnsi="標楷體" w:hint="eastAsia"/>
          <w:sz w:val="28"/>
          <w:szCs w:val="28"/>
        </w:rPr>
        <w:t>18</w:t>
      </w:r>
      <w:r w:rsidR="00231E60" w:rsidRPr="00AB4112">
        <w:rPr>
          <w:rFonts w:ascii="標楷體" w:eastAsia="標楷體" w:hAnsi="標楷體" w:hint="eastAsia"/>
          <w:sz w:val="28"/>
          <w:szCs w:val="28"/>
        </w:rPr>
        <w:t>時</w:t>
      </w:r>
      <w:r w:rsidR="00B93BB2" w:rsidRPr="00AB4112">
        <w:rPr>
          <w:rFonts w:ascii="標楷體" w:eastAsia="標楷體" w:hAnsi="標楷體" w:hint="eastAsia"/>
          <w:sz w:val="28"/>
          <w:szCs w:val="28"/>
        </w:rPr>
        <w:t>，請事先預約，連絡電話：</w:t>
      </w:r>
      <w:r w:rsidR="00972356">
        <w:rPr>
          <w:rFonts w:ascii="標楷體" w:eastAsia="標楷體" w:hAnsi="標楷體" w:hint="eastAsia"/>
          <w:sz w:val="28"/>
          <w:szCs w:val="28"/>
        </w:rPr>
        <w:t>(02)2451-5601分機60，邱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老師。</w:t>
      </w:r>
    </w:p>
    <w:p w14:paraId="7A4A6568" w14:textId="77777777" w:rsidR="00EC65F7" w:rsidRPr="00AB4112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1321359A" w14:textId="0585330F" w:rsidR="00B458DC" w:rsidRPr="00AB4112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)登記時間：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</w:t>
      </w:r>
      <w:r w:rsidR="00B14365">
        <w:rPr>
          <w:rFonts w:ascii="標楷體" w:eastAsia="標楷體" w:hAnsi="標楷體" w:hint="eastAsia"/>
          <w:sz w:val="28"/>
          <w:szCs w:val="28"/>
        </w:rPr>
        <w:t>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月</w:t>
      </w:r>
      <w:r w:rsidR="0066345F">
        <w:rPr>
          <w:rFonts w:ascii="標楷體" w:eastAsia="標楷體" w:hAnsi="標楷體" w:hint="eastAsia"/>
          <w:sz w:val="28"/>
          <w:szCs w:val="28"/>
        </w:rPr>
        <w:t>4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六)9時至</w:t>
      </w:r>
      <w:r w:rsidR="00DC18CB" w:rsidRPr="00AB4112">
        <w:rPr>
          <w:rFonts w:ascii="標楷體" w:eastAsia="標楷體" w:hAnsi="標楷體" w:hint="eastAsia"/>
          <w:sz w:val="28"/>
          <w:szCs w:val="28"/>
        </w:rPr>
        <w:t>1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時及</w:t>
      </w:r>
      <w:r w:rsidR="006E7315" w:rsidRPr="00AB4112">
        <w:rPr>
          <w:rFonts w:ascii="標楷體" w:eastAsia="標楷體" w:hAnsi="標楷體" w:hint="eastAsia"/>
          <w:sz w:val="28"/>
          <w:szCs w:val="28"/>
        </w:rPr>
        <w:t>1</w:t>
      </w:r>
      <w:r w:rsidR="00D20C53" w:rsidRPr="00AB4112">
        <w:rPr>
          <w:rFonts w:ascii="標楷體" w:eastAsia="標楷體" w:hAnsi="標楷體" w:hint="eastAsia"/>
          <w:sz w:val="28"/>
          <w:szCs w:val="28"/>
        </w:rPr>
        <w:t>1</w:t>
      </w:r>
      <w:r w:rsidR="0066345F">
        <w:rPr>
          <w:rFonts w:ascii="標楷體" w:eastAsia="標楷體" w:hAnsi="標楷體" w:hint="eastAsia"/>
          <w:sz w:val="28"/>
          <w:szCs w:val="28"/>
        </w:rPr>
        <w:t>3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年5月</w:t>
      </w:r>
      <w:r w:rsidR="0066345F">
        <w:rPr>
          <w:rFonts w:ascii="標楷體" w:eastAsia="標楷體" w:hAnsi="標楷體" w:hint="eastAsia"/>
          <w:sz w:val="28"/>
          <w:szCs w:val="28"/>
        </w:rPr>
        <w:t>5</w:t>
      </w:r>
      <w:r w:rsidR="00EC65F7" w:rsidRPr="00AB4112">
        <w:rPr>
          <w:rFonts w:ascii="標楷體" w:eastAsia="標楷體" w:hAnsi="標楷體" w:hint="eastAsia"/>
          <w:sz w:val="28"/>
          <w:szCs w:val="28"/>
        </w:rPr>
        <w:t>日(日)9時至12時。</w:t>
      </w:r>
    </w:p>
    <w:p w14:paraId="7C12214B" w14:textId="77777777" w:rsidR="0049309E" w:rsidRPr="00AB4112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AB4112">
        <w:rPr>
          <w:rFonts w:ascii="標楷體" w:hAnsi="標楷體" w:hint="eastAsia"/>
          <w:sz w:val="28"/>
          <w:szCs w:val="28"/>
        </w:rPr>
        <w:t>登記地點：</w:t>
      </w:r>
    </w:p>
    <w:p w14:paraId="5E943DF8" w14:textId="5DB781B7" w:rsidR="00DA33B5" w:rsidRPr="00AB4112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1.</w:t>
      </w:r>
      <w:r w:rsidR="003E6745" w:rsidRPr="00AB4112">
        <w:rPr>
          <w:rFonts w:ascii="標楷體" w:hAnsi="標楷體" w:hint="eastAsia"/>
          <w:sz w:val="28"/>
          <w:szCs w:val="28"/>
        </w:rPr>
        <w:t>優先入園資格幼兒：</w:t>
      </w:r>
      <w:proofErr w:type="gramStart"/>
      <w:r w:rsidR="00EC65F7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C65F7" w:rsidRPr="00AB4112">
        <w:rPr>
          <w:rFonts w:ascii="標楷體" w:hAnsi="標楷體" w:hint="eastAsia"/>
          <w:sz w:val="28"/>
          <w:szCs w:val="28"/>
        </w:rPr>
        <w:t>園</w:t>
      </w:r>
      <w:r w:rsidR="00EC65F7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>登記。</w:t>
      </w:r>
    </w:p>
    <w:p w14:paraId="781A3985" w14:textId="77777777" w:rsidR="008D684D" w:rsidRPr="00AB4112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0514C550" w14:textId="62B522B5" w:rsidR="00EC65F7" w:rsidRPr="00AB4112" w:rsidRDefault="008D684D" w:rsidP="00794075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AB4112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AB4112">
        <w:rPr>
          <w:rFonts w:ascii="標楷體" w:hAnsi="標楷體" w:hint="eastAsia"/>
          <w:sz w:val="28"/>
          <w:szCs w:val="28"/>
        </w:rPr>
        <w:t>(1)</w:t>
      </w:r>
      <w:r w:rsidRPr="00AB4112">
        <w:rPr>
          <w:rFonts w:ascii="標楷體" w:hAnsi="標楷體" w:hint="eastAsia"/>
          <w:sz w:val="28"/>
          <w:szCs w:val="28"/>
        </w:rPr>
        <w:t>設籍本市幼兒：</w:t>
      </w:r>
      <w:r w:rsidR="00EC65F7" w:rsidRPr="00AB4112">
        <w:rPr>
          <w:rFonts w:ascii="標楷體" w:hAnsi="標楷體" w:hint="eastAsia"/>
          <w:sz w:val="28"/>
          <w:szCs w:val="28"/>
        </w:rPr>
        <w:t>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="00EC65F7" w:rsidRPr="00AB4112">
        <w:rPr>
          <w:rFonts w:ascii="標楷體" w:hAnsi="標楷體" w:hint="eastAsia"/>
          <w:sz w:val="28"/>
          <w:szCs w:val="28"/>
        </w:rPr>
        <w:t>(</w:t>
      </w:r>
      <w:r w:rsidR="005F5AD6" w:rsidRPr="00AB4112">
        <w:rPr>
          <w:rFonts w:ascii="標楷體" w:hAnsi="標楷體" w:hint="eastAsia"/>
          <w:sz w:val="28"/>
          <w:szCs w:val="28"/>
        </w:rPr>
        <w:t>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C65F7"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="00EC65F7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C65F7"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="00EC65F7" w:rsidRPr="00AB4112">
        <w:rPr>
          <w:rFonts w:ascii="標楷體" w:hAnsi="標楷體" w:hint="eastAsia"/>
          <w:sz w:val="28"/>
          <w:szCs w:val="28"/>
        </w:rPr>
        <w:t>。</w:t>
      </w:r>
    </w:p>
    <w:p w14:paraId="69415097" w14:textId="35E6C23E" w:rsidR="00600E3D" w:rsidRPr="00AB4112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               </w:t>
      </w:r>
      <w:r w:rsidR="00E931DB" w:rsidRPr="00AB4112">
        <w:rPr>
          <w:rFonts w:ascii="標楷體" w:hAnsi="標楷體" w:hint="eastAsia"/>
          <w:sz w:val="28"/>
          <w:szCs w:val="28"/>
        </w:rPr>
        <w:t>(2)</w:t>
      </w:r>
      <w:r w:rsidR="008D684D" w:rsidRPr="00AB4112">
        <w:rPr>
          <w:rFonts w:ascii="標楷體" w:hAnsi="標楷體" w:hint="eastAsia"/>
          <w:sz w:val="28"/>
          <w:szCs w:val="28"/>
        </w:rPr>
        <w:t>居留本市之外籍、華裔幼兒</w:t>
      </w:r>
      <w:r w:rsidR="007F287F" w:rsidRPr="00AB4112">
        <w:rPr>
          <w:rFonts w:ascii="標楷體" w:hAnsi="標楷體" w:hint="eastAsia"/>
          <w:sz w:val="28"/>
          <w:szCs w:val="28"/>
        </w:rPr>
        <w:t>及</w:t>
      </w:r>
      <w:r w:rsidR="00DC18C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DC18C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DC18CB" w:rsidRPr="00AB4112">
        <w:rPr>
          <w:rFonts w:ascii="標楷體" w:hAnsi="標楷體" w:hint="eastAsia"/>
          <w:sz w:val="28"/>
          <w:szCs w:val="28"/>
        </w:rPr>
        <w:t>合法監護人之幼兒</w:t>
      </w:r>
      <w:r w:rsidR="008D684D"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="007F287F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8D684D" w:rsidRPr="00AB4112">
        <w:rPr>
          <w:rFonts w:ascii="標楷體" w:hAnsi="標楷體" w:hint="eastAsia"/>
          <w:sz w:val="28"/>
          <w:szCs w:val="28"/>
        </w:rPr>
        <w:t>園</w:t>
      </w:r>
      <w:r w:rsidR="008D684D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8D684D" w:rsidRPr="00AB4112">
        <w:rPr>
          <w:rFonts w:ascii="標楷體" w:hAnsi="標楷體" w:hint="eastAsia"/>
          <w:sz w:val="28"/>
          <w:szCs w:val="28"/>
        </w:rPr>
        <w:t>登記。</w:t>
      </w:r>
    </w:p>
    <w:p w14:paraId="09BD9AF5" w14:textId="77777777" w:rsidR="00600E3D" w:rsidRPr="00AB4112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6A0D2F" w:rsidRPr="00AB4112">
        <w:rPr>
          <w:rFonts w:ascii="標楷體" w:hAnsi="標楷體" w:hint="eastAsia"/>
          <w:sz w:val="28"/>
          <w:szCs w:val="28"/>
        </w:rPr>
        <w:t>登記方式：</w:t>
      </w:r>
    </w:p>
    <w:p w14:paraId="59899EE8" w14:textId="4E5928AB" w:rsidR="00600E3D" w:rsidRPr="00AB4112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="00B85251" w:rsidRPr="00AB4112">
        <w:rPr>
          <w:rFonts w:ascii="標楷體" w:hAnsi="標楷體"/>
          <w:sz w:val="28"/>
          <w:szCs w:val="28"/>
        </w:rPr>
        <w:t xml:space="preserve"> </w:t>
      </w:r>
    </w:p>
    <w:p w14:paraId="291545EE" w14:textId="168C7CE9" w:rsidR="002E04C6" w:rsidRPr="00AB4112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FA1FD15" w14:textId="2B96B75C" w:rsidR="00600E3D" w:rsidRPr="00AB4112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2E04C6" w:rsidRPr="00AB4112">
        <w:rPr>
          <w:rFonts w:ascii="標楷體" w:hAnsi="標楷體" w:hint="eastAsia"/>
          <w:sz w:val="28"/>
          <w:szCs w:val="28"/>
        </w:rPr>
        <w:t>2</w:t>
      </w:r>
      <w:r w:rsidRPr="00AB4112">
        <w:rPr>
          <w:rFonts w:ascii="標楷體" w:hAnsi="標楷體" w:hint="eastAsia"/>
          <w:sz w:val="28"/>
          <w:szCs w:val="28"/>
        </w:rPr>
        <w:t>)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695ACA7D" w14:textId="6FA3B40E" w:rsidR="00600E3D" w:rsidRPr="00AB4112" w:rsidRDefault="00600E3D" w:rsidP="001648ED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</w:t>
      </w:r>
      <w:r w:rsidR="002E04C6" w:rsidRPr="00AB4112">
        <w:rPr>
          <w:rFonts w:ascii="標楷體" w:hAnsi="標楷體" w:cs="標楷體" w:hint="eastAsia"/>
          <w:kern w:val="0"/>
          <w:sz w:val="28"/>
          <w:szCs w:val="28"/>
        </w:rPr>
        <w:t>3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)登記時應繳驗戶口名簿正本及優先入園應繳證件，工作人員</w:t>
      </w:r>
      <w:r w:rsidR="001648ED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5B171525" w14:textId="2FBAD024" w:rsidR="00600E3D" w:rsidRPr="00AB4112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221870" w:rsidRPr="00AB4112">
        <w:rPr>
          <w:rFonts w:ascii="標楷體" w:hAnsi="標楷體" w:hint="eastAsia"/>
          <w:sz w:val="28"/>
          <w:szCs w:val="28"/>
        </w:rPr>
        <w:t>一般</w:t>
      </w:r>
      <w:r w:rsidRPr="00AB4112">
        <w:rPr>
          <w:rFonts w:ascii="標楷體" w:hAnsi="標楷體" w:hint="eastAsia"/>
          <w:sz w:val="28"/>
          <w:szCs w:val="28"/>
        </w:rPr>
        <w:t>入園資格幼兒：</w:t>
      </w:r>
    </w:p>
    <w:p w14:paraId="183E962E" w14:textId="79EC8C65" w:rsidR="00600E3D" w:rsidRPr="00AB4112" w:rsidRDefault="00600E3D" w:rsidP="0099642F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於</w:t>
      </w:r>
      <w:r w:rsidR="00B14365" w:rsidRPr="00B14365">
        <w:rPr>
          <w:rFonts w:ascii="標楷體" w:hAnsi="標楷體" w:cs="標楷體" w:hint="eastAsia"/>
          <w:kern w:val="0"/>
          <w:sz w:val="28"/>
          <w:szCs w:val="28"/>
        </w:rPr>
        <w:t>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Pr="00AB4112">
        <w:rPr>
          <w:rFonts w:ascii="標楷體" w:hAnsi="標楷體" w:hint="eastAsia"/>
          <w:sz w:val="28"/>
          <w:szCs w:val="28"/>
        </w:rPr>
        <w:t>。</w:t>
      </w:r>
    </w:p>
    <w:p w14:paraId="231A8DC2" w14:textId="4697163B" w:rsidR="00600E3D" w:rsidRPr="00AB4112" w:rsidRDefault="00600E3D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="0099642F" w:rsidRPr="00AB4112">
        <w:rPr>
          <w:rFonts w:ascii="標楷體" w:hAnsi="標楷體" w:hint="eastAsia"/>
          <w:sz w:val="28"/>
          <w:szCs w:val="28"/>
        </w:rPr>
        <w:t>1</w:t>
      </w:r>
      <w:r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Pr="00AB4112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AB4112">
        <w:rPr>
          <w:rFonts w:ascii="標楷體" w:hAnsi="標楷體" w:hint="eastAsia"/>
          <w:sz w:val="28"/>
          <w:szCs w:val="28"/>
        </w:rPr>
        <w:t>資料基準日為1</w:t>
      </w:r>
      <w:r w:rsidR="005C23BE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66345F">
        <w:rPr>
          <w:rFonts w:ascii="標楷體" w:hAnsi="標楷體" w:hint="eastAsia"/>
          <w:sz w:val="28"/>
          <w:szCs w:val="28"/>
        </w:rPr>
        <w:t>15</w:t>
      </w:r>
      <w:r w:rsidRPr="00AB4112">
        <w:rPr>
          <w:rFonts w:ascii="標楷體" w:hAnsi="標楷體" w:hint="eastAsia"/>
          <w:sz w:val="28"/>
          <w:szCs w:val="28"/>
        </w:rPr>
        <w:t>日，故1</w:t>
      </w:r>
      <w:r w:rsidR="0011682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66345F">
        <w:rPr>
          <w:rFonts w:ascii="標楷體" w:hAnsi="標楷體" w:hint="eastAsia"/>
          <w:sz w:val="28"/>
          <w:szCs w:val="28"/>
        </w:rPr>
        <w:t>16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252F5958" w14:textId="073BF369" w:rsidR="0099642F" w:rsidRPr="00AB4112" w:rsidRDefault="0099642F" w:rsidP="00A76577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2：</w:t>
      </w:r>
      <w:bookmarkStart w:id="3" w:name="_Hlk93569863"/>
      <w:r w:rsidR="00A91F30" w:rsidRPr="00AB4112">
        <w:rPr>
          <w:rFonts w:ascii="標楷體" w:hAnsi="標楷體" w:hint="eastAsia"/>
          <w:sz w:val="28"/>
          <w:szCs w:val="28"/>
        </w:rPr>
        <w:t>雙胞胎或多胞胎幼兒報名，須分開登記，惟電腦抽籤時以「</w:t>
      </w:r>
      <w:proofErr w:type="gramStart"/>
      <w:r w:rsidR="00A91F30" w:rsidRPr="00AB4112">
        <w:rPr>
          <w:rFonts w:ascii="標楷體" w:hAnsi="標楷體" w:hint="eastAsia"/>
          <w:sz w:val="28"/>
          <w:szCs w:val="28"/>
        </w:rPr>
        <w:t>一籤</w:t>
      </w:r>
      <w:proofErr w:type="gramEnd"/>
      <w:r w:rsidR="00A91F30" w:rsidRPr="00AB4112">
        <w:rPr>
          <w:rFonts w:ascii="標楷體" w:hAnsi="標楷體" w:hint="eastAsia"/>
          <w:sz w:val="28"/>
          <w:szCs w:val="28"/>
        </w:rPr>
        <w:t>」或「多</w:t>
      </w:r>
      <w:proofErr w:type="gramStart"/>
      <w:r w:rsidR="00A91F30"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="00A91F30" w:rsidRPr="00AB4112">
        <w:rPr>
          <w:rFonts w:ascii="標楷體" w:hAnsi="標楷體" w:hint="eastAsia"/>
          <w:sz w:val="28"/>
          <w:szCs w:val="28"/>
        </w:rPr>
        <w:t>」方式抽出，由家長自行決定。</w:t>
      </w:r>
      <w:r w:rsidR="00A76577" w:rsidRPr="00AB4112">
        <w:rPr>
          <w:rFonts w:ascii="標楷體" w:hAnsi="標楷體" w:hint="eastAsia"/>
          <w:sz w:val="28"/>
          <w:szCs w:val="28"/>
        </w:rPr>
        <w:t>若選擇以「</w:t>
      </w:r>
      <w:proofErr w:type="gramStart"/>
      <w:r w:rsidR="00A76577" w:rsidRPr="00AB4112">
        <w:rPr>
          <w:rFonts w:ascii="標楷體" w:hAnsi="標楷體" w:hint="eastAsia"/>
          <w:sz w:val="28"/>
          <w:szCs w:val="28"/>
        </w:rPr>
        <w:t>一籤</w:t>
      </w:r>
      <w:proofErr w:type="gramEnd"/>
      <w:r w:rsidR="00A76577" w:rsidRPr="00AB4112">
        <w:rPr>
          <w:rFonts w:ascii="標楷體" w:hAnsi="標楷體" w:hint="eastAsia"/>
          <w:sz w:val="28"/>
          <w:szCs w:val="28"/>
        </w:rPr>
        <w:t>」方式抽出，須再設定綁</w:t>
      </w:r>
      <w:proofErr w:type="gramStart"/>
      <w:r w:rsidR="00A76577"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="00A76577" w:rsidRPr="00AB4112">
        <w:rPr>
          <w:rFonts w:ascii="標楷體" w:hAnsi="標楷體" w:hint="eastAsia"/>
          <w:sz w:val="28"/>
          <w:szCs w:val="28"/>
        </w:rPr>
        <w:t>作業；如未設定，則視為「多</w:t>
      </w:r>
      <w:proofErr w:type="gramStart"/>
      <w:r w:rsidR="00A76577"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="00A76577" w:rsidRPr="00AB4112">
        <w:rPr>
          <w:rFonts w:ascii="標楷體" w:hAnsi="標楷體" w:hint="eastAsia"/>
          <w:sz w:val="28"/>
          <w:szCs w:val="28"/>
        </w:rPr>
        <w:t>」。</w:t>
      </w:r>
      <w:bookmarkEnd w:id="3"/>
    </w:p>
    <w:p w14:paraId="0CB14D81" w14:textId="645FDCFC" w:rsidR="00600E3D" w:rsidRPr="00AB4112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</w:t>
      </w:r>
      <w:r w:rsidR="00DC18C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DC18C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DC18CB" w:rsidRPr="00AB4112">
        <w:rPr>
          <w:rFonts w:ascii="標楷體" w:hAnsi="標楷體" w:hint="eastAsia"/>
          <w:sz w:val="28"/>
          <w:szCs w:val="28"/>
        </w:rPr>
        <w:t>合法監護人之幼兒</w:t>
      </w:r>
      <w:r w:rsidRPr="00AB4112">
        <w:rPr>
          <w:rFonts w:ascii="標楷體" w:hAnsi="標楷體" w:hint="eastAsia"/>
          <w:sz w:val="28"/>
          <w:szCs w:val="28"/>
        </w:rPr>
        <w:t>：</w:t>
      </w:r>
    </w:p>
    <w:p w14:paraId="08F6FE1F" w14:textId="1EBEEF66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A.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067F9DD8" w14:textId="77777777" w:rsidR="00600E3D" w:rsidRPr="00AB4112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CA2C6EB" w14:textId="7B574D83" w:rsidR="00B208E8" w:rsidRPr="00AB4112" w:rsidRDefault="00600E3D" w:rsidP="00B208E8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</w:t>
      </w:r>
      <w:r w:rsidR="007818FC" w:rsidRPr="00AB4112">
        <w:rPr>
          <w:rFonts w:ascii="標楷體" w:hAnsi="標楷體" w:cs="標楷體" w:hint="eastAsia"/>
          <w:kern w:val="0"/>
          <w:sz w:val="28"/>
          <w:szCs w:val="28"/>
        </w:rPr>
        <w:t>將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切實核對登記卡所填資料。</w:t>
      </w:r>
    </w:p>
    <w:p w14:paraId="16BF931A" w14:textId="368FE8F8" w:rsidR="006A0D2F" w:rsidRPr="00AB4112" w:rsidRDefault="00B208E8" w:rsidP="00B208E8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</w:t>
      </w:r>
      <w:r w:rsidR="00DC18CB" w:rsidRPr="00AB4112">
        <w:rPr>
          <w:rFonts w:ascii="標楷體" w:hAnsi="標楷體" w:cs="標楷體" w:hint="eastAsia"/>
          <w:kern w:val="0"/>
          <w:sz w:val="28"/>
          <w:szCs w:val="28"/>
        </w:rPr>
        <w:t>3.</w:t>
      </w:r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幼兒登記以1園為限，</w:t>
      </w:r>
      <w:proofErr w:type="gramStart"/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="00600E3D" w:rsidRPr="00AB4112">
        <w:rPr>
          <w:rFonts w:ascii="標楷體" w:hAnsi="標楷體" w:cs="標楷體" w:hint="eastAsia"/>
          <w:kern w:val="0"/>
          <w:sz w:val="28"/>
          <w:szCs w:val="28"/>
        </w:rPr>
        <w:t>放棄不得於第2園登記，違反規定者，取消其所有錄取資格。</w:t>
      </w:r>
    </w:p>
    <w:p w14:paraId="63286AD5" w14:textId="7853F933" w:rsidR="00EC65F7" w:rsidRPr="00AB4112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四)</w:t>
      </w:r>
      <w:r w:rsidR="00DA33B5" w:rsidRPr="00AB4112">
        <w:rPr>
          <w:rFonts w:ascii="標楷體" w:hAnsi="標楷體" w:hint="eastAsia"/>
          <w:sz w:val="28"/>
          <w:szCs w:val="28"/>
        </w:rPr>
        <w:t>抽籤時間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C65F7" w:rsidRPr="00AB4112">
        <w:rPr>
          <w:rFonts w:ascii="標楷體" w:hAnsi="標楷體" w:hint="eastAsia"/>
          <w:sz w:val="28"/>
          <w:szCs w:val="28"/>
        </w:rPr>
        <w:t>日(日)13時30分起辦理線上系統抽籤。</w:t>
      </w:r>
    </w:p>
    <w:p w14:paraId="349656F9" w14:textId="10667017" w:rsidR="006A5E7F" w:rsidRPr="00AB4112" w:rsidRDefault="00116825" w:rsidP="001504EE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AB4112">
        <w:rPr>
          <w:rFonts w:ascii="標楷體" w:hAnsi="標楷體" w:hint="eastAsia"/>
          <w:sz w:val="28"/>
          <w:szCs w:val="28"/>
        </w:rPr>
        <w:t>(</w:t>
      </w:r>
      <w:r w:rsidR="006A0D2F" w:rsidRPr="00AB4112">
        <w:rPr>
          <w:rFonts w:ascii="標楷體" w:hAnsi="標楷體" w:hint="eastAsia"/>
          <w:sz w:val="28"/>
          <w:szCs w:val="28"/>
        </w:rPr>
        <w:t>五</w:t>
      </w:r>
      <w:r w:rsidR="004F10B9" w:rsidRPr="00AB4112">
        <w:rPr>
          <w:rFonts w:ascii="標楷體" w:hAnsi="標楷體" w:hint="eastAsia"/>
          <w:sz w:val="28"/>
          <w:szCs w:val="28"/>
        </w:rPr>
        <w:t>)</w:t>
      </w:r>
      <w:r w:rsidR="00D935E3" w:rsidRPr="000A5992">
        <w:rPr>
          <w:rFonts w:ascii="標楷體" w:hAnsi="標楷體" w:hint="eastAsia"/>
          <w:sz w:val="28"/>
          <w:szCs w:val="28"/>
        </w:rPr>
        <w:t>報到注意事</w:t>
      </w:r>
      <w:r w:rsidR="00D935E3" w:rsidRPr="00AB4112">
        <w:rPr>
          <w:rFonts w:ascii="標楷體" w:hAnsi="標楷體" w:hint="eastAsia"/>
          <w:sz w:val="28"/>
          <w:szCs w:val="28"/>
        </w:rPr>
        <w:t>項</w:t>
      </w:r>
      <w:r w:rsidRPr="00AB4112">
        <w:rPr>
          <w:rFonts w:ascii="標楷體" w:hAnsi="標楷體" w:hint="eastAsia"/>
          <w:sz w:val="28"/>
          <w:szCs w:val="28"/>
        </w:rPr>
        <w:t>：</w:t>
      </w:r>
      <w:r w:rsidR="000A5992" w:rsidRPr="000A5992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6EB8C24F" w14:textId="0F35929D" w:rsidR="006A5E7F" w:rsidRPr="00AB4112" w:rsidRDefault="006A5E7F" w:rsidP="001504EE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bookmarkStart w:id="4" w:name="_Hlk130552868"/>
      <w:r w:rsidR="004437FA" w:rsidRPr="00AB4112">
        <w:rPr>
          <w:rFonts w:ascii="標楷體" w:hAnsi="標楷體" w:hint="eastAsia"/>
          <w:sz w:val="28"/>
          <w:szCs w:val="28"/>
        </w:rPr>
        <w:t>應</w:t>
      </w:r>
      <w:r w:rsidRPr="00AB4112">
        <w:rPr>
          <w:rFonts w:ascii="標楷體" w:hAnsi="標楷體" w:hint="eastAsia"/>
          <w:sz w:val="28"/>
          <w:szCs w:val="28"/>
        </w:rPr>
        <w:t>於</w:t>
      </w:r>
      <w:r w:rsidR="000A5992">
        <w:rPr>
          <w:rFonts w:ascii="標楷體" w:hAnsi="標楷體" w:hint="eastAsia"/>
          <w:sz w:val="28"/>
          <w:szCs w:val="28"/>
        </w:rPr>
        <w:t>1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Pr="00AB4112">
        <w:rPr>
          <w:rFonts w:ascii="標楷體" w:hAnsi="標楷體" w:hint="eastAsia"/>
          <w:sz w:val="28"/>
          <w:szCs w:val="28"/>
        </w:rPr>
        <w:t>日(日)16時</w:t>
      </w:r>
      <w:proofErr w:type="gramStart"/>
      <w:r w:rsidR="00DC5D08" w:rsidRPr="00AB4112">
        <w:rPr>
          <w:rFonts w:ascii="標楷體" w:hAnsi="標楷體" w:hint="eastAsia"/>
          <w:sz w:val="28"/>
          <w:szCs w:val="28"/>
        </w:rPr>
        <w:t>整</w:t>
      </w:r>
      <w:r w:rsidRPr="00AB4112">
        <w:rPr>
          <w:rFonts w:ascii="標楷體" w:hAnsi="標楷體" w:hint="eastAsia"/>
          <w:sz w:val="28"/>
          <w:szCs w:val="28"/>
        </w:rPr>
        <w:t>前完成線上</w:t>
      </w:r>
      <w:proofErr w:type="gramEnd"/>
      <w:r w:rsidRPr="00AB4112">
        <w:rPr>
          <w:rFonts w:ascii="標楷體" w:hAnsi="標楷體" w:hint="eastAsia"/>
          <w:sz w:val="28"/>
          <w:szCs w:val="28"/>
        </w:rPr>
        <w:t>報到，</w:t>
      </w:r>
      <w:r w:rsidR="000A5992" w:rsidRPr="000A5992">
        <w:rPr>
          <w:rFonts w:ascii="標楷體" w:hAnsi="標楷體" w:hint="eastAsia"/>
          <w:sz w:val="28"/>
          <w:szCs w:val="28"/>
        </w:rPr>
        <w:t>逾時未</w:t>
      </w:r>
      <w:r w:rsidR="000A5992" w:rsidRPr="000A5992">
        <w:rPr>
          <w:rFonts w:ascii="標楷體" w:hAnsi="標楷體" w:hint="eastAsia"/>
          <w:sz w:val="28"/>
          <w:szCs w:val="28"/>
        </w:rPr>
        <w:lastRenderedPageBreak/>
        <w:t>完</w:t>
      </w:r>
      <w:proofErr w:type="gramStart"/>
      <w:r w:rsidR="000A5992" w:rsidRPr="000A5992">
        <w:rPr>
          <w:rFonts w:ascii="標楷體" w:hAnsi="標楷體" w:hint="eastAsia"/>
          <w:sz w:val="28"/>
          <w:szCs w:val="28"/>
        </w:rPr>
        <w:t>成線上</w:t>
      </w:r>
      <w:proofErr w:type="gramEnd"/>
      <w:r w:rsidR="000A5992" w:rsidRPr="000A5992">
        <w:rPr>
          <w:rFonts w:ascii="標楷體" w:hAnsi="標楷體" w:hint="eastAsia"/>
          <w:sz w:val="28"/>
          <w:szCs w:val="28"/>
        </w:rPr>
        <w:t>報到者，喪失正取資格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4"/>
    </w:p>
    <w:p w14:paraId="41033D58" w14:textId="2EF7F287" w:rsidR="006A5E7F" w:rsidRPr="00AB4112" w:rsidRDefault="006A5E7F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bookmarkStart w:id="5" w:name="_Hlk130553053"/>
      <w:r w:rsidR="004437FA" w:rsidRPr="00AB4112">
        <w:rPr>
          <w:rFonts w:ascii="標楷體" w:hAnsi="標楷體" w:hint="eastAsia"/>
          <w:sz w:val="28"/>
          <w:szCs w:val="28"/>
        </w:rPr>
        <w:t>接獲遞補通知</w:t>
      </w:r>
      <w:r w:rsidR="00DC5D08" w:rsidRPr="00AB4112">
        <w:rPr>
          <w:rFonts w:ascii="標楷體" w:hAnsi="標楷體" w:hint="eastAsia"/>
          <w:sz w:val="28"/>
          <w:szCs w:val="28"/>
        </w:rPr>
        <w:t>後</w:t>
      </w:r>
      <w:r w:rsidR="004437FA" w:rsidRPr="00AB4112">
        <w:rPr>
          <w:rFonts w:ascii="標楷體" w:hAnsi="標楷體" w:hint="eastAsia"/>
          <w:sz w:val="28"/>
          <w:szCs w:val="28"/>
        </w:rPr>
        <w:t>，應依</w:t>
      </w:r>
      <w:r w:rsidR="00E92A45" w:rsidRPr="00AB4112">
        <w:rPr>
          <w:rFonts w:ascii="標楷體" w:hAnsi="標楷體" w:hint="eastAsia"/>
          <w:sz w:val="28"/>
          <w:szCs w:val="28"/>
        </w:rPr>
        <w:t>本</w:t>
      </w:r>
      <w:proofErr w:type="gramStart"/>
      <w:r w:rsidR="004437FA" w:rsidRPr="00AB4112">
        <w:rPr>
          <w:rFonts w:ascii="標楷體" w:hAnsi="標楷體" w:hint="eastAsia"/>
          <w:sz w:val="28"/>
          <w:szCs w:val="28"/>
        </w:rPr>
        <w:t>園通</w:t>
      </w:r>
      <w:proofErr w:type="gramEnd"/>
      <w:r w:rsidR="004437FA" w:rsidRPr="00AB4112">
        <w:rPr>
          <w:rFonts w:ascii="標楷體" w:hAnsi="標楷體" w:hint="eastAsia"/>
          <w:sz w:val="28"/>
          <w:szCs w:val="28"/>
        </w:rPr>
        <w:t>知期限完成報到</w:t>
      </w:r>
      <w:r w:rsidRPr="00AB4112">
        <w:rPr>
          <w:rFonts w:ascii="標楷體" w:hAnsi="標楷體" w:hint="eastAsia"/>
          <w:sz w:val="28"/>
          <w:szCs w:val="28"/>
        </w:rPr>
        <w:t>。</w:t>
      </w:r>
      <w:bookmarkEnd w:id="5"/>
    </w:p>
    <w:p w14:paraId="20974BB7" w14:textId="578B3A6F" w:rsidR="00B458DC" w:rsidRPr="00AB4112" w:rsidRDefault="00116825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(六)</w:t>
      </w:r>
      <w:r w:rsidR="00B458DC" w:rsidRPr="00AB4112">
        <w:rPr>
          <w:rFonts w:ascii="標楷體" w:hAnsi="標楷體" w:hint="eastAsia"/>
          <w:sz w:val="28"/>
          <w:szCs w:val="28"/>
        </w:rPr>
        <w:t>正/備取</w:t>
      </w:r>
      <w:r w:rsidR="00740E7A" w:rsidRPr="00AB4112">
        <w:rPr>
          <w:rFonts w:ascii="標楷體" w:hAnsi="標楷體" w:hint="eastAsia"/>
          <w:sz w:val="28"/>
          <w:szCs w:val="28"/>
        </w:rPr>
        <w:t>公告：</w:t>
      </w:r>
      <w:r w:rsidR="006E7315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EC65F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C65F7" w:rsidRPr="00AB4112">
        <w:rPr>
          <w:rFonts w:ascii="標楷體" w:hAnsi="標楷體" w:hint="eastAsia"/>
          <w:sz w:val="28"/>
          <w:szCs w:val="28"/>
        </w:rPr>
        <w:t>日(日)1</w:t>
      </w:r>
      <w:r w:rsidR="00632CAA" w:rsidRPr="00AB4112">
        <w:rPr>
          <w:rFonts w:ascii="標楷體" w:hAnsi="標楷體" w:hint="eastAsia"/>
          <w:sz w:val="28"/>
          <w:szCs w:val="28"/>
        </w:rPr>
        <w:t>8</w:t>
      </w:r>
      <w:r w:rsidR="00EC65F7" w:rsidRPr="00AB4112">
        <w:rPr>
          <w:rFonts w:ascii="標楷體" w:hAnsi="標楷體" w:hint="eastAsia"/>
          <w:sz w:val="28"/>
          <w:szCs w:val="28"/>
        </w:rPr>
        <w:t>時前。</w:t>
      </w:r>
    </w:p>
    <w:p w14:paraId="67407941" w14:textId="77777777" w:rsidR="006254E7" w:rsidRPr="00AB4112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四、</w:t>
      </w:r>
      <w:r w:rsidR="006254E7" w:rsidRPr="00AB4112">
        <w:rPr>
          <w:rFonts w:ascii="標楷體" w:hAnsi="標楷體" w:hint="eastAsia"/>
          <w:sz w:val="28"/>
          <w:szCs w:val="28"/>
        </w:rPr>
        <w:t>第2</w:t>
      </w:r>
      <w:r w:rsidR="00E620EF" w:rsidRPr="00AB4112">
        <w:rPr>
          <w:rFonts w:ascii="標楷體" w:hAnsi="標楷體" w:hint="eastAsia"/>
          <w:sz w:val="28"/>
          <w:szCs w:val="28"/>
        </w:rPr>
        <w:t>次</w:t>
      </w:r>
      <w:r w:rsidRPr="00AB4112">
        <w:rPr>
          <w:rFonts w:ascii="標楷體" w:hAnsi="標楷體" w:hint="eastAsia"/>
          <w:sz w:val="28"/>
          <w:szCs w:val="28"/>
        </w:rPr>
        <w:t>受理登記</w:t>
      </w:r>
      <w:r w:rsidR="006254E7" w:rsidRPr="00AB4112">
        <w:rPr>
          <w:rFonts w:ascii="標楷體" w:hAnsi="標楷體" w:hint="eastAsia"/>
          <w:sz w:val="28"/>
          <w:szCs w:val="28"/>
        </w:rPr>
        <w:t>：</w:t>
      </w:r>
    </w:p>
    <w:p w14:paraId="41D02BDC" w14:textId="3028C359" w:rsidR="000F007A" w:rsidRPr="00AB4112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5</w:t>
      </w:r>
      <w:r w:rsidR="00E620EF" w:rsidRPr="00AB4112">
        <w:rPr>
          <w:rFonts w:ascii="標楷體" w:hAnsi="標楷體" w:hint="eastAsia"/>
          <w:sz w:val="28"/>
          <w:szCs w:val="28"/>
        </w:rPr>
        <w:t>日</w:t>
      </w:r>
      <w:r w:rsidR="000F007A" w:rsidRPr="00AB4112">
        <w:rPr>
          <w:rFonts w:ascii="標楷體" w:hAnsi="標楷體" w:hint="eastAsia"/>
          <w:sz w:val="28"/>
          <w:szCs w:val="28"/>
        </w:rPr>
        <w:t>(日)</w:t>
      </w:r>
      <w:r w:rsidR="00E620EF" w:rsidRPr="00AB4112">
        <w:rPr>
          <w:rFonts w:ascii="標楷體" w:hAnsi="標楷體" w:hint="eastAsia"/>
          <w:sz w:val="28"/>
          <w:szCs w:val="28"/>
        </w:rPr>
        <w:t>抽籤後，</w:t>
      </w:r>
      <w:proofErr w:type="gramStart"/>
      <w:r w:rsidR="00E620EF" w:rsidRPr="00AB4112">
        <w:rPr>
          <w:rFonts w:ascii="標楷體" w:hAnsi="標楷體" w:hint="eastAsia"/>
          <w:sz w:val="28"/>
          <w:szCs w:val="28"/>
        </w:rPr>
        <w:t>本園</w:t>
      </w:r>
      <w:r w:rsidR="000F007A" w:rsidRPr="00AB4112">
        <w:rPr>
          <w:rFonts w:ascii="標楷體" w:hAnsi="標楷體" w:hint="eastAsia"/>
          <w:sz w:val="28"/>
          <w:szCs w:val="28"/>
        </w:rPr>
        <w:t>仍</w:t>
      </w:r>
      <w:proofErr w:type="gramEnd"/>
      <w:r w:rsidR="000F007A" w:rsidRPr="00AB4112">
        <w:rPr>
          <w:rFonts w:ascii="標楷體" w:hAnsi="標楷體" w:hint="eastAsia"/>
          <w:sz w:val="28"/>
          <w:szCs w:val="28"/>
        </w:rPr>
        <w:t>未足額</w:t>
      </w:r>
      <w:r w:rsidRPr="00AB4112">
        <w:rPr>
          <w:rFonts w:ascii="標楷體" w:hAnsi="標楷體" w:hint="eastAsia"/>
          <w:sz w:val="28"/>
          <w:szCs w:val="28"/>
        </w:rPr>
        <w:t>，</w:t>
      </w:r>
      <w:r w:rsidR="000F007A" w:rsidRPr="00AB4112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7D650D2C" w:rsidR="00E931DB" w:rsidRPr="00AB4112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Pr="00AB4112">
        <w:rPr>
          <w:rFonts w:ascii="標楷體" w:hAnsi="標楷體" w:hint="eastAsia"/>
          <w:sz w:val="28"/>
          <w:szCs w:val="28"/>
        </w:rPr>
        <w:t>)</w:t>
      </w:r>
      <w:r w:rsidR="00E931DB" w:rsidRPr="00AB4112">
        <w:rPr>
          <w:rFonts w:ascii="標楷體" w:hAnsi="標楷體" w:hint="eastAsia"/>
          <w:sz w:val="28"/>
          <w:szCs w:val="28"/>
        </w:rPr>
        <w:t>登記時間：</w:t>
      </w:r>
      <w:r w:rsidR="006254E7" w:rsidRPr="00AB4112">
        <w:rPr>
          <w:rFonts w:ascii="標楷體" w:hAnsi="標楷體" w:hint="eastAsia"/>
          <w:sz w:val="28"/>
          <w:szCs w:val="28"/>
        </w:rPr>
        <w:t>1</w:t>
      </w:r>
      <w:r w:rsidR="00975B45" w:rsidRPr="00AB4112">
        <w:rPr>
          <w:rFonts w:ascii="標楷體" w:hAnsi="標楷體" w:hint="eastAsia"/>
          <w:sz w:val="28"/>
          <w:szCs w:val="28"/>
        </w:rPr>
        <w:t>1</w:t>
      </w:r>
      <w:r w:rsidR="0066345F">
        <w:rPr>
          <w:rFonts w:ascii="標楷體" w:hAnsi="標楷體" w:hint="eastAsia"/>
          <w:sz w:val="28"/>
          <w:szCs w:val="28"/>
        </w:rPr>
        <w:t>3</w:t>
      </w:r>
      <w:r w:rsidR="006254E7" w:rsidRPr="00AB4112">
        <w:rPr>
          <w:rFonts w:ascii="標楷體" w:hAnsi="標楷體" w:hint="eastAsia"/>
          <w:sz w:val="28"/>
          <w:szCs w:val="28"/>
        </w:rPr>
        <w:t>年5月</w:t>
      </w:r>
      <w:r w:rsidR="0066345F">
        <w:rPr>
          <w:rFonts w:ascii="標楷體" w:hAnsi="標楷體" w:hint="eastAsia"/>
          <w:sz w:val="28"/>
          <w:szCs w:val="28"/>
        </w:rPr>
        <w:t>6</w:t>
      </w:r>
      <w:r w:rsidR="006254E7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6254E7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6254E7" w:rsidRPr="00AB4112">
        <w:rPr>
          <w:rFonts w:ascii="標楷體" w:hAnsi="標楷體" w:hint="eastAsia"/>
          <w:sz w:val="28"/>
          <w:szCs w:val="28"/>
        </w:rPr>
        <w:t>)上午9時至12時</w:t>
      </w:r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Pr="00AB4112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二)</w:t>
      </w:r>
      <w:r w:rsidR="00E931DB" w:rsidRPr="00AB4112">
        <w:rPr>
          <w:rFonts w:ascii="標楷體" w:hAnsi="標楷體" w:hint="eastAsia"/>
          <w:sz w:val="28"/>
          <w:szCs w:val="28"/>
        </w:rPr>
        <w:t>登記地點：</w:t>
      </w:r>
    </w:p>
    <w:p w14:paraId="3D6B85FB" w14:textId="1C753C51" w:rsidR="00E931DB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E931DB" w:rsidRPr="00AB4112">
        <w:rPr>
          <w:rFonts w:ascii="標楷體" w:hAnsi="標楷體" w:hint="eastAsia"/>
          <w:sz w:val="28"/>
          <w:szCs w:val="28"/>
        </w:rPr>
        <w:t>優先入園資格幼兒：</w:t>
      </w:r>
      <w:proofErr w:type="gramStart"/>
      <w:r w:rsidR="00E931DB" w:rsidRPr="00AB4112">
        <w:rPr>
          <w:rFonts w:ascii="標楷體" w:hAnsi="標楷體" w:hint="eastAsia"/>
          <w:sz w:val="28"/>
          <w:szCs w:val="28"/>
        </w:rPr>
        <w:t>至</w:t>
      </w:r>
      <w:r w:rsidR="004B6882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60FFD462" w14:textId="4C14EC4E" w:rsidR="005A6F1A" w:rsidRPr="00AB4112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E931DB" w:rsidRPr="00AB4112">
        <w:rPr>
          <w:rFonts w:ascii="標楷體" w:hAnsi="標楷體" w:hint="eastAsia"/>
          <w:sz w:val="28"/>
          <w:szCs w:val="28"/>
        </w:rPr>
        <w:t>一般入園資格：</w:t>
      </w:r>
    </w:p>
    <w:p w14:paraId="4331478B" w14:textId="39C181C3" w:rsidR="00E931DB" w:rsidRPr="00AB4112" w:rsidRDefault="006F469E" w:rsidP="00794075">
      <w:pPr>
        <w:pStyle w:val="a7"/>
        <w:spacing w:line="400" w:lineRule="exact"/>
        <w:ind w:leftChars="768" w:left="2269" w:hangingChars="152" w:hanging="42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r w:rsidR="00E931DB" w:rsidRPr="00AB4112">
        <w:rPr>
          <w:rFonts w:ascii="標楷體" w:hAnsi="標楷體" w:hint="eastAsia"/>
          <w:sz w:val="28"/>
          <w:szCs w:val="28"/>
        </w:rPr>
        <w:t>設籍本市幼兒：</w:t>
      </w:r>
      <w:r w:rsidR="008501C3" w:rsidRPr="008501C3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="00E931DB"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="00E931DB"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="00E931DB"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。</w:t>
      </w:r>
    </w:p>
    <w:p w14:paraId="17BFE436" w14:textId="05984B37" w:rsidR="006254E7" w:rsidRPr="00AB4112" w:rsidRDefault="006F469E" w:rsidP="00794075">
      <w:pPr>
        <w:pStyle w:val="a7"/>
        <w:spacing w:line="400" w:lineRule="exact"/>
        <w:ind w:leftChars="768" w:left="2269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</w:t>
      </w:r>
      <w:r w:rsidR="00E931DB" w:rsidRPr="00AB4112">
        <w:rPr>
          <w:rFonts w:ascii="標楷體" w:hAnsi="標楷體" w:hint="eastAsia"/>
          <w:sz w:val="28"/>
          <w:szCs w:val="28"/>
        </w:rPr>
        <w:t>居留本市之外籍、華裔幼兒及</w:t>
      </w:r>
      <w:r w:rsidR="00CC51EB" w:rsidRPr="00AB4112">
        <w:rPr>
          <w:rFonts w:ascii="標楷體" w:hAnsi="標楷體" w:hint="eastAsia"/>
          <w:sz w:val="28"/>
          <w:szCs w:val="28"/>
        </w:rPr>
        <w:t>寄居</w:t>
      </w:r>
      <w:proofErr w:type="gramStart"/>
      <w:r w:rsidR="00CC51EB"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CC51EB" w:rsidRPr="00AB4112">
        <w:rPr>
          <w:rFonts w:ascii="標楷體" w:hAnsi="標楷體" w:hint="eastAsia"/>
          <w:sz w:val="28"/>
          <w:szCs w:val="28"/>
        </w:rPr>
        <w:t>合法監護人之幼兒</w:t>
      </w:r>
      <w:r w:rsidR="00E931DB" w:rsidRPr="00AB4112">
        <w:rPr>
          <w:rFonts w:ascii="標楷體" w:hAnsi="標楷體" w:hint="eastAsia"/>
          <w:sz w:val="28"/>
          <w:szCs w:val="28"/>
        </w:rPr>
        <w:t>：</w:t>
      </w:r>
      <w:proofErr w:type="gramStart"/>
      <w:r w:rsidR="00E931DB" w:rsidRPr="00AB4112">
        <w:rPr>
          <w:rFonts w:ascii="標楷體" w:hAnsi="標楷體" w:hint="eastAsia"/>
          <w:sz w:val="28"/>
          <w:szCs w:val="28"/>
        </w:rPr>
        <w:t>至</w:t>
      </w:r>
      <w:r w:rsidR="000E0B09" w:rsidRPr="00AB4112">
        <w:rPr>
          <w:rFonts w:ascii="標楷體" w:hAnsi="標楷體" w:hint="eastAsia"/>
          <w:sz w:val="28"/>
          <w:szCs w:val="28"/>
        </w:rPr>
        <w:t>本</w:t>
      </w:r>
      <w:r w:rsidR="00E931DB" w:rsidRPr="00AB4112">
        <w:rPr>
          <w:rFonts w:ascii="標楷體" w:hAnsi="標楷體" w:hint="eastAsia"/>
          <w:sz w:val="28"/>
          <w:szCs w:val="28"/>
        </w:rPr>
        <w:t>園</w:t>
      </w:r>
      <w:r w:rsidR="00E931DB"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931DB" w:rsidRPr="00AB4112">
        <w:rPr>
          <w:rFonts w:ascii="標楷體" w:hAnsi="標楷體" w:hint="eastAsia"/>
          <w:sz w:val="28"/>
          <w:szCs w:val="28"/>
        </w:rPr>
        <w:t>登記。</w:t>
      </w:r>
    </w:p>
    <w:p w14:paraId="07182B34" w14:textId="77777777" w:rsidR="009B16D4" w:rsidRPr="00AB4112" w:rsidRDefault="006F469E" w:rsidP="009B16D4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三)</w:t>
      </w:r>
      <w:r w:rsidR="0036755E" w:rsidRPr="00AB4112">
        <w:rPr>
          <w:rFonts w:hint="eastAsia"/>
          <w:sz w:val="28"/>
          <w:szCs w:val="28"/>
        </w:rPr>
        <w:t>登記</w:t>
      </w:r>
      <w:r w:rsidR="00B85251" w:rsidRPr="00AB4112">
        <w:rPr>
          <w:rFonts w:ascii="標楷體" w:hAnsi="標楷體" w:hint="eastAsia"/>
          <w:sz w:val="28"/>
          <w:szCs w:val="28"/>
        </w:rPr>
        <w:t>對象</w:t>
      </w:r>
      <w:r w:rsidR="0036755E" w:rsidRPr="00AB4112">
        <w:rPr>
          <w:rFonts w:ascii="標楷體" w:hAnsi="標楷體" w:hint="eastAsia"/>
          <w:sz w:val="28"/>
          <w:szCs w:val="28"/>
        </w:rPr>
        <w:t>：</w:t>
      </w:r>
    </w:p>
    <w:p w14:paraId="19FBB377" w14:textId="454691E1" w:rsidR="009B16D4" w:rsidRPr="00AB4112" w:rsidRDefault="005B3029" w:rsidP="009B16D4">
      <w:pPr>
        <w:pStyle w:val="a7"/>
        <w:spacing w:line="400" w:lineRule="exact"/>
        <w:ind w:firstLineChars="506" w:firstLine="1417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備取之幼兒。</w:t>
      </w:r>
    </w:p>
    <w:p w14:paraId="7C089938" w14:textId="352AD128" w:rsidR="009B16D4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</w:t>
      </w:r>
      <w:r w:rsidR="008501C3" w:rsidRPr="008501C3">
        <w:rPr>
          <w:rFonts w:ascii="標楷體" w:hAnsi="標楷體" w:hint="eastAsia"/>
          <w:sz w:val="28"/>
          <w:szCs w:val="28"/>
        </w:rPr>
        <w:t>第1次登記結果為正取之幼兒，欲辦理第2次登記者，應先至原正取之幼兒園或中心撤銷正取資格，方可進行第2次登記。</w:t>
      </w:r>
    </w:p>
    <w:p w14:paraId="564B3CEA" w14:textId="324386C7" w:rsidR="0036755E" w:rsidRPr="00AB4112" w:rsidRDefault="005B3029" w:rsidP="009B16D4">
      <w:pPr>
        <w:pStyle w:val="a7"/>
        <w:spacing w:line="400" w:lineRule="exact"/>
        <w:ind w:leftChars="590" w:left="1699" w:hangingChars="101" w:hanging="283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3.</w:t>
      </w:r>
      <w:r w:rsidR="008501C3" w:rsidRPr="008501C3">
        <w:rPr>
          <w:rFonts w:ascii="標楷體" w:hAnsi="標楷體" w:hint="eastAsia"/>
          <w:sz w:val="28"/>
          <w:szCs w:val="28"/>
        </w:rPr>
        <w:t>未參加第1次登記之設籍本市幼兒及居留本市之外籍、華裔幼兒及寄居</w:t>
      </w:r>
      <w:proofErr w:type="gramStart"/>
      <w:r w:rsidR="008501C3" w:rsidRPr="008501C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8501C3" w:rsidRPr="008501C3">
        <w:rPr>
          <w:rFonts w:ascii="標楷體" w:hAnsi="標楷體" w:hint="eastAsia"/>
          <w:sz w:val="28"/>
          <w:szCs w:val="28"/>
        </w:rPr>
        <w:t>合法監護人之幼兒。</w:t>
      </w:r>
    </w:p>
    <w:p w14:paraId="153D715B" w14:textId="59675C7D" w:rsidR="00CD4013" w:rsidRPr="00AB4112" w:rsidRDefault="00CD4013" w:rsidP="00CD4013">
      <w:pPr>
        <w:pStyle w:val="a7"/>
        <w:spacing w:line="400" w:lineRule="exact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Pr="0054039F">
        <w:rPr>
          <w:rFonts w:ascii="標楷體" w:hAnsi="標楷體" w:hint="eastAsia"/>
          <w:sz w:val="28"/>
          <w:szCs w:val="28"/>
        </w:rPr>
        <w:t>(四)登記方式：</w:t>
      </w:r>
    </w:p>
    <w:p w14:paraId="667117CA" w14:textId="77777777" w:rsidR="00CD4013" w:rsidRPr="00AB4112" w:rsidRDefault="00CD4013" w:rsidP="00CD4013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1.優先入園資格幼兒：</w:t>
      </w:r>
      <w:r w:rsidRPr="00AB4112">
        <w:rPr>
          <w:rFonts w:ascii="標楷體" w:hAnsi="標楷體"/>
          <w:sz w:val="28"/>
          <w:szCs w:val="28"/>
        </w:rPr>
        <w:t xml:space="preserve"> </w:t>
      </w:r>
    </w:p>
    <w:p w14:paraId="1BAA8623" w14:textId="59819D8D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77E8B9D0" w14:textId="77777777" w:rsidR="00CD4013" w:rsidRPr="00AB4112" w:rsidRDefault="00CD4013" w:rsidP="00CD4013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如附件。</w:t>
      </w:r>
    </w:p>
    <w:p w14:paraId="362D5D3E" w14:textId="5278B0C2" w:rsidR="00CD4013" w:rsidRPr="00AB4112" w:rsidRDefault="00CD4013" w:rsidP="00CD4013">
      <w:pPr>
        <w:pStyle w:val="a7"/>
        <w:spacing w:line="400" w:lineRule="exact"/>
        <w:ind w:leftChars="827" w:left="2408" w:hangingChars="151" w:hanging="423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(3)登記時應繳驗戶口名簿正本及優先入園應繳證件，工作人員將切實核對登記卡所填資料。</w:t>
      </w:r>
    </w:p>
    <w:p w14:paraId="055EF6F5" w14:textId="77777777" w:rsidR="00CD4013" w:rsidRPr="00AB4112" w:rsidRDefault="00CD4013" w:rsidP="00CD4013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2.一般入園資格幼兒：</w:t>
      </w:r>
    </w:p>
    <w:p w14:paraId="2734C9E8" w14:textId="36CDD5C7" w:rsidR="00CD4013" w:rsidRPr="00AB4112" w:rsidRDefault="00CD4013" w:rsidP="00CD4013">
      <w:pPr>
        <w:pStyle w:val="a7"/>
        <w:spacing w:line="400" w:lineRule="exact"/>
        <w:ind w:leftChars="827" w:left="2411" w:hangingChars="152" w:hanging="426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1)設籍本市幼兒：</w:t>
      </w:r>
      <w:r w:rsidR="0054039F" w:rsidRPr="0054039F">
        <w:rPr>
          <w:rFonts w:ascii="標楷體" w:hAnsi="標楷體" w:hint="eastAsia"/>
          <w:sz w:val="28"/>
          <w:szCs w:val="28"/>
        </w:rPr>
        <w:t>於基隆市公共化幼兒園及職場中心線上招生系統</w:t>
      </w:r>
      <w:r w:rsidRPr="00AB4112">
        <w:rPr>
          <w:rFonts w:ascii="標楷體" w:hAnsi="標楷體" w:hint="eastAsia"/>
          <w:sz w:val="28"/>
          <w:szCs w:val="28"/>
        </w:rPr>
        <w:t>(網址：</w:t>
      </w:r>
      <w:r w:rsidR="00AE264E" w:rsidRPr="00AB4112">
        <w:rPr>
          <w:rFonts w:ascii="Arial" w:hAnsi="Arial" w:cs="Arial"/>
          <w:sz w:val="28"/>
          <w:szCs w:val="28"/>
        </w:rPr>
        <w:t>https://parents.klcg.gov.tw</w:t>
      </w:r>
      <w:r w:rsidRPr="00AB4112">
        <w:rPr>
          <w:rFonts w:ascii="標楷體" w:hAnsi="標楷體" w:hint="eastAsia"/>
          <w:sz w:val="28"/>
          <w:szCs w:val="28"/>
        </w:rPr>
        <w:t>)</w:t>
      </w:r>
      <w:proofErr w:type="gramStart"/>
      <w:r w:rsidRPr="00AB4112">
        <w:rPr>
          <w:rFonts w:ascii="標楷體" w:hAnsi="標楷體" w:hint="eastAsia"/>
          <w:sz w:val="28"/>
          <w:szCs w:val="28"/>
          <w:u w:val="double"/>
        </w:rPr>
        <w:t>線上</w:t>
      </w:r>
      <w:r w:rsidRPr="00AB4112">
        <w:rPr>
          <w:rFonts w:ascii="標楷體" w:hAnsi="標楷體" w:hint="eastAsia"/>
          <w:sz w:val="28"/>
          <w:szCs w:val="28"/>
        </w:rPr>
        <w:t>登記</w:t>
      </w:r>
      <w:proofErr w:type="gramEnd"/>
      <w:r w:rsidRPr="00AB4112">
        <w:rPr>
          <w:rFonts w:ascii="標楷體" w:hAnsi="標楷體" w:hint="eastAsia"/>
          <w:sz w:val="28"/>
          <w:szCs w:val="28"/>
        </w:rPr>
        <w:t>。</w:t>
      </w:r>
    </w:p>
    <w:p w14:paraId="2F3285E6" w14:textId="4D771F1C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1：</w:t>
      </w:r>
      <w:proofErr w:type="gramStart"/>
      <w:r w:rsidRPr="00AB4112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AB4112">
        <w:rPr>
          <w:rFonts w:ascii="標楷體" w:hAnsi="標楷體" w:hint="eastAsia"/>
          <w:sz w:val="28"/>
          <w:szCs w:val="28"/>
        </w:rPr>
        <w:t>資料基準日為11</w:t>
      </w:r>
      <w:r w:rsidR="005C3D16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5C3D16">
        <w:rPr>
          <w:rFonts w:ascii="標楷體" w:hAnsi="標楷體" w:hint="eastAsia"/>
          <w:sz w:val="28"/>
          <w:szCs w:val="28"/>
        </w:rPr>
        <w:t>15</w:t>
      </w:r>
      <w:r w:rsidRPr="00AB4112">
        <w:rPr>
          <w:rFonts w:ascii="標楷體" w:hAnsi="標楷體" w:hint="eastAsia"/>
          <w:sz w:val="28"/>
          <w:szCs w:val="28"/>
        </w:rPr>
        <w:t>日，故11</w:t>
      </w:r>
      <w:r w:rsidR="005C3D16">
        <w:rPr>
          <w:rFonts w:ascii="標楷體" w:hAnsi="標楷體" w:hint="eastAsia"/>
          <w:sz w:val="28"/>
          <w:szCs w:val="28"/>
        </w:rPr>
        <w:t>3</w:t>
      </w:r>
      <w:r w:rsidRPr="00AB4112">
        <w:rPr>
          <w:rFonts w:ascii="標楷體" w:hAnsi="標楷體" w:hint="eastAsia"/>
          <w:sz w:val="28"/>
          <w:szCs w:val="28"/>
        </w:rPr>
        <w:t>年4月</w:t>
      </w:r>
      <w:r w:rsidR="005C3D16">
        <w:rPr>
          <w:rFonts w:ascii="標楷體" w:hAnsi="標楷體" w:hint="eastAsia"/>
          <w:sz w:val="28"/>
          <w:szCs w:val="28"/>
        </w:rPr>
        <w:t>16</w:t>
      </w:r>
      <w:r w:rsidRPr="00AB4112">
        <w:rPr>
          <w:rFonts w:ascii="標楷體" w:hAnsi="標楷體" w:hint="eastAsia"/>
          <w:sz w:val="28"/>
          <w:szCs w:val="28"/>
        </w:rPr>
        <w:t>日後設籍本市之一般幼兒，仍請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4047A05F" w14:textId="77777777" w:rsidR="00CD4013" w:rsidRPr="00AB4112" w:rsidRDefault="00CD4013" w:rsidP="00CD4013">
      <w:pPr>
        <w:pStyle w:val="a7"/>
        <w:spacing w:line="400" w:lineRule="exact"/>
        <w:ind w:leftChars="1004" w:left="3118" w:hangingChars="253" w:hanging="708"/>
        <w:jc w:val="both"/>
        <w:rPr>
          <w:rFonts w:ascii="標楷體" w:hAnsi="標楷體"/>
          <w:sz w:val="28"/>
          <w:szCs w:val="28"/>
        </w:rPr>
      </w:pPr>
      <w:proofErr w:type="gramStart"/>
      <w:r w:rsidRPr="00AB4112">
        <w:rPr>
          <w:rFonts w:ascii="標楷體" w:hAnsi="標楷體" w:hint="eastAsia"/>
          <w:sz w:val="28"/>
          <w:szCs w:val="28"/>
        </w:rPr>
        <w:t>註</w:t>
      </w:r>
      <w:proofErr w:type="gramEnd"/>
      <w:r w:rsidRPr="00AB4112">
        <w:rPr>
          <w:rFonts w:ascii="標楷體" w:hAnsi="標楷體" w:hint="eastAsia"/>
          <w:sz w:val="28"/>
          <w:szCs w:val="28"/>
        </w:rPr>
        <w:t>2：雙胞胎或多胞胎幼兒報名，須分開登記，惟電腦抽籤時以「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籤</w:t>
      </w:r>
      <w:proofErr w:type="gramEnd"/>
      <w:r w:rsidRPr="00AB4112">
        <w:rPr>
          <w:rFonts w:ascii="標楷體" w:hAnsi="標楷體" w:hint="eastAsia"/>
          <w:sz w:val="28"/>
          <w:szCs w:val="28"/>
        </w:rPr>
        <w:t>」或「多</w:t>
      </w:r>
      <w:proofErr w:type="gramStart"/>
      <w:r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Pr="00AB4112">
        <w:rPr>
          <w:rFonts w:ascii="標楷體" w:hAnsi="標楷體" w:hint="eastAsia"/>
          <w:sz w:val="28"/>
          <w:szCs w:val="28"/>
        </w:rPr>
        <w:t>」方式抽出，由家長自行決定。若選擇以「</w:t>
      </w:r>
      <w:proofErr w:type="gramStart"/>
      <w:r w:rsidRPr="00AB4112">
        <w:rPr>
          <w:rFonts w:ascii="標楷體" w:hAnsi="標楷體" w:hint="eastAsia"/>
          <w:sz w:val="28"/>
          <w:szCs w:val="28"/>
        </w:rPr>
        <w:t>一籤</w:t>
      </w:r>
      <w:proofErr w:type="gramEnd"/>
      <w:r w:rsidRPr="00AB4112">
        <w:rPr>
          <w:rFonts w:ascii="標楷體" w:hAnsi="標楷體" w:hint="eastAsia"/>
          <w:sz w:val="28"/>
          <w:szCs w:val="28"/>
        </w:rPr>
        <w:t>」方式抽出，須再設定綁</w:t>
      </w:r>
      <w:proofErr w:type="gramStart"/>
      <w:r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Pr="00AB4112">
        <w:rPr>
          <w:rFonts w:ascii="標楷體" w:hAnsi="標楷體" w:hint="eastAsia"/>
          <w:sz w:val="28"/>
          <w:szCs w:val="28"/>
        </w:rPr>
        <w:t>作業；如未設定，則視為「多</w:t>
      </w:r>
      <w:proofErr w:type="gramStart"/>
      <w:r w:rsidRPr="00AB4112">
        <w:rPr>
          <w:rFonts w:ascii="標楷體" w:hAnsi="標楷體" w:hint="eastAsia"/>
          <w:sz w:val="28"/>
          <w:szCs w:val="28"/>
        </w:rPr>
        <w:t>籤</w:t>
      </w:r>
      <w:proofErr w:type="gramEnd"/>
      <w:r w:rsidRPr="00AB4112">
        <w:rPr>
          <w:rFonts w:ascii="標楷體" w:hAnsi="標楷體" w:hint="eastAsia"/>
          <w:sz w:val="28"/>
          <w:szCs w:val="28"/>
        </w:rPr>
        <w:t>」。</w:t>
      </w:r>
    </w:p>
    <w:p w14:paraId="4AA4DA19" w14:textId="77777777" w:rsidR="00CD4013" w:rsidRPr="00AB4112" w:rsidRDefault="00CD4013" w:rsidP="00CD4013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Pr="00AB4112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AB4112">
        <w:rPr>
          <w:rFonts w:ascii="標楷體" w:hAnsi="標楷體" w:hint="eastAsia"/>
          <w:sz w:val="28"/>
          <w:szCs w:val="28"/>
        </w:rPr>
        <w:t>合法監護人之幼兒：</w:t>
      </w:r>
    </w:p>
    <w:p w14:paraId="6A6DE166" w14:textId="646E632E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lastRenderedPageBreak/>
        <w:t>A.</w:t>
      </w:r>
      <w:proofErr w:type="gramStart"/>
      <w:r w:rsidRPr="00AB4112">
        <w:rPr>
          <w:rFonts w:ascii="標楷體" w:hAnsi="標楷體" w:hint="eastAsia"/>
          <w:sz w:val="28"/>
          <w:szCs w:val="28"/>
        </w:rPr>
        <w:t>至</w:t>
      </w:r>
      <w:r w:rsidR="00D065F3" w:rsidRPr="00AB4112">
        <w:rPr>
          <w:rFonts w:ascii="標楷體" w:hAnsi="標楷體" w:hint="eastAsia"/>
          <w:sz w:val="28"/>
          <w:szCs w:val="28"/>
        </w:rPr>
        <w:t>本</w:t>
      </w:r>
      <w:r w:rsidRPr="00AB4112">
        <w:rPr>
          <w:rFonts w:ascii="標楷體" w:hAnsi="標楷體" w:hint="eastAsia"/>
          <w:sz w:val="28"/>
          <w:szCs w:val="28"/>
        </w:rPr>
        <w:t>園</w:t>
      </w:r>
      <w:r w:rsidRPr="00AB4112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Pr="00AB4112">
        <w:rPr>
          <w:rFonts w:ascii="標楷體" w:hAnsi="標楷體" w:hint="eastAsia"/>
          <w:sz w:val="28"/>
          <w:szCs w:val="28"/>
        </w:rPr>
        <w:t>登記。</w:t>
      </w:r>
    </w:p>
    <w:p w14:paraId="146D0729" w14:textId="77777777" w:rsidR="00CD4013" w:rsidRPr="00AB4112" w:rsidRDefault="00CD4013" w:rsidP="00CD4013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B.登記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AB4112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AB4112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5B86219" w14:textId="5D7DFC0D" w:rsidR="00CD4013" w:rsidRPr="00AB4112" w:rsidRDefault="00CD4013" w:rsidP="00CD4013">
      <w:pPr>
        <w:pStyle w:val="a7"/>
        <w:spacing w:line="400" w:lineRule="exact"/>
        <w:ind w:leftChars="1003" w:left="2693" w:hangingChars="102" w:hanging="28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工作人員將切實核對登記卡所填資料。</w:t>
      </w:r>
    </w:p>
    <w:p w14:paraId="6D541567" w14:textId="512BAD52" w:rsidR="00CD4013" w:rsidRPr="00AB4112" w:rsidRDefault="00CD4013" w:rsidP="00CD4013">
      <w:pPr>
        <w:pStyle w:val="a7"/>
        <w:spacing w:line="400" w:lineRule="exact"/>
        <w:ind w:leftChars="650" w:left="1986" w:hangingChars="152" w:hanging="426"/>
        <w:jc w:val="both"/>
        <w:rPr>
          <w:rFonts w:ascii="標楷體" w:hAnsi="標楷體" w:cs="標楷體"/>
          <w:kern w:val="0"/>
          <w:sz w:val="28"/>
          <w:szCs w:val="28"/>
        </w:rPr>
      </w:pPr>
      <w:r w:rsidRPr="00AB4112">
        <w:rPr>
          <w:rFonts w:ascii="標楷體" w:hAnsi="標楷體" w:cs="標楷體" w:hint="eastAsia"/>
          <w:kern w:val="0"/>
          <w:sz w:val="28"/>
          <w:szCs w:val="28"/>
        </w:rPr>
        <w:t xml:space="preserve"> 3.幼兒登記以1園為限，</w:t>
      </w:r>
      <w:proofErr w:type="gramStart"/>
      <w:r w:rsidRPr="00AB4112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Pr="00AB4112">
        <w:rPr>
          <w:rFonts w:ascii="標楷體" w:hAnsi="標楷體" w:cs="標楷體" w:hint="eastAsia"/>
          <w:kern w:val="0"/>
          <w:sz w:val="28"/>
          <w:szCs w:val="28"/>
        </w:rPr>
        <w:t>放棄不得於第2園登記，違反規定者，取消其所有錄取資格。</w:t>
      </w:r>
    </w:p>
    <w:p w14:paraId="2C3BCBA3" w14:textId="2DD89473" w:rsidR="00296447" w:rsidRPr="00AB4112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五</w:t>
      </w:r>
      <w:r w:rsidRPr="00AB4112">
        <w:rPr>
          <w:rFonts w:ascii="標楷體" w:hAnsi="標楷體" w:hint="eastAsia"/>
          <w:sz w:val="28"/>
          <w:szCs w:val="28"/>
        </w:rPr>
        <w:t>)</w:t>
      </w:r>
      <w:r w:rsidR="00296447" w:rsidRPr="00AB4112">
        <w:rPr>
          <w:rFonts w:ascii="標楷體" w:hAnsi="標楷體" w:hint="eastAsia"/>
          <w:sz w:val="28"/>
          <w:szCs w:val="28"/>
        </w:rPr>
        <w:t>抽籤時間：</w:t>
      </w:r>
      <w:r w:rsidR="00975B45" w:rsidRPr="00AB4112">
        <w:rPr>
          <w:rFonts w:ascii="標楷體" w:hAnsi="標楷體" w:hint="eastAsia"/>
          <w:sz w:val="28"/>
          <w:szCs w:val="28"/>
        </w:rPr>
        <w:t>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296447" w:rsidRPr="00AB4112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296447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296447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296447" w:rsidRPr="00AB4112">
        <w:rPr>
          <w:rFonts w:ascii="標楷體" w:hAnsi="標楷體" w:hint="eastAsia"/>
          <w:sz w:val="28"/>
          <w:szCs w:val="28"/>
        </w:rPr>
        <w:t>)13時30分起辦理線上系統抽籤。</w:t>
      </w:r>
    </w:p>
    <w:p w14:paraId="6AF11F16" w14:textId="78A7689A" w:rsidR="00D935E3" w:rsidRPr="00AB4112" w:rsidRDefault="00CC51EB" w:rsidP="00634A76">
      <w:pPr>
        <w:pStyle w:val="a7"/>
        <w:spacing w:line="400" w:lineRule="exact"/>
        <w:ind w:left="1700" w:hangingChars="607" w:hanging="1700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六</w:t>
      </w:r>
      <w:r w:rsidR="006F469E" w:rsidRPr="00AB4112">
        <w:rPr>
          <w:rFonts w:ascii="標楷體" w:hAnsi="標楷體" w:hint="eastAsia"/>
          <w:sz w:val="28"/>
          <w:szCs w:val="28"/>
        </w:rPr>
        <w:t>)</w:t>
      </w:r>
      <w:r w:rsidR="00D935E3" w:rsidRPr="00F8333D">
        <w:rPr>
          <w:rFonts w:ascii="標楷體" w:hAnsi="標楷體" w:hint="eastAsia"/>
          <w:sz w:val="28"/>
          <w:szCs w:val="28"/>
        </w:rPr>
        <w:t>報到注意事項：</w:t>
      </w:r>
      <w:r w:rsidR="0054039F" w:rsidRPr="0054039F">
        <w:rPr>
          <w:rFonts w:ascii="標楷體" w:hAnsi="標楷體" w:hint="eastAsia"/>
          <w:sz w:val="28"/>
          <w:szCs w:val="28"/>
        </w:rPr>
        <w:t>抽籤完畢後，如未依報到時間完成報到，視同放棄錄取資格。</w:t>
      </w:r>
    </w:p>
    <w:p w14:paraId="738E302C" w14:textId="6F77292D" w:rsidR="00D935E3" w:rsidRPr="00AB4112" w:rsidRDefault="00D935E3" w:rsidP="00F540C5">
      <w:pPr>
        <w:pStyle w:val="a7"/>
        <w:spacing w:line="400" w:lineRule="exact"/>
        <w:ind w:left="1982" w:hangingChars="708" w:hanging="1982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1.正取生：</w:t>
      </w:r>
      <w:r w:rsidR="0054039F" w:rsidRPr="0054039F">
        <w:rPr>
          <w:rFonts w:ascii="標楷體" w:hAnsi="標楷體" w:hint="eastAsia"/>
          <w:sz w:val="28"/>
          <w:szCs w:val="28"/>
        </w:rPr>
        <w:t>應於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54039F" w:rsidRPr="0054039F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54039F" w:rsidRPr="0054039F">
        <w:rPr>
          <w:rFonts w:ascii="標楷體" w:hAnsi="標楷體" w:hint="eastAsia"/>
          <w:sz w:val="28"/>
          <w:szCs w:val="28"/>
        </w:rPr>
        <w:t>日(</w:t>
      </w:r>
      <w:proofErr w:type="gramStart"/>
      <w:r w:rsidR="0054039F">
        <w:rPr>
          <w:rFonts w:ascii="標楷體" w:hAnsi="標楷體" w:hint="eastAsia"/>
          <w:sz w:val="28"/>
          <w:szCs w:val="28"/>
        </w:rPr>
        <w:t>一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)16時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整前完成線上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報到，逾時未完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成線上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報到者，喪失正取資格。</w:t>
      </w:r>
    </w:p>
    <w:p w14:paraId="19BE2C26" w14:textId="5133530B" w:rsidR="004437FA" w:rsidRPr="00AB4112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    2.備取生：</w:t>
      </w:r>
      <w:r w:rsidR="0054039F" w:rsidRPr="0054039F">
        <w:rPr>
          <w:rFonts w:ascii="標楷體" w:hAnsi="標楷體" w:hint="eastAsia"/>
          <w:sz w:val="28"/>
          <w:szCs w:val="28"/>
        </w:rPr>
        <w:t>接獲遞補通知後，應依本</w:t>
      </w:r>
      <w:proofErr w:type="gramStart"/>
      <w:r w:rsidR="0054039F" w:rsidRPr="0054039F">
        <w:rPr>
          <w:rFonts w:ascii="標楷體" w:hAnsi="標楷體" w:hint="eastAsia"/>
          <w:sz w:val="28"/>
          <w:szCs w:val="28"/>
        </w:rPr>
        <w:t>園通</w:t>
      </w:r>
      <w:proofErr w:type="gramEnd"/>
      <w:r w:rsidR="0054039F" w:rsidRPr="0054039F">
        <w:rPr>
          <w:rFonts w:ascii="標楷體" w:hAnsi="標楷體" w:hint="eastAsia"/>
          <w:sz w:val="28"/>
          <w:szCs w:val="28"/>
        </w:rPr>
        <w:t>知期限完成報到。</w:t>
      </w:r>
    </w:p>
    <w:p w14:paraId="580A22D1" w14:textId="4159A4A1" w:rsidR="00632CAA" w:rsidRPr="00AB4112" w:rsidRDefault="004437FA" w:rsidP="004437FA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AB4112">
        <w:rPr>
          <w:rFonts w:ascii="標楷體" w:hAnsi="標楷體" w:hint="eastAsia"/>
          <w:sz w:val="28"/>
          <w:szCs w:val="28"/>
        </w:rPr>
        <w:t xml:space="preserve">        </w:t>
      </w:r>
      <w:r w:rsidR="00632CAA" w:rsidRPr="00AB4112">
        <w:rPr>
          <w:rFonts w:ascii="標楷體" w:hAnsi="標楷體" w:hint="eastAsia"/>
          <w:sz w:val="28"/>
          <w:szCs w:val="28"/>
        </w:rPr>
        <w:t>(</w:t>
      </w:r>
      <w:r w:rsidR="00CD4013" w:rsidRPr="00AB4112">
        <w:rPr>
          <w:rFonts w:ascii="標楷體" w:hAnsi="標楷體" w:hint="eastAsia"/>
          <w:sz w:val="28"/>
          <w:szCs w:val="28"/>
        </w:rPr>
        <w:t>七</w:t>
      </w:r>
      <w:r w:rsidR="00632CAA" w:rsidRPr="00AB4112">
        <w:rPr>
          <w:rFonts w:ascii="標楷體" w:hAnsi="標楷體" w:hint="eastAsia"/>
          <w:sz w:val="28"/>
          <w:szCs w:val="28"/>
        </w:rPr>
        <w:t>)正/備取公告：11</w:t>
      </w:r>
      <w:r w:rsidR="005C3D16">
        <w:rPr>
          <w:rFonts w:ascii="標楷體" w:hAnsi="標楷體" w:hint="eastAsia"/>
          <w:sz w:val="28"/>
          <w:szCs w:val="28"/>
        </w:rPr>
        <w:t>3</w:t>
      </w:r>
      <w:r w:rsidR="00632CAA" w:rsidRPr="00AB4112">
        <w:rPr>
          <w:rFonts w:ascii="標楷體" w:hAnsi="標楷體" w:hint="eastAsia"/>
          <w:sz w:val="28"/>
          <w:szCs w:val="28"/>
        </w:rPr>
        <w:t>年5月</w:t>
      </w:r>
      <w:r w:rsidR="005C3D16">
        <w:rPr>
          <w:rFonts w:ascii="標楷體" w:hAnsi="標楷體" w:hint="eastAsia"/>
          <w:sz w:val="28"/>
          <w:szCs w:val="28"/>
        </w:rPr>
        <w:t>6</w:t>
      </w:r>
      <w:r w:rsidR="00632CAA" w:rsidRPr="00AB4112">
        <w:rPr>
          <w:rFonts w:ascii="標楷體" w:hAnsi="標楷體" w:hint="eastAsia"/>
          <w:sz w:val="28"/>
          <w:szCs w:val="28"/>
        </w:rPr>
        <w:t>日(</w:t>
      </w:r>
      <w:proofErr w:type="gramStart"/>
      <w:r w:rsidR="00632CAA" w:rsidRPr="00AB4112">
        <w:rPr>
          <w:rFonts w:ascii="標楷體" w:hAnsi="標楷體" w:hint="eastAsia"/>
          <w:sz w:val="28"/>
          <w:szCs w:val="28"/>
        </w:rPr>
        <w:t>一</w:t>
      </w:r>
      <w:proofErr w:type="gramEnd"/>
      <w:r w:rsidR="00632CAA" w:rsidRPr="00AB4112">
        <w:rPr>
          <w:rFonts w:ascii="標楷體" w:hAnsi="標楷體" w:hint="eastAsia"/>
          <w:sz w:val="28"/>
          <w:szCs w:val="28"/>
        </w:rPr>
        <w:t>)18時前。</w:t>
      </w:r>
    </w:p>
    <w:p w14:paraId="4F2197E8" w14:textId="1A973DDF" w:rsidR="00F654C8" w:rsidRPr="00AB4112" w:rsidRDefault="001971A4" w:rsidP="00E92A45">
      <w:pPr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u w:val="single"/>
        </w:rPr>
      </w:pPr>
      <w:r w:rsidRPr="00AB4112">
        <w:rPr>
          <w:rFonts w:ascii="標楷體" w:eastAsia="標楷體" w:hAnsi="標楷體" w:hint="eastAsia"/>
          <w:sz w:val="28"/>
          <w:szCs w:val="28"/>
        </w:rPr>
        <w:t>五、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第2次報到後，尚有缺額</w:t>
      </w:r>
      <w:r w:rsidR="00F8333D">
        <w:rPr>
          <w:rFonts w:ascii="標楷體" w:eastAsia="標楷體" w:hAnsi="標楷體" w:hint="eastAsia"/>
          <w:sz w:val="28"/>
          <w:szCs w:val="28"/>
          <w:u w:val="single"/>
        </w:rPr>
        <w:t>者</w:t>
      </w:r>
      <w:r w:rsidR="00A6536B" w:rsidRPr="00AB4112">
        <w:rPr>
          <w:rFonts w:ascii="標楷體" w:eastAsia="標楷體" w:hAnsi="標楷體" w:hint="eastAsia"/>
          <w:sz w:val="28"/>
          <w:szCs w:val="28"/>
          <w:u w:val="single"/>
        </w:rPr>
        <w:t>得繼續辦理招生(含非設籍本市之幼兒)至核定名額額滿為止。</w:t>
      </w:r>
    </w:p>
    <w:p w14:paraId="2527DADD" w14:textId="1867F391" w:rsidR="00DE46B0" w:rsidRPr="00AB4112" w:rsidRDefault="00764A8F" w:rsidP="00145DE4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陸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</w:t>
      </w:r>
      <w:r w:rsidR="00E65A5D" w:rsidRPr="00AB4112">
        <w:rPr>
          <w:rFonts w:ascii="標楷體" w:eastAsia="標楷體" w:hAnsi="標楷體" w:hint="eastAsia"/>
          <w:sz w:val="28"/>
          <w:szCs w:val="28"/>
        </w:rPr>
        <w:t>錄取順序：除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經本市</w:t>
      </w:r>
      <w:proofErr w:type="gramStart"/>
      <w:r w:rsidR="006E090E" w:rsidRPr="00AB4112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E090E" w:rsidRPr="00AB4112">
        <w:rPr>
          <w:rFonts w:ascii="標楷體" w:eastAsia="標楷體" w:hAnsi="標楷體" w:hint="eastAsia"/>
          <w:sz w:val="28"/>
          <w:szCs w:val="28"/>
        </w:rPr>
        <w:t>輔會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安置之身心障礙幼兒優先接受教保服務外，其餘幼兒入園錄取順序如下：</w:t>
      </w:r>
    </w:p>
    <w:p w14:paraId="301EB6B7" w14:textId="7B9F607F" w:rsidR="00DE46B0" w:rsidRPr="00AB4112" w:rsidRDefault="001813E8" w:rsidP="00145DE4">
      <w:pPr>
        <w:pStyle w:val="3"/>
        <w:spacing w:after="0" w:line="400" w:lineRule="exact"/>
        <w:ind w:leftChars="0" w:left="1134" w:hangingChars="405" w:hanging="1134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   一、</w:t>
      </w:r>
      <w:proofErr w:type="gramStart"/>
      <w:r w:rsidR="00DE46B0" w:rsidRPr="00AB4112">
        <w:rPr>
          <w:rFonts w:ascii="標楷體" w:eastAsia="標楷體" w:hAnsi="標楷體" w:hint="eastAsia"/>
          <w:sz w:val="28"/>
          <w:szCs w:val="28"/>
        </w:rPr>
        <w:t>混齡班</w:t>
      </w:r>
      <w:proofErr w:type="gramEnd"/>
      <w:r w:rsidR="00DE46B0" w:rsidRPr="00AB4112">
        <w:rPr>
          <w:rFonts w:ascii="標楷體" w:eastAsia="標楷體" w:hAnsi="標楷體" w:hint="eastAsia"/>
          <w:sz w:val="28"/>
          <w:szCs w:val="28"/>
        </w:rPr>
        <w:t>：以滿3至5歲具有優先入園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優先錄取，尚有名額依序招收5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4足歲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、3足歲一</w:t>
      </w:r>
      <w:r w:rsidR="00A6536B" w:rsidRPr="00AB4112">
        <w:rPr>
          <w:rFonts w:ascii="標楷體" w:eastAsia="標楷體" w:hAnsi="標楷體" w:hint="eastAsia"/>
          <w:sz w:val="28"/>
          <w:szCs w:val="28"/>
        </w:rPr>
        <w:t>般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301B20AA" w14:textId="6B7718BE" w:rsidR="00DE46B0" w:rsidRPr="00AB4112" w:rsidRDefault="00C31535" w:rsidP="00A6536B">
      <w:pPr>
        <w:pStyle w:val="3"/>
        <w:spacing w:after="0" w:line="400" w:lineRule="exact"/>
        <w:ind w:leftChars="177" w:left="1131" w:hangingChars="252" w:hanging="706"/>
        <w:rPr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 xml:space="preserve"> 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="00DE46B0" w:rsidRPr="00AB4112">
        <w:rPr>
          <w:rFonts w:ascii="標楷體" w:eastAsia="標楷體" w:hAnsi="標楷體" w:hint="eastAsia"/>
          <w:sz w:val="28"/>
          <w:szCs w:val="28"/>
        </w:rPr>
        <w:t>分齡班</w:t>
      </w:r>
      <w:proofErr w:type="gramEnd"/>
      <w:r w:rsidR="00DE46B0" w:rsidRPr="00AB4112">
        <w:rPr>
          <w:rFonts w:ascii="標楷體" w:eastAsia="標楷體" w:hAnsi="標楷體" w:hint="eastAsia"/>
          <w:sz w:val="28"/>
          <w:szCs w:val="28"/>
        </w:rPr>
        <w:t>：核定招收之班別依該年齡層，以具優先入園資格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優先錄取，尚有名額招收一般身分</w:t>
      </w:r>
      <w:r w:rsidR="00F8333D">
        <w:rPr>
          <w:rFonts w:ascii="標楷體" w:eastAsia="標楷體" w:hAnsi="標楷體" w:hint="eastAsia"/>
          <w:sz w:val="28"/>
          <w:szCs w:val="28"/>
        </w:rPr>
        <w:t>者</w:t>
      </w:r>
      <w:r w:rsidR="00DE46B0"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1BC0D7CD" w14:textId="77777777" w:rsidR="00DE46B0" w:rsidRPr="00AB4112" w:rsidRDefault="00764A8F" w:rsidP="00D45683">
      <w:pPr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DE46B0" w:rsidRPr="00F82941">
        <w:rPr>
          <w:rFonts w:ascii="標楷體" w:eastAsia="標楷體" w:hAnsi="標楷體" w:cs="Arial"/>
          <w:kern w:val="0"/>
          <w:sz w:val="28"/>
          <w:szCs w:val="28"/>
        </w:rPr>
        <w:t>、抽籤規則</w:t>
      </w:r>
      <w:r w:rsidR="00DE46B0" w:rsidRPr="00AB4112">
        <w:rPr>
          <w:rFonts w:ascii="標楷體" w:eastAsia="標楷體" w:hAnsi="標楷體" w:cs="Arial"/>
          <w:kern w:val="0"/>
          <w:sz w:val="28"/>
          <w:szCs w:val="28"/>
        </w:rPr>
        <w:t>：</w:t>
      </w:r>
    </w:p>
    <w:p w14:paraId="5023963C" w14:textId="77777777" w:rsidR="00DE46B0" w:rsidRPr="00AB4112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系統</w:t>
      </w:r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抽籤方式，並將所有</w:t>
      </w:r>
      <w:proofErr w:type="gramStart"/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籤</w:t>
      </w:r>
      <w:proofErr w:type="gramEnd"/>
      <w:r w:rsidR="00491323" w:rsidRPr="00AB4112">
        <w:rPr>
          <w:rFonts w:ascii="標楷體" w:eastAsia="標楷體" w:hAnsi="標楷體" w:hint="eastAsia"/>
          <w:bCs/>
          <w:sz w:val="28"/>
          <w:szCs w:val="28"/>
        </w:rPr>
        <w:t>抽完</w:t>
      </w:r>
      <w:r w:rsidRPr="00AB411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0CFCDC9E" w:rsidR="00D23BB8" w:rsidRPr="00AB4112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者，依序備取。</w:t>
      </w:r>
    </w:p>
    <w:p w14:paraId="5BA844DB" w14:textId="5639D1E0" w:rsidR="0056317F" w:rsidRPr="00AB4112" w:rsidRDefault="0056317F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2順位，優先錄取，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參加抽籤而未中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者，依序備取。</w:t>
      </w:r>
    </w:p>
    <w:p w14:paraId="02AA3108" w14:textId="49CA0942" w:rsidR="00610770" w:rsidRPr="00AB4112" w:rsidRDefault="00610770" w:rsidP="00610770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hint="eastAsia"/>
          <w:bCs/>
          <w:sz w:val="28"/>
          <w:szCs w:val="28"/>
        </w:rPr>
        <w:t>於尚可招生名額內，如符合優先入園第3順位，優先錄取，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因競額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參加抽籤而未中</w:t>
      </w:r>
      <w:proofErr w:type="gramStart"/>
      <w:r w:rsidRPr="00AB4112">
        <w:rPr>
          <w:rFonts w:ascii="標楷體" w:eastAsia="標楷體" w:hAnsi="標楷體" w:hint="eastAsia"/>
          <w:bCs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hint="eastAsia"/>
          <w:bCs/>
          <w:sz w:val="28"/>
          <w:szCs w:val="28"/>
        </w:rPr>
        <w:t>者，依序備取。</w:t>
      </w:r>
    </w:p>
    <w:p w14:paraId="1E33FD1E" w14:textId="2F555C58" w:rsidR="00255B85" w:rsidRPr="00AB4112" w:rsidRDefault="00FA243D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報名，須分開登記，惟電腦抽籤時以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或「多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方式抽出，由家長自行決定。若選擇以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方式抽出，須再設定綁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作業；如未設定，則視為「多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。若最後剩餘正取名額被登記為「</w:t>
      </w:r>
      <w:proofErr w:type="gramStart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一籤</w:t>
      </w:r>
      <w:proofErr w:type="gramEnd"/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」之雙（多）胞胎幼兒抽中時，應依剩餘正取名額依序錄取，超出可招收名額時則依序列為備取，不得超額招收（如剩餘2名正取，被3胞胎幼兒抽中時，仍僅2名幼兒得列為正取，另1名幼兒則為優先備取）。</w:t>
      </w:r>
    </w:p>
    <w:p w14:paraId="4529900E" w14:textId="77777777" w:rsidR="006E7315" w:rsidRPr="00AB4112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lastRenderedPageBreak/>
        <w:t>捌</w:t>
      </w:r>
      <w:r w:rsidR="00B5689A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14:paraId="6688307E" w14:textId="77777777" w:rsidR="006E1BEA" w:rsidRPr="00AB4112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AB411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037B4F8C" w:rsidR="006E7315" w:rsidRPr="00AB4112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1</w:t>
      </w:r>
      <w:r w:rsidR="0079019F" w:rsidRPr="00AB4112">
        <w:rPr>
          <w:rFonts w:ascii="標楷體" w:eastAsia="標楷體" w:hAnsi="標楷體" w:hint="eastAsia"/>
          <w:sz w:val="28"/>
          <w:szCs w:val="28"/>
        </w:rPr>
        <w:t>1</w:t>
      </w:r>
      <w:r w:rsidR="006B38A5">
        <w:rPr>
          <w:rFonts w:ascii="標楷體" w:eastAsia="標楷體" w:hAnsi="標楷體" w:hint="eastAsia"/>
          <w:sz w:val="28"/>
          <w:szCs w:val="28"/>
        </w:rPr>
        <w:t>3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6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AB4112">
        <w:rPr>
          <w:rFonts w:ascii="標楷體" w:eastAsia="標楷體" w:hAnsi="標楷體" w:hint="eastAsia"/>
          <w:sz w:val="28"/>
          <w:szCs w:val="28"/>
        </w:rPr>
        <w:t>3</w:t>
      </w:r>
      <w:r w:rsidR="009F0E9F" w:rsidRPr="00AB4112">
        <w:rPr>
          <w:rFonts w:ascii="標楷體" w:eastAsia="標楷體" w:hAnsi="標楷體" w:hint="eastAsia"/>
          <w:sz w:val="28"/>
          <w:szCs w:val="28"/>
        </w:rPr>
        <w:t>0</w:t>
      </w: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14:paraId="086350DB" w14:textId="304E92EE" w:rsidR="006E7315" w:rsidRPr="00AB4112" w:rsidRDefault="005B702E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教保服務機構收退費辦法/非營利幼兒園實施辦法/職場</w:t>
      </w:r>
      <w:proofErr w:type="gramStart"/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互助式教保</w:t>
      </w:r>
      <w:proofErr w:type="gramEnd"/>
      <w:r w:rsidRPr="005B702E">
        <w:rPr>
          <w:rFonts w:ascii="標楷體" w:eastAsia="標楷體" w:hAnsi="標楷體" w:cs="標楷體" w:hint="eastAsia"/>
          <w:kern w:val="0"/>
          <w:sz w:val="28"/>
          <w:szCs w:val="28"/>
        </w:rPr>
        <w:t>服務實施辦法相關規定辦理。</w:t>
      </w:r>
    </w:p>
    <w:p w14:paraId="6521A059" w14:textId="77777777" w:rsidR="003449A1" w:rsidRPr="00AB4112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="00201120" w:rsidRPr="00AB4112">
        <w:rPr>
          <w:rFonts w:ascii="標楷體" w:eastAsia="標楷體" w:hAnsi="標楷體" w:hint="eastAsia"/>
          <w:sz w:val="28"/>
          <w:szCs w:val="28"/>
        </w:rPr>
        <w:t>、其他事項：</w:t>
      </w:r>
    </w:p>
    <w:p w14:paraId="5611586A" w14:textId="72F4EFCE" w:rsidR="00201120" w:rsidRPr="00AB4112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B4112">
        <w:rPr>
          <w:rFonts w:ascii="標楷體" w:eastAsia="標楷體" w:hAnsi="標楷體" w:hint="eastAsia"/>
          <w:sz w:val="28"/>
          <w:szCs w:val="28"/>
        </w:rPr>
        <w:t>本園辦理</w:t>
      </w:r>
      <w:proofErr w:type="gramEnd"/>
      <w:r w:rsidR="005B702E">
        <w:rPr>
          <w:rFonts w:ascii="標楷體" w:eastAsia="標楷體" w:hAnsi="標楷體" w:hint="eastAsia"/>
          <w:sz w:val="28"/>
          <w:szCs w:val="28"/>
        </w:rPr>
        <w:t>延長照顧</w:t>
      </w:r>
      <w:r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45683" w:rsidRPr="00AB4112">
        <w:rPr>
          <w:rFonts w:ascii="標楷體" w:eastAsia="標楷體" w:hAnsi="標楷體" w:hint="eastAsia"/>
          <w:sz w:val="28"/>
          <w:szCs w:val="28"/>
        </w:rPr>
        <w:t>平日</w:t>
      </w:r>
      <w:r w:rsidRPr="00AB4112">
        <w:rPr>
          <w:rFonts w:ascii="標楷體" w:eastAsia="標楷體" w:hAnsi="標楷體" w:hint="eastAsia"/>
          <w:sz w:val="28"/>
          <w:szCs w:val="28"/>
        </w:rPr>
        <w:t>留園時間</w:t>
      </w:r>
      <w:proofErr w:type="gramEnd"/>
      <w:r w:rsidRPr="00AB4112">
        <w:rPr>
          <w:rFonts w:ascii="標楷體" w:eastAsia="標楷體" w:hAnsi="標楷體" w:hint="eastAsia"/>
          <w:sz w:val="28"/>
          <w:szCs w:val="28"/>
        </w:rPr>
        <w:t>為</w:t>
      </w:r>
      <w:r w:rsidR="00972356">
        <w:rPr>
          <w:rFonts w:ascii="標楷體" w:eastAsia="標楷體" w:hAnsi="標楷體" w:hint="eastAsia"/>
          <w:sz w:val="28"/>
          <w:szCs w:val="28"/>
        </w:rPr>
        <w:t>16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至</w:t>
      </w:r>
      <w:r w:rsidR="00972356">
        <w:rPr>
          <w:rFonts w:ascii="標楷體" w:eastAsia="標楷體" w:hAnsi="標楷體" w:hint="eastAsia"/>
          <w:sz w:val="28"/>
          <w:szCs w:val="28"/>
        </w:rPr>
        <w:t>1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D45683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寒假留園時間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為</w:t>
      </w:r>
      <w:r w:rsidR="00972356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972356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AB4112">
        <w:rPr>
          <w:rFonts w:ascii="標楷體" w:eastAsia="標楷體" w:hAnsi="標楷體" w:hint="eastAsia"/>
          <w:sz w:val="28"/>
          <w:szCs w:val="28"/>
        </w:rPr>
        <w:t>暑假留園時間</w:t>
      </w:r>
      <w:proofErr w:type="gramEnd"/>
      <w:r w:rsidR="00A07C0D" w:rsidRPr="00AB4112">
        <w:rPr>
          <w:rFonts w:ascii="標楷體" w:eastAsia="標楷體" w:hAnsi="標楷體" w:hint="eastAsia"/>
          <w:sz w:val="28"/>
          <w:szCs w:val="28"/>
        </w:rPr>
        <w:t>為</w:t>
      </w:r>
      <w:r w:rsidR="00972356">
        <w:rPr>
          <w:rFonts w:ascii="標楷體" w:eastAsia="標楷體" w:hAnsi="標楷體" w:hint="eastAsia"/>
          <w:sz w:val="28"/>
          <w:szCs w:val="28"/>
        </w:rPr>
        <w:t>8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="00A07C0D" w:rsidRPr="00AB4112">
        <w:rPr>
          <w:rFonts w:ascii="標楷體" w:eastAsia="標楷體" w:hAnsi="標楷體" w:hint="eastAsia"/>
          <w:sz w:val="28"/>
          <w:szCs w:val="28"/>
        </w:rPr>
        <w:t>至</w:t>
      </w:r>
      <w:r w:rsidR="00972356">
        <w:rPr>
          <w:rFonts w:ascii="標楷體" w:eastAsia="標楷體" w:hAnsi="標楷體" w:hint="eastAsia"/>
          <w:sz w:val="28"/>
          <w:szCs w:val="28"/>
        </w:rPr>
        <w:t>17</w:t>
      </w:r>
      <w:r w:rsidR="003449A1" w:rsidRPr="00AB4112">
        <w:rPr>
          <w:rFonts w:ascii="標楷體" w:eastAsia="標楷體" w:hAnsi="標楷體" w:hint="eastAsia"/>
          <w:sz w:val="28"/>
          <w:szCs w:val="28"/>
        </w:rPr>
        <w:t>時</w:t>
      </w:r>
      <w:r w:rsidRPr="00AB4112">
        <w:rPr>
          <w:rFonts w:ascii="標楷體" w:eastAsia="標楷體" w:hAnsi="標楷體" w:hint="eastAsia"/>
          <w:sz w:val="28"/>
          <w:szCs w:val="28"/>
        </w:rPr>
        <w:t>。</w:t>
      </w:r>
    </w:p>
    <w:p w14:paraId="7279AB6D" w14:textId="77777777" w:rsidR="001706A1" w:rsidRPr="00AB4112" w:rsidRDefault="00764A8F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112">
        <w:rPr>
          <w:rFonts w:ascii="標楷體" w:eastAsia="標楷體" w:hAnsi="標楷體" w:hint="eastAsia"/>
          <w:sz w:val="28"/>
          <w:szCs w:val="28"/>
        </w:rPr>
        <w:t>拾</w:t>
      </w:r>
      <w:r w:rsidR="009B0B7F" w:rsidRPr="00AB4112">
        <w:rPr>
          <w:rFonts w:ascii="標楷體" w:eastAsia="標楷體" w:hAnsi="標楷體" w:hint="eastAsia"/>
          <w:sz w:val="28"/>
          <w:szCs w:val="28"/>
        </w:rPr>
        <w:t>、本招生簡章奉核</w:t>
      </w:r>
      <w:r w:rsidR="007D51F9" w:rsidRPr="00AB4112">
        <w:rPr>
          <w:rFonts w:ascii="標楷體" w:eastAsia="標楷體" w:hAnsi="標楷體" w:hint="eastAsia"/>
          <w:sz w:val="28"/>
          <w:szCs w:val="28"/>
        </w:rPr>
        <w:t>定</w:t>
      </w:r>
      <w:r w:rsidR="00934F5A" w:rsidRPr="00AB4112">
        <w:rPr>
          <w:rFonts w:ascii="標楷體" w:eastAsia="標楷體" w:hAnsi="標楷體" w:hint="eastAsia"/>
          <w:sz w:val="28"/>
          <w:szCs w:val="28"/>
        </w:rPr>
        <w:t>後實施。</w:t>
      </w:r>
    </w:p>
    <w:p w14:paraId="7D3979CC" w14:textId="2F762589" w:rsidR="00DC5D08" w:rsidRPr="00AB4112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28AC964" w14:textId="015CEC41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4E034CE" w14:textId="0856AFB6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09F9524" w14:textId="0529262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6A94FC2" w14:textId="78657D2E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8803504" w14:textId="197ECEAB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30CB4565" w14:textId="01321447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940A070" w14:textId="6338AEBF" w:rsidR="00DF140F" w:rsidRPr="00AB4112" w:rsidRDefault="00DF140F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1094D092" w14:textId="38123C31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E9C04C2" w14:textId="326F61F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60E1240" w14:textId="14DF1312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4CEB49B8" w14:textId="7977E9D0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0851C5D4" w14:textId="441F13D5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48A698" w14:textId="392C1BB7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6C30171E" w14:textId="0BF3B95C" w:rsidR="009C3730" w:rsidRPr="00AB4112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01AC1C9" w14:textId="3D88FACF" w:rsidR="009C3730" w:rsidRDefault="009C3730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AC423A2" w14:textId="77777777" w:rsidR="006B38A5" w:rsidRDefault="006B38A5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7788667F" w14:textId="77777777" w:rsidR="006B38A5" w:rsidRPr="00AB4112" w:rsidRDefault="006B38A5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14:paraId="293E99F2" w14:textId="77777777" w:rsidR="00972356" w:rsidRDefault="00972356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14:paraId="4DB0FF15" w14:textId="7726DECF" w:rsidR="00E552CC" w:rsidRPr="00AB4112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AB4112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附件：</w:t>
      </w:r>
      <w:r w:rsidR="00CC2BF0" w:rsidRPr="00AB4112">
        <w:rPr>
          <w:rFonts w:ascii="標楷體" w:eastAsia="標楷體" w:hAnsi="標楷體" w:hint="eastAsia"/>
          <w:b/>
          <w:bCs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656"/>
        <w:gridCol w:w="2902"/>
        <w:gridCol w:w="5954"/>
      </w:tblGrid>
      <w:tr w:rsidR="00AB4112" w:rsidRPr="00AB4112" w14:paraId="2506DB83" w14:textId="77777777" w:rsidTr="00072E10">
        <w:trPr>
          <w:trHeight w:val="128"/>
        </w:trPr>
        <w:tc>
          <w:tcPr>
            <w:tcW w:w="4253" w:type="dxa"/>
            <w:gridSpan w:val="3"/>
          </w:tcPr>
          <w:p w14:paraId="1A369CB3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954" w:type="dxa"/>
          </w:tcPr>
          <w:p w14:paraId="3C265139" w14:textId="77777777" w:rsidR="00E552CC" w:rsidRPr="00AB4112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AB4112" w:rsidRPr="00AB4112" w14:paraId="22449A13" w14:textId="77777777" w:rsidTr="00072E10">
        <w:trPr>
          <w:trHeight w:val="772"/>
        </w:trPr>
        <w:tc>
          <w:tcPr>
            <w:tcW w:w="695" w:type="dxa"/>
            <w:vMerge w:val="restart"/>
            <w:vAlign w:val="center"/>
          </w:tcPr>
          <w:p w14:paraId="13200855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558" w:type="dxa"/>
            <w:gridSpan w:val="2"/>
            <w:vAlign w:val="center"/>
          </w:tcPr>
          <w:p w14:paraId="4EEC7341" w14:textId="77777777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954" w:type="dxa"/>
            <w:vAlign w:val="center"/>
          </w:tcPr>
          <w:p w14:paraId="600E5E4D" w14:textId="48DCC4CB" w:rsidR="00E552CC" w:rsidRPr="00AB4112" w:rsidRDefault="00E552CC" w:rsidP="00470DF1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</w:t>
            </w:r>
            <w:proofErr w:type="gramEnd"/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資料基準日為11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3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5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3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4月</w:t>
            </w:r>
            <w:r w:rsidR="006B38A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6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日後設籍本市之一般幼兒，仍請至幼兒園現場登記。</w:t>
            </w:r>
          </w:p>
        </w:tc>
      </w:tr>
      <w:tr w:rsidR="00AB4112" w:rsidRPr="00AB4112" w14:paraId="6E121094" w14:textId="77777777" w:rsidTr="00072E10">
        <w:trPr>
          <w:trHeight w:val="289"/>
        </w:trPr>
        <w:tc>
          <w:tcPr>
            <w:tcW w:w="695" w:type="dxa"/>
            <w:vMerge/>
          </w:tcPr>
          <w:p w14:paraId="3CD7862C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33431376" w14:textId="17765D85" w:rsidR="00E552CC" w:rsidRPr="00AB4112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AB4112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</w:t>
            </w:r>
            <w:r w:rsidR="00EB54A7"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外籍</w:t>
            </w: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、華裔幼兒</w:t>
            </w:r>
          </w:p>
        </w:tc>
        <w:tc>
          <w:tcPr>
            <w:tcW w:w="5954" w:type="dxa"/>
            <w:vAlign w:val="center"/>
          </w:tcPr>
          <w:p w14:paraId="2F4E68AA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AB4112" w:rsidRPr="00AB4112" w14:paraId="7DC22441" w14:textId="77777777" w:rsidTr="00072E10">
        <w:trPr>
          <w:trHeight w:val="279"/>
        </w:trPr>
        <w:tc>
          <w:tcPr>
            <w:tcW w:w="695" w:type="dxa"/>
            <w:vMerge/>
          </w:tcPr>
          <w:p w14:paraId="46130144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62245F26" w14:textId="7127A02D" w:rsidR="00E552CC" w:rsidRPr="00AB4112" w:rsidRDefault="00E3371B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</w:t>
            </w:r>
            <w:proofErr w:type="gramStart"/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本市且有</w:t>
            </w:r>
            <w:proofErr w:type="gramEnd"/>
            <w:r w:rsidRPr="00AB4112">
              <w:rPr>
                <w:rFonts w:ascii="標楷體" w:hAnsi="標楷體" w:cs="標楷體" w:hint="eastAsia"/>
                <w:kern w:val="0"/>
                <w:sz w:val="24"/>
                <w:szCs w:val="24"/>
              </w:rPr>
              <w:t>合法監護人之幼兒</w:t>
            </w:r>
          </w:p>
        </w:tc>
        <w:tc>
          <w:tcPr>
            <w:tcW w:w="5954" w:type="dxa"/>
            <w:vAlign w:val="center"/>
          </w:tcPr>
          <w:p w14:paraId="28631FA7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AB4112" w:rsidRPr="00AB4112" w14:paraId="6038135D" w14:textId="77777777" w:rsidTr="00072E10">
        <w:trPr>
          <w:trHeight w:val="694"/>
        </w:trPr>
        <w:tc>
          <w:tcPr>
            <w:tcW w:w="695" w:type="dxa"/>
            <w:vMerge w:val="restart"/>
            <w:vAlign w:val="center"/>
          </w:tcPr>
          <w:p w14:paraId="3E378ADA" w14:textId="01E0F2DB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</w:tc>
        <w:tc>
          <w:tcPr>
            <w:tcW w:w="656" w:type="dxa"/>
            <w:vMerge w:val="restart"/>
            <w:vAlign w:val="center"/>
          </w:tcPr>
          <w:p w14:paraId="0BA50386" w14:textId="5B44948A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2902" w:type="dxa"/>
            <w:vAlign w:val="center"/>
          </w:tcPr>
          <w:p w14:paraId="5484E97F" w14:textId="3233536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</w:rPr>
              <w:t>低收入戶子女</w:t>
            </w:r>
          </w:p>
        </w:tc>
        <w:tc>
          <w:tcPr>
            <w:tcW w:w="5954" w:type="dxa"/>
            <w:vAlign w:val="center"/>
          </w:tcPr>
          <w:p w14:paraId="67DC8B10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56032" w14:textId="12CFCB3E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依社會救助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4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項規定，領有本市各區公所核發之證明文件者。</w:t>
            </w:r>
          </w:p>
        </w:tc>
      </w:tr>
      <w:tr w:rsidR="00AB4112" w:rsidRPr="00AB4112" w14:paraId="08B344D1" w14:textId="77777777" w:rsidTr="00072E10">
        <w:trPr>
          <w:trHeight w:val="606"/>
        </w:trPr>
        <w:tc>
          <w:tcPr>
            <w:tcW w:w="695" w:type="dxa"/>
            <w:vMerge/>
            <w:vAlign w:val="center"/>
          </w:tcPr>
          <w:p w14:paraId="624BAF4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C8FFE21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B14E878" w14:textId="5A8106A0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中低收入戶子女</w:t>
            </w:r>
          </w:p>
        </w:tc>
        <w:tc>
          <w:tcPr>
            <w:tcW w:w="5954" w:type="dxa"/>
            <w:vAlign w:val="center"/>
          </w:tcPr>
          <w:p w14:paraId="3B917C08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40E0BCAE" w14:textId="575001E4" w:rsidR="00DF4824" w:rsidRPr="00AB4112" w:rsidRDefault="00DF4824" w:rsidP="00DF482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依社會救助法第</w:t>
            </w:r>
            <w:r w:rsidRPr="00AB4112">
              <w:rPr>
                <w:rFonts w:ascii="Arial" w:hAnsi="標楷體" w:hint="eastAsia"/>
                <w:color w:val="auto"/>
              </w:rPr>
              <w:t>4-1</w:t>
            </w:r>
            <w:r w:rsidRPr="00AB4112">
              <w:rPr>
                <w:rFonts w:ascii="Arial" w:hAnsi="標楷體" w:hint="eastAsia"/>
                <w:color w:val="auto"/>
              </w:rPr>
              <w:t>條第</w:t>
            </w:r>
            <w:r w:rsidRPr="00AB4112">
              <w:rPr>
                <w:rFonts w:ascii="Arial" w:hAnsi="標楷體" w:hint="eastAsia"/>
                <w:color w:val="auto"/>
              </w:rPr>
              <w:t>1</w:t>
            </w:r>
            <w:r w:rsidRPr="00AB4112">
              <w:rPr>
                <w:rFonts w:ascii="Arial" w:hAnsi="標楷體" w:hint="eastAsia"/>
                <w:color w:val="auto"/>
              </w:rPr>
              <w:t>項規定，領有本市各區公所核發之證明文件者。</w:t>
            </w:r>
          </w:p>
        </w:tc>
      </w:tr>
      <w:tr w:rsidR="00AB4112" w:rsidRPr="00AB4112" w14:paraId="0D6F6CA9" w14:textId="77777777" w:rsidTr="00072E10">
        <w:trPr>
          <w:trHeight w:val="532"/>
        </w:trPr>
        <w:tc>
          <w:tcPr>
            <w:tcW w:w="695" w:type="dxa"/>
            <w:vMerge/>
            <w:vAlign w:val="center"/>
          </w:tcPr>
          <w:p w14:paraId="6063C517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6E8CE1E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2DC3B0B1" w14:textId="1B10E180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身心障礙</w:t>
            </w:r>
          </w:p>
        </w:tc>
        <w:tc>
          <w:tcPr>
            <w:tcW w:w="5954" w:type="dxa"/>
            <w:vAlign w:val="center"/>
          </w:tcPr>
          <w:p w14:paraId="1C6CC417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3BD3A3A" w14:textId="235EBB10" w:rsidR="00DF4824" w:rsidRPr="00AB4112" w:rsidRDefault="00DF4824" w:rsidP="002135DC">
            <w:pPr>
              <w:pStyle w:val="3"/>
              <w:adjustRightInd w:val="0"/>
              <w:spacing w:after="0" w:line="260" w:lineRule="exact"/>
              <w:ind w:leftChars="0" w:left="178" w:hangingChars="74" w:hanging="178"/>
              <w:jc w:val="both"/>
              <w:rPr>
                <w:rFonts w:hAnsi="Times New Roman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指依特殊教育法第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條規定，經本</w:t>
            </w:r>
            <w:r w:rsidR="007371A7">
              <w:rPr>
                <w:rFonts w:ascii="Arial" w:eastAsia="標楷體" w:hAnsi="標楷體" w:hint="eastAsia"/>
                <w:sz w:val="24"/>
                <w:szCs w:val="24"/>
              </w:rPr>
              <w:t>市特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殊教育學生鑑定及就學輔導會鑑定安置，並領有證明文件者。</w:t>
            </w:r>
          </w:p>
        </w:tc>
      </w:tr>
      <w:tr w:rsidR="00AB4112" w:rsidRPr="00AB4112" w14:paraId="5794F11D" w14:textId="77777777" w:rsidTr="00072E10">
        <w:trPr>
          <w:trHeight w:val="587"/>
        </w:trPr>
        <w:tc>
          <w:tcPr>
            <w:tcW w:w="695" w:type="dxa"/>
            <w:vMerge/>
            <w:vAlign w:val="center"/>
          </w:tcPr>
          <w:p w14:paraId="06A83B9B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F03633A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40029192" w14:textId="6CF83428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原住民</w:t>
            </w:r>
          </w:p>
        </w:tc>
        <w:tc>
          <w:tcPr>
            <w:tcW w:w="5954" w:type="dxa"/>
            <w:vAlign w:val="center"/>
          </w:tcPr>
          <w:p w14:paraId="4C8234F0" w14:textId="77777777" w:rsidR="00DF4824" w:rsidRPr="00AB4112" w:rsidRDefault="00DF4824" w:rsidP="00DF4824">
            <w:pPr>
              <w:pStyle w:val="Default"/>
              <w:spacing w:line="280" w:lineRule="exact"/>
              <w:ind w:left="240" w:hanging="240"/>
              <w:jc w:val="both"/>
              <w:rPr>
                <w:rFonts w:ascii="Arial"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1.</w:t>
            </w:r>
            <w:r w:rsidRPr="00AB4112">
              <w:rPr>
                <w:rFonts w:ascii="Arial" w:hAnsi="標楷體" w:hint="eastAsia"/>
                <w:color w:val="auto"/>
              </w:rPr>
              <w:t>戶口名簿正本。</w:t>
            </w:r>
          </w:p>
          <w:p w14:paraId="3C104788" w14:textId="3A35B34E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標楷體" w:hint="eastAsia"/>
                <w:color w:val="auto"/>
              </w:rPr>
              <w:t>2.</w:t>
            </w:r>
            <w:r w:rsidRPr="00AB4112">
              <w:rPr>
                <w:rFonts w:ascii="Arial" w:hAnsi="標楷體" w:hint="eastAsia"/>
                <w:color w:val="auto"/>
              </w:rPr>
              <w:t>指依原住民身分法第</w:t>
            </w:r>
            <w:r w:rsidRPr="00AB4112">
              <w:rPr>
                <w:rFonts w:ascii="Arial" w:hAnsi="標楷體" w:hint="eastAsia"/>
                <w:color w:val="auto"/>
              </w:rPr>
              <w:t>2</w:t>
            </w:r>
            <w:r w:rsidRPr="00AB4112">
              <w:rPr>
                <w:rFonts w:ascii="Arial" w:hAnsi="標楷體" w:hint="eastAsia"/>
                <w:color w:val="auto"/>
              </w:rPr>
              <w:t>條規定，經認定具有山地原住民或平地原住民之身分者。</w:t>
            </w:r>
          </w:p>
        </w:tc>
      </w:tr>
      <w:tr w:rsidR="00AB4112" w:rsidRPr="00AB4112" w14:paraId="2C5608B7" w14:textId="77777777" w:rsidTr="00072E10">
        <w:trPr>
          <w:trHeight w:val="513"/>
        </w:trPr>
        <w:tc>
          <w:tcPr>
            <w:tcW w:w="695" w:type="dxa"/>
            <w:vMerge/>
            <w:vAlign w:val="center"/>
          </w:tcPr>
          <w:p w14:paraId="07F2D508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9E3522D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70D439A6" w14:textId="7B8B56E2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特殊境遇家庭子女</w:t>
            </w:r>
          </w:p>
        </w:tc>
        <w:tc>
          <w:tcPr>
            <w:tcW w:w="5954" w:type="dxa"/>
            <w:vAlign w:val="center"/>
          </w:tcPr>
          <w:p w14:paraId="75EF90FF" w14:textId="77777777" w:rsidR="00DF4824" w:rsidRPr="00AB4112" w:rsidRDefault="00DF4824" w:rsidP="00DF4824">
            <w:pPr>
              <w:pStyle w:val="3"/>
              <w:adjustRightInd w:val="0"/>
              <w:spacing w:after="0" w:line="28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0154DC9" w14:textId="029A8D83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依特殊境遇家庭扶助條例第</w:t>
            </w:r>
            <w:r w:rsidRPr="00AB4112">
              <w:rPr>
                <w:rFonts w:ascii="Arial" w:hAnsi="Times New Roman" w:hint="eastAsia"/>
                <w:color w:val="auto"/>
              </w:rPr>
              <w:t>4</w:t>
            </w:r>
            <w:r w:rsidRPr="00AB4112">
              <w:rPr>
                <w:rFonts w:ascii="Arial" w:hAnsi="Times New Roman" w:hint="eastAsia"/>
                <w:color w:val="auto"/>
              </w:rPr>
              <w:t>條第</w:t>
            </w:r>
            <w:r w:rsidRPr="00AB4112">
              <w:rPr>
                <w:rFonts w:ascii="Arial" w:hAnsi="Times New Roman" w:hint="eastAsia"/>
                <w:color w:val="auto"/>
              </w:rPr>
              <w:t>1</w:t>
            </w:r>
            <w:r w:rsidRPr="00AB4112">
              <w:rPr>
                <w:rFonts w:ascii="Arial" w:hAnsi="Times New Roman" w:hint="eastAsia"/>
                <w:color w:val="auto"/>
              </w:rPr>
              <w:t>項規定，</w:t>
            </w:r>
            <w:r w:rsidRPr="00AB4112">
              <w:rPr>
                <w:rFonts w:ascii="Arial" w:hAnsi="標楷體" w:hint="eastAsia"/>
                <w:color w:val="auto"/>
              </w:rPr>
              <w:t>領有本市各區公所核發之證明文件者。</w:t>
            </w:r>
          </w:p>
        </w:tc>
      </w:tr>
      <w:tr w:rsidR="00AB4112" w:rsidRPr="00AB4112" w14:paraId="765DB5FC" w14:textId="77777777" w:rsidTr="00072E10">
        <w:trPr>
          <w:trHeight w:val="722"/>
        </w:trPr>
        <w:tc>
          <w:tcPr>
            <w:tcW w:w="695" w:type="dxa"/>
            <w:vMerge/>
            <w:vAlign w:val="center"/>
          </w:tcPr>
          <w:p w14:paraId="7B990F25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39E70743" w14:textId="77777777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2902" w:type="dxa"/>
            <w:vAlign w:val="center"/>
          </w:tcPr>
          <w:p w14:paraId="6F0E62E3" w14:textId="1A98F6F5" w:rsidR="00DF4824" w:rsidRPr="00AB4112" w:rsidRDefault="00DF4824" w:rsidP="00DF482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中度以上身心障礙者子女</w:t>
            </w:r>
          </w:p>
        </w:tc>
        <w:tc>
          <w:tcPr>
            <w:tcW w:w="5954" w:type="dxa"/>
            <w:vAlign w:val="center"/>
          </w:tcPr>
          <w:p w14:paraId="2C7D1D3C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hAnsi="Times New Roman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6474F812" w14:textId="49BC11E2" w:rsidR="00DF4824" w:rsidRPr="00AB4112" w:rsidRDefault="00DF4824" w:rsidP="002135DC">
            <w:pPr>
              <w:pStyle w:val="Default"/>
              <w:spacing w:line="260" w:lineRule="exact"/>
              <w:ind w:left="178" w:hangingChars="74" w:hanging="178"/>
              <w:jc w:val="both"/>
              <w:rPr>
                <w:rFonts w:hAnsi="Times New Roman"/>
                <w:color w:val="auto"/>
              </w:rPr>
            </w:pPr>
            <w:r w:rsidRPr="00AB4112">
              <w:rPr>
                <w:rFonts w:ascii="Arial" w:hAnsi="Times New Roman" w:hint="eastAsia"/>
                <w:color w:val="auto"/>
              </w:rPr>
              <w:t>2.</w:t>
            </w:r>
            <w:r w:rsidRPr="00AB4112">
              <w:rPr>
                <w:rFonts w:ascii="Arial" w:hAnsi="Times New Roman" w:hint="eastAsia"/>
                <w:color w:val="auto"/>
              </w:rPr>
              <w:t>指符合法定中度以上身心障礙資格領有身心障礙證明者</w:t>
            </w:r>
            <w:r w:rsidRPr="00AB4112">
              <w:rPr>
                <w:rFonts w:ascii="Arial" w:hAnsi="Times New Roman" w:hint="eastAsia"/>
                <w:color w:val="auto"/>
              </w:rPr>
              <w:t>(</w:t>
            </w:r>
            <w:r w:rsidRPr="00AB4112">
              <w:rPr>
                <w:rFonts w:ascii="Arial" w:hAnsi="Times New Roman" w:hint="eastAsia"/>
                <w:color w:val="auto"/>
              </w:rPr>
              <w:t>父或母一方中度以上身心障礙證明</w:t>
            </w:r>
            <w:r w:rsidRPr="00AB4112">
              <w:rPr>
                <w:rFonts w:ascii="Arial" w:hAnsi="Times New Roman" w:hint="eastAsia"/>
                <w:color w:val="auto"/>
              </w:rPr>
              <w:t>)</w:t>
            </w:r>
            <w:r w:rsidRPr="00AB4112">
              <w:rPr>
                <w:rFonts w:ascii="Arial" w:hAnsi="Times New Roman" w:hint="eastAsia"/>
                <w:color w:val="auto"/>
              </w:rPr>
              <w:t>。</w:t>
            </w:r>
          </w:p>
        </w:tc>
      </w:tr>
      <w:tr w:rsidR="00AB4112" w:rsidRPr="00AB4112" w14:paraId="05992163" w14:textId="77777777" w:rsidTr="00072E10">
        <w:trPr>
          <w:trHeight w:val="368"/>
        </w:trPr>
        <w:tc>
          <w:tcPr>
            <w:tcW w:w="695" w:type="dxa"/>
            <w:vMerge/>
            <w:vAlign w:val="center"/>
          </w:tcPr>
          <w:p w14:paraId="041B7086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BB86E6B" w14:textId="6A711D69" w:rsidR="00DF4824" w:rsidRPr="00AB4112" w:rsidRDefault="00DF4824" w:rsidP="00DF4824">
            <w:pPr>
              <w:autoSpaceDE w:val="0"/>
              <w:autoSpaceDN w:val="0"/>
              <w:adjustRightInd w:val="0"/>
              <w:spacing w:line="260" w:lineRule="exact"/>
              <w:rPr>
                <w:rFonts w:hAnsi="標楷體"/>
                <w:szCs w:val="24"/>
              </w:rPr>
            </w:pPr>
            <w:r w:rsidRPr="00AB4112">
              <w:rPr>
                <w:rFonts w:ascii="標楷體" w:eastAsia="標楷體" w:hAnsi="標楷體" w:hint="eastAsia"/>
                <w:szCs w:val="24"/>
              </w:rPr>
              <w:t>第二順位</w:t>
            </w:r>
          </w:p>
        </w:tc>
        <w:tc>
          <w:tcPr>
            <w:tcW w:w="2902" w:type="dxa"/>
            <w:vAlign w:val="center"/>
          </w:tcPr>
          <w:p w14:paraId="5D70B904" w14:textId="1CC70EE1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本府轉</w:t>
            </w:r>
            <w:proofErr w:type="gramStart"/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介</w:t>
            </w:r>
            <w:proofErr w:type="gramEnd"/>
            <w:r w:rsidRPr="00AB4112">
              <w:rPr>
                <w:rFonts w:ascii="Arial" w:eastAsia="標楷體" w:hAnsi="Arial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954" w:type="dxa"/>
            <w:vAlign w:val="center"/>
          </w:tcPr>
          <w:p w14:paraId="62A6FC48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ADE1A06" w14:textId="3B294F2B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經本府審核認定核發之公文。</w:t>
            </w:r>
          </w:p>
        </w:tc>
      </w:tr>
      <w:tr w:rsidR="00AB4112" w:rsidRPr="00AB4112" w14:paraId="6D075871" w14:textId="77777777" w:rsidTr="00072E10">
        <w:trPr>
          <w:trHeight w:val="507"/>
        </w:trPr>
        <w:tc>
          <w:tcPr>
            <w:tcW w:w="695" w:type="dxa"/>
            <w:vMerge/>
            <w:vAlign w:val="center"/>
          </w:tcPr>
          <w:p w14:paraId="5EA29832" w14:textId="77777777" w:rsidR="00DF4824" w:rsidRPr="00AB4112" w:rsidRDefault="00DF4824" w:rsidP="00DF482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EB5B013" w14:textId="06296EB8" w:rsidR="00DF4824" w:rsidRPr="00AB4112" w:rsidRDefault="00DF4824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B3090AF" w14:textId="56EF2490" w:rsidR="00DF4824" w:rsidRPr="00AB4112" w:rsidRDefault="007371A7" w:rsidP="00DF482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>
              <w:rPr>
                <w:rFonts w:ascii="Arial" w:eastAsia="標楷體" w:hAnsi="Arial" w:cs="標楷體" w:hint="eastAsia"/>
                <w:kern w:val="0"/>
                <w:szCs w:val="24"/>
              </w:rPr>
              <w:t>本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園及</w:t>
            </w:r>
            <w:proofErr w:type="gramEnd"/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其所屬學校或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場地主管機關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(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學校</w:t>
            </w:r>
            <w:r w:rsidR="00610CC8" w:rsidRPr="00AB4112">
              <w:rPr>
                <w:rFonts w:ascii="Arial" w:eastAsia="標楷體" w:hAnsi="Arial" w:cs="標楷體" w:hint="eastAsia"/>
                <w:kern w:val="0"/>
                <w:szCs w:val="24"/>
              </w:rPr>
              <w:t>)</w:t>
            </w:r>
            <w:r w:rsidR="00DF4824" w:rsidRPr="00AB4112">
              <w:rPr>
                <w:rFonts w:ascii="Arial" w:eastAsia="標楷體" w:hAnsi="Arial" w:cs="標楷體" w:hint="eastAsia"/>
                <w:kern w:val="0"/>
                <w:szCs w:val="24"/>
              </w:rPr>
              <w:t>之編制內教職員工子女</w:t>
            </w:r>
          </w:p>
        </w:tc>
        <w:tc>
          <w:tcPr>
            <w:tcW w:w="5954" w:type="dxa"/>
            <w:vAlign w:val="center"/>
          </w:tcPr>
          <w:p w14:paraId="2C021063" w14:textId="77777777" w:rsidR="00DF4824" w:rsidRPr="00AB4112" w:rsidRDefault="00DF4824" w:rsidP="00DF4824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08A2EA68" w14:textId="663B6128" w:rsidR="00DF4824" w:rsidRPr="00AB4112" w:rsidRDefault="00DF4824" w:rsidP="00DF482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教職員工在職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服務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證明。</w:t>
            </w:r>
          </w:p>
        </w:tc>
      </w:tr>
      <w:tr w:rsidR="00AB4112" w:rsidRPr="00AB4112" w14:paraId="3B629451" w14:textId="77777777" w:rsidTr="00072E10">
        <w:trPr>
          <w:trHeight w:val="686"/>
        </w:trPr>
        <w:tc>
          <w:tcPr>
            <w:tcW w:w="695" w:type="dxa"/>
            <w:vMerge/>
            <w:vAlign w:val="center"/>
          </w:tcPr>
          <w:p w14:paraId="3216E29E" w14:textId="3FDDA72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6C30E1EE" w14:textId="777777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第三</w:t>
            </w:r>
          </w:p>
          <w:p w14:paraId="33009F37" w14:textId="30436F0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hAnsi="標楷體" w:hint="eastAsia"/>
                <w:color w:val="auto"/>
              </w:rPr>
              <w:t>順位</w:t>
            </w:r>
          </w:p>
        </w:tc>
        <w:tc>
          <w:tcPr>
            <w:tcW w:w="2902" w:type="dxa"/>
            <w:vAlign w:val="center"/>
          </w:tcPr>
          <w:p w14:paraId="490B73A4" w14:textId="76E5437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輕度身心障礙者子女</w:t>
            </w:r>
          </w:p>
        </w:tc>
        <w:tc>
          <w:tcPr>
            <w:tcW w:w="5954" w:type="dxa"/>
            <w:vAlign w:val="center"/>
          </w:tcPr>
          <w:p w14:paraId="02BA7CFA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47303B9" w14:textId="52E56184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父或母一方輕度身心障礙證明。</w:t>
            </w:r>
          </w:p>
        </w:tc>
      </w:tr>
      <w:tr w:rsidR="00AB4112" w:rsidRPr="00AB4112" w14:paraId="68EA26FC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4FE0C589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D06F800" w14:textId="5AE537C5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764DE228" w14:textId="46C0D98C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父或母一方原屬國為外國籍之幼兒</w:t>
            </w:r>
          </w:p>
        </w:tc>
        <w:tc>
          <w:tcPr>
            <w:tcW w:w="5954" w:type="dxa"/>
            <w:vAlign w:val="center"/>
          </w:tcPr>
          <w:p w14:paraId="51BF7BBB" w14:textId="77777777" w:rsidR="009012B6" w:rsidRPr="00AB4112" w:rsidRDefault="009012B6" w:rsidP="00537BEE">
            <w:pPr>
              <w:pStyle w:val="3"/>
              <w:spacing w:after="0" w:line="300" w:lineRule="exact"/>
              <w:ind w:leftChars="0" w:left="0"/>
              <w:jc w:val="both"/>
              <w:rPr>
                <w:rFonts w:ascii="Arial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  <w:p w14:paraId="3397FDA3" w14:textId="39FA9DC2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2.</w:t>
            </w: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護照或居留證。</w:t>
            </w:r>
          </w:p>
        </w:tc>
      </w:tr>
      <w:tr w:rsidR="00AB4112" w:rsidRPr="00AB4112" w14:paraId="3795607B" w14:textId="77777777" w:rsidTr="00072E10">
        <w:trPr>
          <w:trHeight w:val="687"/>
        </w:trPr>
        <w:tc>
          <w:tcPr>
            <w:tcW w:w="695" w:type="dxa"/>
            <w:vMerge/>
            <w:vAlign w:val="center"/>
          </w:tcPr>
          <w:p w14:paraId="79E68A67" w14:textId="77777777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1C589119" w14:textId="197AA112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2902" w:type="dxa"/>
            <w:vAlign w:val="center"/>
          </w:tcPr>
          <w:p w14:paraId="03C07009" w14:textId="61B38E77" w:rsidR="009012B6" w:rsidRPr="00AB4112" w:rsidRDefault="009012B6" w:rsidP="00537BEE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AB4112">
              <w:rPr>
                <w:rFonts w:ascii="Arial" w:hAnsi="Arial" w:hint="eastAsia"/>
                <w:color w:val="auto"/>
              </w:rPr>
              <w:t>育有三胎以上子女家庭之幼兒</w:t>
            </w:r>
          </w:p>
        </w:tc>
        <w:tc>
          <w:tcPr>
            <w:tcW w:w="5954" w:type="dxa"/>
            <w:vAlign w:val="center"/>
          </w:tcPr>
          <w:p w14:paraId="0CC33358" w14:textId="3EBCCA25" w:rsidR="009012B6" w:rsidRPr="00AB4112" w:rsidRDefault="009012B6" w:rsidP="00537BEE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AB4112" w:rsidRPr="00AB4112" w14:paraId="00E63FFD" w14:textId="77777777" w:rsidTr="00072E10">
        <w:trPr>
          <w:trHeight w:val="1174"/>
        </w:trPr>
        <w:tc>
          <w:tcPr>
            <w:tcW w:w="695" w:type="dxa"/>
            <w:vMerge/>
            <w:vAlign w:val="center"/>
          </w:tcPr>
          <w:p w14:paraId="78A31A48" w14:textId="356262B4" w:rsidR="009012B6" w:rsidRPr="00AB4112" w:rsidRDefault="009012B6" w:rsidP="00470DF1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0491B4DD" w14:textId="2607FCF2" w:rsidR="009012B6" w:rsidRPr="00AB4112" w:rsidRDefault="009012B6" w:rsidP="00DF4824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CAA84FB" w14:textId="0F8FEB76" w:rsidR="009012B6" w:rsidRPr="00AB4112" w:rsidRDefault="009012B6" w:rsidP="009012B6">
            <w:pPr>
              <w:pStyle w:val="3"/>
              <w:spacing w:after="0" w:line="300" w:lineRule="exact"/>
              <w:ind w:leftChars="0" w:left="47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弟姊妹</w:t>
            </w:r>
            <w:proofErr w:type="gramStart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園</w:t>
            </w:r>
            <w:proofErr w:type="gramEnd"/>
            <w:r w:rsidR="007371A7">
              <w:rPr>
                <w:rFonts w:ascii="Arial" w:eastAsia="標楷體" w:hAnsi="Arial" w:hint="eastAsia"/>
                <w:sz w:val="24"/>
                <w:szCs w:val="24"/>
              </w:rPr>
              <w:t>、本校及本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</w:t>
            </w:r>
          </w:p>
          <w:p w14:paraId="503FCCD0" w14:textId="771466FC" w:rsidR="009012B6" w:rsidRPr="00AB4112" w:rsidRDefault="009012B6" w:rsidP="009012B6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※其兄弟姊妹身分認定限「原園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分班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或中心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直升幼兒」、「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11</w:t>
            </w:r>
            <w:r w:rsidR="00751CF9">
              <w:rPr>
                <w:rFonts w:ascii="Arial" w:eastAsia="標楷體" w:hAnsi="Arial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就讀</w:t>
            </w:r>
            <w:r w:rsidR="007371A7">
              <w:rPr>
                <w:rFonts w:ascii="Arial" w:eastAsia="標楷體" w:hAnsi="Arial" w:hint="eastAsia"/>
                <w:sz w:val="24"/>
                <w:szCs w:val="24"/>
              </w:rPr>
              <w:t>本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校者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(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非營利幼兒園含所在學校</w:t>
            </w:r>
            <w:r w:rsidR="006A7EBE" w:rsidRPr="00AB4112">
              <w:rPr>
                <w:rFonts w:ascii="Arial" w:eastAsia="標楷體" w:hAnsi="Arial" w:hint="eastAsia"/>
                <w:sz w:val="24"/>
                <w:szCs w:val="24"/>
              </w:rPr>
              <w:t>)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」。</w:t>
            </w:r>
          </w:p>
        </w:tc>
        <w:tc>
          <w:tcPr>
            <w:tcW w:w="5954" w:type="dxa"/>
            <w:vAlign w:val="center"/>
          </w:tcPr>
          <w:p w14:paraId="3F9EAE2A" w14:textId="77777777" w:rsidR="009012B6" w:rsidRPr="00AB4112" w:rsidRDefault="009012B6" w:rsidP="00537BE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戶口名簿正本。</w:t>
            </w:r>
          </w:p>
          <w:p w14:paraId="458C4D4F" w14:textId="0E7B3766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Arial" w:eastAsia="標楷體" w:hAnsi="Arial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1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</w:t>
            </w:r>
            <w:proofErr w:type="gramStart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姊</w:t>
            </w:r>
            <w:proofErr w:type="gramEnd"/>
            <w:r w:rsidRPr="00AB4112">
              <w:rPr>
                <w:rFonts w:ascii="Arial" w:eastAsia="標楷體" w:hAnsi="Arial" w:hint="eastAsia"/>
                <w:sz w:val="24"/>
                <w:szCs w:val="24"/>
              </w:rPr>
              <w:t>就讀</w:t>
            </w:r>
            <w:r w:rsidR="00972356">
              <w:rPr>
                <w:rFonts w:ascii="Arial" w:eastAsia="標楷體" w:hAnsi="Arial" w:hint="eastAsia"/>
                <w:sz w:val="24"/>
                <w:szCs w:val="24"/>
              </w:rPr>
              <w:t>復興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1</w:t>
            </w:r>
            <w:r w:rsidR="008C41B2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</w:t>
            </w:r>
            <w:r w:rsidR="00036B61">
              <w:rPr>
                <w:rFonts w:ascii="Arial" w:eastAsia="標楷體" w:hAnsi="Arial" w:hint="eastAsia"/>
                <w:sz w:val="24"/>
                <w:szCs w:val="24"/>
              </w:rPr>
              <w:t>復興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小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11</w:t>
            </w:r>
            <w:r w:rsidR="00751CF9">
              <w:rPr>
                <w:rFonts w:ascii="Arial" w:eastAsia="標楷體" w:hAnsi="Arial" w:hint="eastAsia"/>
                <w:sz w:val="24"/>
                <w:szCs w:val="24"/>
              </w:rPr>
              <w:t>3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學年度</w:t>
            </w:r>
            <w:r w:rsidR="00B62EEF" w:rsidRPr="00AB4112">
              <w:rPr>
                <w:rFonts w:ascii="Arial" w:eastAsia="標楷體" w:hAnsi="標楷體" w:hint="eastAsia"/>
                <w:sz w:val="24"/>
                <w:szCs w:val="24"/>
              </w:rPr>
              <w:t>新生入學報到書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、切結書。</w:t>
            </w:r>
          </w:p>
          <w:p w14:paraId="335938D6" w14:textId="08F6F0D8" w:rsidR="009012B6" w:rsidRPr="00AB4112" w:rsidRDefault="009012B6" w:rsidP="002135DC">
            <w:pPr>
              <w:pStyle w:val="3"/>
              <w:adjustRightInd w:val="0"/>
              <w:spacing w:after="0" w:line="300" w:lineRule="exact"/>
              <w:ind w:leftChars="0" w:left="461" w:hangingChars="192" w:hanging="46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Arial" w:eastAsia="標楷體" w:hAnsi="Arial" w:hint="eastAsia"/>
                <w:sz w:val="24"/>
                <w:szCs w:val="24"/>
              </w:rPr>
              <w:t>2-2.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家有兄姊就讀</w:t>
            </w:r>
            <w:r w:rsidR="00036B61">
              <w:rPr>
                <w:rFonts w:ascii="Arial" w:eastAsia="標楷體" w:hAnsi="Arial" w:hint="eastAsia"/>
                <w:sz w:val="24"/>
                <w:szCs w:val="24"/>
              </w:rPr>
              <w:t>復興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國小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2-6</w:t>
            </w:r>
            <w:r w:rsidR="00A35114" w:rsidRPr="00AB4112">
              <w:rPr>
                <w:rFonts w:ascii="Arial" w:eastAsia="標楷體" w:hAnsi="Arial" w:hint="eastAsia"/>
                <w:sz w:val="24"/>
                <w:szCs w:val="24"/>
              </w:rPr>
              <w:t>年級</w:t>
            </w:r>
            <w:r w:rsidRPr="00AB4112">
              <w:rPr>
                <w:rFonts w:ascii="Arial" w:eastAsia="標楷體" w:hAnsi="Arial" w:hint="eastAsia"/>
                <w:sz w:val="24"/>
                <w:szCs w:val="24"/>
              </w:rPr>
              <w:t>之幼兒，檢附在學證明書、切結書。</w:t>
            </w:r>
            <w:bookmarkStart w:id="6" w:name="_GoBack"/>
            <w:bookmarkEnd w:id="6"/>
          </w:p>
        </w:tc>
      </w:tr>
      <w:tr w:rsidR="00AB4112" w:rsidRPr="00AB4112" w14:paraId="50F8F747" w14:textId="77777777" w:rsidTr="00F730F7">
        <w:trPr>
          <w:trHeight w:val="340"/>
        </w:trPr>
        <w:tc>
          <w:tcPr>
            <w:tcW w:w="695" w:type="dxa"/>
            <w:vAlign w:val="center"/>
          </w:tcPr>
          <w:p w14:paraId="1C318303" w14:textId="77777777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512" w:type="dxa"/>
            <w:gridSpan w:val="3"/>
            <w:vAlign w:val="center"/>
          </w:tcPr>
          <w:p w14:paraId="327BC31D" w14:textId="4017089A" w:rsidR="00E552CC" w:rsidRPr="00AB4112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上述證明文件之正本</w:t>
            </w:r>
            <w:r w:rsidR="007371A7">
              <w:rPr>
                <w:rFonts w:ascii="標楷體" w:eastAsia="標楷體" w:hAnsi="標楷體" w:hint="eastAsia"/>
                <w:sz w:val="24"/>
                <w:szCs w:val="24"/>
              </w:rPr>
              <w:t>繳</w:t>
            </w:r>
            <w:r w:rsidRPr="00AB4112">
              <w:rPr>
                <w:rFonts w:ascii="標楷體" w:eastAsia="標楷體" w:hAnsi="標楷體" w:hint="eastAsia"/>
                <w:sz w:val="24"/>
                <w:szCs w:val="24"/>
              </w:rPr>
              <w:t>驗後退還。</w:t>
            </w:r>
          </w:p>
        </w:tc>
      </w:tr>
    </w:tbl>
    <w:p w14:paraId="650478B8" w14:textId="3E1164E1" w:rsidR="00DC5D08" w:rsidRPr="00AB4112" w:rsidRDefault="00DC5D08" w:rsidP="004250F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DC5D08" w:rsidRPr="00AB4112" w:rsidSect="00410798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6033" w14:textId="77777777" w:rsidR="00212FEB" w:rsidRDefault="00212FEB" w:rsidP="004F10B9">
      <w:r>
        <w:separator/>
      </w:r>
    </w:p>
  </w:endnote>
  <w:endnote w:type="continuationSeparator" w:id="0">
    <w:p w14:paraId="3CB04B19" w14:textId="77777777" w:rsidR="00212FEB" w:rsidRDefault="00212FEB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56872464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B61" w:rsidRPr="00036B61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04F0" w14:textId="77777777" w:rsidR="00212FEB" w:rsidRDefault="00212FEB" w:rsidP="004F10B9">
      <w:r>
        <w:separator/>
      </w:r>
    </w:p>
  </w:footnote>
  <w:footnote w:type="continuationSeparator" w:id="0">
    <w:p w14:paraId="13FA709A" w14:textId="77777777" w:rsidR="00212FEB" w:rsidRDefault="00212FEB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ED0"/>
    <w:multiLevelType w:val="hybridMultilevel"/>
    <w:tmpl w:val="FB9892C4"/>
    <w:lvl w:ilvl="0" w:tplc="37FC3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9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1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 w15:restartNumberingAfterBreak="0">
    <w:nsid w:val="2EF80BAB"/>
    <w:multiLevelType w:val="hybridMultilevel"/>
    <w:tmpl w:val="C97ADCA4"/>
    <w:lvl w:ilvl="0" w:tplc="E5FA3B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6291C9E"/>
    <w:multiLevelType w:val="hybridMultilevel"/>
    <w:tmpl w:val="D9A41848"/>
    <w:lvl w:ilvl="0" w:tplc="BAD04044">
      <w:start w:val="1"/>
      <w:numFmt w:val="decimal"/>
      <w:lvlText w:val="%1、"/>
      <w:lvlJc w:val="left"/>
      <w:pPr>
        <w:ind w:left="2421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2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11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12BE5"/>
    <w:rsid w:val="00017686"/>
    <w:rsid w:val="0002043D"/>
    <w:rsid w:val="000214E9"/>
    <w:rsid w:val="00024CB0"/>
    <w:rsid w:val="00036B61"/>
    <w:rsid w:val="00051846"/>
    <w:rsid w:val="00052325"/>
    <w:rsid w:val="000536C0"/>
    <w:rsid w:val="00053D83"/>
    <w:rsid w:val="00055181"/>
    <w:rsid w:val="00072E10"/>
    <w:rsid w:val="00076A5E"/>
    <w:rsid w:val="00077CB3"/>
    <w:rsid w:val="00090A6E"/>
    <w:rsid w:val="00091C9D"/>
    <w:rsid w:val="00095185"/>
    <w:rsid w:val="000A2028"/>
    <w:rsid w:val="000A2DC8"/>
    <w:rsid w:val="000A33D8"/>
    <w:rsid w:val="000A5992"/>
    <w:rsid w:val="000B1ACA"/>
    <w:rsid w:val="000B6890"/>
    <w:rsid w:val="000D5418"/>
    <w:rsid w:val="000E0B09"/>
    <w:rsid w:val="000F007A"/>
    <w:rsid w:val="000F0E45"/>
    <w:rsid w:val="000F3EFC"/>
    <w:rsid w:val="000F71DB"/>
    <w:rsid w:val="00103447"/>
    <w:rsid w:val="0010700A"/>
    <w:rsid w:val="00107DB4"/>
    <w:rsid w:val="00111EC2"/>
    <w:rsid w:val="00116825"/>
    <w:rsid w:val="001205D9"/>
    <w:rsid w:val="0014162F"/>
    <w:rsid w:val="00145DE4"/>
    <w:rsid w:val="001504EE"/>
    <w:rsid w:val="001648ED"/>
    <w:rsid w:val="00165A27"/>
    <w:rsid w:val="001706A1"/>
    <w:rsid w:val="001813E8"/>
    <w:rsid w:val="00183D94"/>
    <w:rsid w:val="001971A4"/>
    <w:rsid w:val="0019721E"/>
    <w:rsid w:val="001A1948"/>
    <w:rsid w:val="001A5FFF"/>
    <w:rsid w:val="001A664E"/>
    <w:rsid w:val="001C26C1"/>
    <w:rsid w:val="001C2C6A"/>
    <w:rsid w:val="001C442D"/>
    <w:rsid w:val="001F7E41"/>
    <w:rsid w:val="00201120"/>
    <w:rsid w:val="00201B55"/>
    <w:rsid w:val="002128E5"/>
    <w:rsid w:val="00212FEB"/>
    <w:rsid w:val="002135DC"/>
    <w:rsid w:val="00221870"/>
    <w:rsid w:val="00222804"/>
    <w:rsid w:val="00231E60"/>
    <w:rsid w:val="002368EC"/>
    <w:rsid w:val="00237C52"/>
    <w:rsid w:val="00240EAB"/>
    <w:rsid w:val="00244842"/>
    <w:rsid w:val="00244FBF"/>
    <w:rsid w:val="00247783"/>
    <w:rsid w:val="00247F34"/>
    <w:rsid w:val="00247FAF"/>
    <w:rsid w:val="00250C2B"/>
    <w:rsid w:val="002518D0"/>
    <w:rsid w:val="0025506A"/>
    <w:rsid w:val="00255B85"/>
    <w:rsid w:val="00264B2C"/>
    <w:rsid w:val="00266D6A"/>
    <w:rsid w:val="00284DC2"/>
    <w:rsid w:val="002874C0"/>
    <w:rsid w:val="00294222"/>
    <w:rsid w:val="00296447"/>
    <w:rsid w:val="002A0A12"/>
    <w:rsid w:val="002B59A2"/>
    <w:rsid w:val="002C01F4"/>
    <w:rsid w:val="002C1C35"/>
    <w:rsid w:val="002C56C8"/>
    <w:rsid w:val="002C7C25"/>
    <w:rsid w:val="002D683A"/>
    <w:rsid w:val="002D74AD"/>
    <w:rsid w:val="002E04C6"/>
    <w:rsid w:val="002E60E2"/>
    <w:rsid w:val="003016A8"/>
    <w:rsid w:val="00310120"/>
    <w:rsid w:val="003144FC"/>
    <w:rsid w:val="003205D5"/>
    <w:rsid w:val="003328D3"/>
    <w:rsid w:val="003449A1"/>
    <w:rsid w:val="003624E3"/>
    <w:rsid w:val="0036348A"/>
    <w:rsid w:val="00363C4E"/>
    <w:rsid w:val="0036755E"/>
    <w:rsid w:val="003A1951"/>
    <w:rsid w:val="003A6026"/>
    <w:rsid w:val="003B1264"/>
    <w:rsid w:val="003B7874"/>
    <w:rsid w:val="003C75E3"/>
    <w:rsid w:val="003D4211"/>
    <w:rsid w:val="003D4502"/>
    <w:rsid w:val="003E3C4B"/>
    <w:rsid w:val="003E6495"/>
    <w:rsid w:val="003E6745"/>
    <w:rsid w:val="003F3A1F"/>
    <w:rsid w:val="003F51E5"/>
    <w:rsid w:val="003F68BE"/>
    <w:rsid w:val="00403195"/>
    <w:rsid w:val="00410798"/>
    <w:rsid w:val="00410C31"/>
    <w:rsid w:val="00421CD5"/>
    <w:rsid w:val="00424969"/>
    <w:rsid w:val="004250F3"/>
    <w:rsid w:val="004266B7"/>
    <w:rsid w:val="004437FA"/>
    <w:rsid w:val="00443D89"/>
    <w:rsid w:val="0044678D"/>
    <w:rsid w:val="00461380"/>
    <w:rsid w:val="004626F0"/>
    <w:rsid w:val="00462E82"/>
    <w:rsid w:val="00467DA9"/>
    <w:rsid w:val="00470253"/>
    <w:rsid w:val="00475C04"/>
    <w:rsid w:val="00480825"/>
    <w:rsid w:val="00491323"/>
    <w:rsid w:val="0049309E"/>
    <w:rsid w:val="00493706"/>
    <w:rsid w:val="004A0139"/>
    <w:rsid w:val="004A740C"/>
    <w:rsid w:val="004B08F9"/>
    <w:rsid w:val="004B444C"/>
    <w:rsid w:val="004B496F"/>
    <w:rsid w:val="004B6882"/>
    <w:rsid w:val="004D06F6"/>
    <w:rsid w:val="004D4BAD"/>
    <w:rsid w:val="004E2919"/>
    <w:rsid w:val="004F10B9"/>
    <w:rsid w:val="004F55F2"/>
    <w:rsid w:val="00506FE4"/>
    <w:rsid w:val="00521893"/>
    <w:rsid w:val="0052668D"/>
    <w:rsid w:val="00537BEE"/>
    <w:rsid w:val="00537BF1"/>
    <w:rsid w:val="0054039F"/>
    <w:rsid w:val="00541BE8"/>
    <w:rsid w:val="00542F6D"/>
    <w:rsid w:val="00545A99"/>
    <w:rsid w:val="0056317F"/>
    <w:rsid w:val="00563854"/>
    <w:rsid w:val="0057106D"/>
    <w:rsid w:val="00585BB6"/>
    <w:rsid w:val="00587DA4"/>
    <w:rsid w:val="005925C9"/>
    <w:rsid w:val="00592ABD"/>
    <w:rsid w:val="005950D9"/>
    <w:rsid w:val="0059620A"/>
    <w:rsid w:val="005A0B61"/>
    <w:rsid w:val="005A124F"/>
    <w:rsid w:val="005A1977"/>
    <w:rsid w:val="005A19BD"/>
    <w:rsid w:val="005A6F1A"/>
    <w:rsid w:val="005B3029"/>
    <w:rsid w:val="005B3D55"/>
    <w:rsid w:val="005B702E"/>
    <w:rsid w:val="005C23BE"/>
    <w:rsid w:val="005C3D16"/>
    <w:rsid w:val="005D1D15"/>
    <w:rsid w:val="005D6677"/>
    <w:rsid w:val="005E1325"/>
    <w:rsid w:val="005E4EBB"/>
    <w:rsid w:val="005F1525"/>
    <w:rsid w:val="005F1E89"/>
    <w:rsid w:val="005F5AD6"/>
    <w:rsid w:val="00600E3D"/>
    <w:rsid w:val="0060133C"/>
    <w:rsid w:val="00605AE6"/>
    <w:rsid w:val="006060F8"/>
    <w:rsid w:val="00606D29"/>
    <w:rsid w:val="00607C9B"/>
    <w:rsid w:val="00610770"/>
    <w:rsid w:val="00610CC8"/>
    <w:rsid w:val="00613F21"/>
    <w:rsid w:val="0061617E"/>
    <w:rsid w:val="00616EF2"/>
    <w:rsid w:val="006253D5"/>
    <w:rsid w:val="006254E7"/>
    <w:rsid w:val="00632CAA"/>
    <w:rsid w:val="0063415A"/>
    <w:rsid w:val="00634A76"/>
    <w:rsid w:val="006367E8"/>
    <w:rsid w:val="00645F27"/>
    <w:rsid w:val="00646468"/>
    <w:rsid w:val="0065109B"/>
    <w:rsid w:val="00653E54"/>
    <w:rsid w:val="00654505"/>
    <w:rsid w:val="00654D63"/>
    <w:rsid w:val="0066345F"/>
    <w:rsid w:val="006659B5"/>
    <w:rsid w:val="0066627A"/>
    <w:rsid w:val="00676C2E"/>
    <w:rsid w:val="00685ED5"/>
    <w:rsid w:val="006A0D2F"/>
    <w:rsid w:val="006A4153"/>
    <w:rsid w:val="006A5E7F"/>
    <w:rsid w:val="006A7EBE"/>
    <w:rsid w:val="006B38A5"/>
    <w:rsid w:val="006C1A56"/>
    <w:rsid w:val="006C2AC5"/>
    <w:rsid w:val="006C300D"/>
    <w:rsid w:val="006C5E53"/>
    <w:rsid w:val="006C652D"/>
    <w:rsid w:val="006E090E"/>
    <w:rsid w:val="006E1BEA"/>
    <w:rsid w:val="006E7315"/>
    <w:rsid w:val="006E7EB1"/>
    <w:rsid w:val="006F469E"/>
    <w:rsid w:val="00712845"/>
    <w:rsid w:val="007168A5"/>
    <w:rsid w:val="0072305C"/>
    <w:rsid w:val="007239C1"/>
    <w:rsid w:val="0073131B"/>
    <w:rsid w:val="007322BC"/>
    <w:rsid w:val="00733426"/>
    <w:rsid w:val="007371A7"/>
    <w:rsid w:val="00740E7A"/>
    <w:rsid w:val="00750B14"/>
    <w:rsid w:val="00751CF9"/>
    <w:rsid w:val="00752778"/>
    <w:rsid w:val="0075766E"/>
    <w:rsid w:val="00757B39"/>
    <w:rsid w:val="00761651"/>
    <w:rsid w:val="00764A8F"/>
    <w:rsid w:val="00775758"/>
    <w:rsid w:val="00776804"/>
    <w:rsid w:val="007818FC"/>
    <w:rsid w:val="00782A21"/>
    <w:rsid w:val="0078650B"/>
    <w:rsid w:val="0079019F"/>
    <w:rsid w:val="00794075"/>
    <w:rsid w:val="007A4F50"/>
    <w:rsid w:val="007A6362"/>
    <w:rsid w:val="007B167D"/>
    <w:rsid w:val="007B36D6"/>
    <w:rsid w:val="007B61DA"/>
    <w:rsid w:val="007C17CE"/>
    <w:rsid w:val="007D51F9"/>
    <w:rsid w:val="007D5A72"/>
    <w:rsid w:val="007E78B4"/>
    <w:rsid w:val="007F1696"/>
    <w:rsid w:val="007F287F"/>
    <w:rsid w:val="007F2B71"/>
    <w:rsid w:val="00813949"/>
    <w:rsid w:val="00817A81"/>
    <w:rsid w:val="0082250B"/>
    <w:rsid w:val="008356A2"/>
    <w:rsid w:val="00845449"/>
    <w:rsid w:val="00845E83"/>
    <w:rsid w:val="008472A2"/>
    <w:rsid w:val="008501C3"/>
    <w:rsid w:val="00851A62"/>
    <w:rsid w:val="00854813"/>
    <w:rsid w:val="008551D2"/>
    <w:rsid w:val="00856D64"/>
    <w:rsid w:val="0086236E"/>
    <w:rsid w:val="00862D6D"/>
    <w:rsid w:val="008758FB"/>
    <w:rsid w:val="00881922"/>
    <w:rsid w:val="00895D3D"/>
    <w:rsid w:val="00896841"/>
    <w:rsid w:val="008968E9"/>
    <w:rsid w:val="0089712A"/>
    <w:rsid w:val="008B7237"/>
    <w:rsid w:val="008C41B2"/>
    <w:rsid w:val="008D3EEA"/>
    <w:rsid w:val="008D5A8F"/>
    <w:rsid w:val="008D684D"/>
    <w:rsid w:val="008E7DF8"/>
    <w:rsid w:val="008F746B"/>
    <w:rsid w:val="009012B6"/>
    <w:rsid w:val="00901E61"/>
    <w:rsid w:val="00903230"/>
    <w:rsid w:val="00904A4C"/>
    <w:rsid w:val="00904C30"/>
    <w:rsid w:val="00914249"/>
    <w:rsid w:val="00916A9D"/>
    <w:rsid w:val="0092302A"/>
    <w:rsid w:val="00925D22"/>
    <w:rsid w:val="00934F5A"/>
    <w:rsid w:val="00935459"/>
    <w:rsid w:val="00937DA1"/>
    <w:rsid w:val="009425AE"/>
    <w:rsid w:val="009532E4"/>
    <w:rsid w:val="009572EC"/>
    <w:rsid w:val="009601C2"/>
    <w:rsid w:val="00972356"/>
    <w:rsid w:val="00973811"/>
    <w:rsid w:val="00975B45"/>
    <w:rsid w:val="00980516"/>
    <w:rsid w:val="00982CAC"/>
    <w:rsid w:val="00982EDF"/>
    <w:rsid w:val="00982F9B"/>
    <w:rsid w:val="00984C3D"/>
    <w:rsid w:val="0099642F"/>
    <w:rsid w:val="009969CD"/>
    <w:rsid w:val="009A396F"/>
    <w:rsid w:val="009A6026"/>
    <w:rsid w:val="009B0B7F"/>
    <w:rsid w:val="009B16D4"/>
    <w:rsid w:val="009B2047"/>
    <w:rsid w:val="009B4A0C"/>
    <w:rsid w:val="009B52EA"/>
    <w:rsid w:val="009C3730"/>
    <w:rsid w:val="009C392A"/>
    <w:rsid w:val="009D4EF5"/>
    <w:rsid w:val="009D5FC7"/>
    <w:rsid w:val="009D7A42"/>
    <w:rsid w:val="009E0831"/>
    <w:rsid w:val="009E427D"/>
    <w:rsid w:val="009E72B7"/>
    <w:rsid w:val="009E7675"/>
    <w:rsid w:val="009F0E9F"/>
    <w:rsid w:val="009F1275"/>
    <w:rsid w:val="009F2834"/>
    <w:rsid w:val="009F2FF8"/>
    <w:rsid w:val="009F4C37"/>
    <w:rsid w:val="00A025F9"/>
    <w:rsid w:val="00A0417E"/>
    <w:rsid w:val="00A07C0D"/>
    <w:rsid w:val="00A10C71"/>
    <w:rsid w:val="00A10F6E"/>
    <w:rsid w:val="00A23C57"/>
    <w:rsid w:val="00A26398"/>
    <w:rsid w:val="00A31708"/>
    <w:rsid w:val="00A33862"/>
    <w:rsid w:val="00A34854"/>
    <w:rsid w:val="00A35114"/>
    <w:rsid w:val="00A415AD"/>
    <w:rsid w:val="00A43EC2"/>
    <w:rsid w:val="00A44256"/>
    <w:rsid w:val="00A5484C"/>
    <w:rsid w:val="00A63C89"/>
    <w:rsid w:val="00A6536B"/>
    <w:rsid w:val="00A76577"/>
    <w:rsid w:val="00A76B75"/>
    <w:rsid w:val="00A77F42"/>
    <w:rsid w:val="00A91F30"/>
    <w:rsid w:val="00AA4821"/>
    <w:rsid w:val="00AA49BD"/>
    <w:rsid w:val="00AB4112"/>
    <w:rsid w:val="00AB5260"/>
    <w:rsid w:val="00AB790F"/>
    <w:rsid w:val="00AB7FAD"/>
    <w:rsid w:val="00AC0C9B"/>
    <w:rsid w:val="00AC7782"/>
    <w:rsid w:val="00AE264E"/>
    <w:rsid w:val="00AE46BA"/>
    <w:rsid w:val="00AE6074"/>
    <w:rsid w:val="00AF3BCF"/>
    <w:rsid w:val="00B07F56"/>
    <w:rsid w:val="00B12AA8"/>
    <w:rsid w:val="00B14365"/>
    <w:rsid w:val="00B15626"/>
    <w:rsid w:val="00B208E8"/>
    <w:rsid w:val="00B458DC"/>
    <w:rsid w:val="00B50ECE"/>
    <w:rsid w:val="00B54B30"/>
    <w:rsid w:val="00B55D13"/>
    <w:rsid w:val="00B5689A"/>
    <w:rsid w:val="00B6105F"/>
    <w:rsid w:val="00B62EEF"/>
    <w:rsid w:val="00B67C89"/>
    <w:rsid w:val="00B71EC1"/>
    <w:rsid w:val="00B766E1"/>
    <w:rsid w:val="00B80C45"/>
    <w:rsid w:val="00B828E9"/>
    <w:rsid w:val="00B83D87"/>
    <w:rsid w:val="00B85251"/>
    <w:rsid w:val="00B9074B"/>
    <w:rsid w:val="00B912C5"/>
    <w:rsid w:val="00B93BB2"/>
    <w:rsid w:val="00B9453D"/>
    <w:rsid w:val="00B96937"/>
    <w:rsid w:val="00BA0748"/>
    <w:rsid w:val="00BA086E"/>
    <w:rsid w:val="00BB1F57"/>
    <w:rsid w:val="00BC030E"/>
    <w:rsid w:val="00BD4B2E"/>
    <w:rsid w:val="00BD6106"/>
    <w:rsid w:val="00C1236A"/>
    <w:rsid w:val="00C31535"/>
    <w:rsid w:val="00C31795"/>
    <w:rsid w:val="00C472BA"/>
    <w:rsid w:val="00C51707"/>
    <w:rsid w:val="00C579E9"/>
    <w:rsid w:val="00C67145"/>
    <w:rsid w:val="00C73A26"/>
    <w:rsid w:val="00C842FC"/>
    <w:rsid w:val="00C84D99"/>
    <w:rsid w:val="00CA0747"/>
    <w:rsid w:val="00CA4030"/>
    <w:rsid w:val="00CB193B"/>
    <w:rsid w:val="00CB3B80"/>
    <w:rsid w:val="00CB4B60"/>
    <w:rsid w:val="00CC1E9F"/>
    <w:rsid w:val="00CC2BF0"/>
    <w:rsid w:val="00CC51EB"/>
    <w:rsid w:val="00CD1384"/>
    <w:rsid w:val="00CD4013"/>
    <w:rsid w:val="00CD70D7"/>
    <w:rsid w:val="00D01976"/>
    <w:rsid w:val="00D04AEB"/>
    <w:rsid w:val="00D065F3"/>
    <w:rsid w:val="00D20C53"/>
    <w:rsid w:val="00D23BB8"/>
    <w:rsid w:val="00D25760"/>
    <w:rsid w:val="00D25D61"/>
    <w:rsid w:val="00D3253D"/>
    <w:rsid w:val="00D373EB"/>
    <w:rsid w:val="00D411B2"/>
    <w:rsid w:val="00D4148D"/>
    <w:rsid w:val="00D42D87"/>
    <w:rsid w:val="00D433A7"/>
    <w:rsid w:val="00D452FC"/>
    <w:rsid w:val="00D45683"/>
    <w:rsid w:val="00D5181B"/>
    <w:rsid w:val="00D52F35"/>
    <w:rsid w:val="00D546FA"/>
    <w:rsid w:val="00D568ED"/>
    <w:rsid w:val="00D612D1"/>
    <w:rsid w:val="00D67FCB"/>
    <w:rsid w:val="00D77C59"/>
    <w:rsid w:val="00D86557"/>
    <w:rsid w:val="00D91901"/>
    <w:rsid w:val="00D9226F"/>
    <w:rsid w:val="00D935E3"/>
    <w:rsid w:val="00D93FA6"/>
    <w:rsid w:val="00DA33B5"/>
    <w:rsid w:val="00DA4E17"/>
    <w:rsid w:val="00DA5460"/>
    <w:rsid w:val="00DC0440"/>
    <w:rsid w:val="00DC18CB"/>
    <w:rsid w:val="00DC42E8"/>
    <w:rsid w:val="00DC5D08"/>
    <w:rsid w:val="00DC6120"/>
    <w:rsid w:val="00DC6D56"/>
    <w:rsid w:val="00DE46B0"/>
    <w:rsid w:val="00DF140F"/>
    <w:rsid w:val="00DF4824"/>
    <w:rsid w:val="00E00828"/>
    <w:rsid w:val="00E01A73"/>
    <w:rsid w:val="00E05734"/>
    <w:rsid w:val="00E05D13"/>
    <w:rsid w:val="00E066FC"/>
    <w:rsid w:val="00E2079B"/>
    <w:rsid w:val="00E22BA5"/>
    <w:rsid w:val="00E304E5"/>
    <w:rsid w:val="00E3371B"/>
    <w:rsid w:val="00E3574B"/>
    <w:rsid w:val="00E357B4"/>
    <w:rsid w:val="00E357D1"/>
    <w:rsid w:val="00E37119"/>
    <w:rsid w:val="00E3737D"/>
    <w:rsid w:val="00E45A18"/>
    <w:rsid w:val="00E52823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6E89"/>
    <w:rsid w:val="00E8752E"/>
    <w:rsid w:val="00E90D9C"/>
    <w:rsid w:val="00E92A45"/>
    <w:rsid w:val="00E931DB"/>
    <w:rsid w:val="00EA1337"/>
    <w:rsid w:val="00EA3FCE"/>
    <w:rsid w:val="00EA6FC2"/>
    <w:rsid w:val="00EB54A7"/>
    <w:rsid w:val="00EC147C"/>
    <w:rsid w:val="00EC65F7"/>
    <w:rsid w:val="00EF05A4"/>
    <w:rsid w:val="00EF2D19"/>
    <w:rsid w:val="00EF7037"/>
    <w:rsid w:val="00F01D2A"/>
    <w:rsid w:val="00F07066"/>
    <w:rsid w:val="00F13CF4"/>
    <w:rsid w:val="00F25479"/>
    <w:rsid w:val="00F26350"/>
    <w:rsid w:val="00F353A5"/>
    <w:rsid w:val="00F36115"/>
    <w:rsid w:val="00F42DDD"/>
    <w:rsid w:val="00F4620F"/>
    <w:rsid w:val="00F540C5"/>
    <w:rsid w:val="00F654C8"/>
    <w:rsid w:val="00F70ED5"/>
    <w:rsid w:val="00F730F7"/>
    <w:rsid w:val="00F82941"/>
    <w:rsid w:val="00F8333D"/>
    <w:rsid w:val="00F8508F"/>
    <w:rsid w:val="00FA0CEE"/>
    <w:rsid w:val="00FA243D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cg.gov.tw/tw/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A6AD-EF55-43A9-A7E1-6AE56A8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USER</cp:lastModifiedBy>
  <cp:revision>3</cp:revision>
  <cp:lastPrinted>2024-03-06T03:54:00Z</cp:lastPrinted>
  <dcterms:created xsi:type="dcterms:W3CDTF">2024-03-28T08:23:00Z</dcterms:created>
  <dcterms:modified xsi:type="dcterms:W3CDTF">2024-03-28T08:33:00Z</dcterms:modified>
</cp:coreProperties>
</file>